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7816363" w:displacedByCustomXml="next"/>
    <w:sdt>
      <w:sdtPr>
        <w:rPr>
          <w:color w:val="000000"/>
          <w:sz w:val="22"/>
          <w:szCs w:val="24"/>
        </w:rPr>
        <w:id w:val="-417095118"/>
        <w:lock w:val="contentLocked"/>
        <w:placeholder>
          <w:docPart w:val="DefaultPlaceholder_-1854013440"/>
        </w:placeholder>
        <w:group/>
      </w:sdtPr>
      <w:sdtEndPr>
        <w:rPr>
          <w:szCs w:val="22"/>
        </w:rPr>
      </w:sdtEndPr>
      <w:sdtContent>
        <w:tbl>
          <w:tblPr>
            <w:tblStyle w:val="TableGrid"/>
            <w:tblW w:w="5000" w:type="pct"/>
            <w:tbl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  <w:insideH w:val="single" w:sz="4" w:space="0" w:color="DDDDDD"/>
              <w:insideV w:val="single" w:sz="4" w:space="0" w:color="DDDDDD"/>
            </w:tblBorders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10456"/>
          </w:tblGrid>
          <w:tr w:rsidR="000676DD" w:rsidTr="007E0122">
            <w:trPr>
              <w:trHeight w:val="959"/>
            </w:trPr>
            <w:tc>
              <w:tcPr>
                <w:tcW w:w="5000" w:type="pct"/>
                <w:shd w:val="clear" w:color="auto" w:fill="007D81"/>
                <w:vAlign w:val="center"/>
              </w:tcPr>
              <w:p w:rsidR="000676DD" w:rsidRPr="00337DF8" w:rsidRDefault="000676DD" w:rsidP="00AF7CD9">
                <w:pPr>
                  <w:pStyle w:val="FormFirstHeading"/>
                  <w:rPr>
                    <w:b/>
                    <w:bCs/>
                    <w:color w:val="000000"/>
                    <w:sz w:val="30"/>
                    <w:szCs w:val="30"/>
                  </w:rPr>
                </w:pPr>
                <w:r w:rsidRPr="004E7045">
                  <w:br w:type="page"/>
                </w:r>
                <w:r w:rsidR="00A70010" w:rsidRPr="00337DF8">
                  <w:rPr>
                    <w:b/>
                    <w:bCs/>
                    <w:sz w:val="30"/>
                    <w:szCs w:val="30"/>
                  </w:rPr>
                  <w:t xml:space="preserve">Notification of </w:t>
                </w:r>
                <w:r w:rsidR="00AF7CD9">
                  <w:rPr>
                    <w:b/>
                    <w:bCs/>
                    <w:sz w:val="30"/>
                    <w:szCs w:val="30"/>
                  </w:rPr>
                  <w:t>commencement of exploration operations</w:t>
                </w:r>
              </w:p>
            </w:tc>
          </w:tr>
          <w:tr w:rsidR="000676DD" w:rsidTr="00FB11DF">
            <w:trPr>
              <w:trHeight w:val="1055"/>
            </w:trPr>
            <w:tc>
              <w:tcPr>
                <w:tcW w:w="5000" w:type="pct"/>
                <w:shd w:val="clear" w:color="auto" w:fill="F2F2F2" w:themeFill="background1" w:themeFillShade="F2"/>
              </w:tcPr>
              <w:p w:rsidR="00AF7CD9" w:rsidRPr="00AF7CD9" w:rsidRDefault="00AF7CD9" w:rsidP="00AF7CD9">
                <w:pPr>
                  <w:rPr>
                    <w:szCs w:val="22"/>
                  </w:rPr>
                </w:pPr>
                <w:r w:rsidRPr="00AF7CD9">
                  <w:rPr>
                    <w:szCs w:val="22"/>
                  </w:rPr>
                  <w:t xml:space="preserve">Regulation 675UJ of the Work Health and Safety (Mines) Regulations 2022 requires information about the </w:t>
                </w:r>
                <w:r w:rsidRPr="00AF7CD9">
                  <w:rPr>
                    <w:b/>
                    <w:i/>
                    <w:szCs w:val="22"/>
                  </w:rPr>
                  <w:t>commencement of exploration operations</w:t>
                </w:r>
                <w:r w:rsidRPr="00AF7CD9">
                  <w:rPr>
                    <w:szCs w:val="22"/>
                  </w:rPr>
                  <w:t xml:space="preserve"> to be notified to the regulator.</w:t>
                </w:r>
                <w:r>
                  <w:rPr>
                    <w:szCs w:val="22"/>
                  </w:rPr>
                  <w:br/>
                </w:r>
              </w:p>
              <w:p w:rsidR="00AF7CD9" w:rsidRDefault="00AF7CD9" w:rsidP="00AF7CD9">
                <w:pPr>
                  <w:rPr>
                    <w:szCs w:val="22"/>
                  </w:rPr>
                </w:pPr>
                <w:r w:rsidRPr="00AF7CD9">
                  <w:rPr>
                    <w:b/>
                    <w:i/>
                    <w:szCs w:val="22"/>
                  </w:rPr>
                  <w:t>Before</w:t>
                </w:r>
                <w:r w:rsidRPr="00AF7CD9">
                  <w:rPr>
                    <w:b/>
                    <w:szCs w:val="22"/>
                  </w:rPr>
                  <w:t xml:space="preserve"> exploration operations commence at a mine</w:t>
                </w:r>
                <w:r w:rsidRPr="00AF7CD9">
                  <w:rPr>
                    <w:szCs w:val="22"/>
                  </w:rPr>
                  <w:t>, the person who is the prospective mine operator of the mine must give the regulator notice of the commencement of the exploration operations.</w:t>
                </w:r>
                <w:r>
                  <w:rPr>
                    <w:szCs w:val="22"/>
                  </w:rPr>
                  <w:br/>
                </w:r>
              </w:p>
              <w:p w:rsidR="002934DB" w:rsidRDefault="002934DB" w:rsidP="00AF7CD9">
                <w:pPr>
                  <w:rPr>
                    <w:szCs w:val="22"/>
                  </w:rPr>
                </w:pPr>
                <w:r w:rsidRPr="00067F4D">
                  <w:rPr>
                    <w:color w:val="auto"/>
                    <w:szCs w:val="22"/>
                  </w:rPr>
                  <w:t>If the mine operator is a partnership, syndicate or association of persons – the name and address of each person is required. Details of each person can be provided in an addendum to this form.</w:t>
                </w:r>
                <w:r>
                  <w:rPr>
                    <w:color w:val="auto"/>
                    <w:szCs w:val="22"/>
                  </w:rPr>
                  <w:br/>
                </w:r>
              </w:p>
              <w:p w:rsidR="002934DB" w:rsidRPr="00AF7CD9" w:rsidRDefault="002934DB" w:rsidP="002934DB">
                <w:pPr>
                  <w:rPr>
                    <w:szCs w:val="22"/>
                  </w:rPr>
                </w:pPr>
                <w:r w:rsidRPr="002934DB">
                  <w:rPr>
                    <w:szCs w:val="22"/>
                  </w:rPr>
                  <w:t>If a site senior executive is not appointed for a mine where only</w:t>
                </w:r>
                <w:r>
                  <w:rPr>
                    <w:szCs w:val="22"/>
                  </w:rPr>
                  <w:t xml:space="preserve"> </w:t>
                </w:r>
                <w:r w:rsidRPr="002934DB">
                  <w:rPr>
                    <w:szCs w:val="22"/>
                  </w:rPr>
                  <w:t>exploration operations are carried out, the mine operator or</w:t>
                </w:r>
                <w:r>
                  <w:rPr>
                    <w:szCs w:val="22"/>
                  </w:rPr>
                  <w:t xml:space="preserve"> </w:t>
                </w:r>
                <w:r w:rsidRPr="002934DB">
                  <w:rPr>
                    <w:szCs w:val="22"/>
                  </w:rPr>
                  <w:t>prospective mine operator must, before the operations</w:t>
                </w:r>
                <w:r>
                  <w:rPr>
                    <w:szCs w:val="22"/>
                  </w:rPr>
                  <w:t xml:space="preserve"> </w:t>
                </w:r>
                <w:r w:rsidRPr="002934DB">
                  <w:rPr>
                    <w:szCs w:val="22"/>
                  </w:rPr>
                  <w:t>commence, appoint a person to be the exploration manager of</w:t>
                </w:r>
                <w:r>
                  <w:rPr>
                    <w:szCs w:val="22"/>
                  </w:rPr>
                  <w:t xml:space="preserve"> </w:t>
                </w:r>
                <w:r w:rsidRPr="002934DB">
                  <w:rPr>
                    <w:szCs w:val="22"/>
                  </w:rPr>
                  <w:t>the mine</w:t>
                </w:r>
                <w:r w:rsidR="004A50A8">
                  <w:rPr>
                    <w:szCs w:val="22"/>
                  </w:rPr>
                  <w:t>.</w:t>
                </w:r>
                <w:r w:rsidR="004A50A8">
                  <w:rPr>
                    <w:szCs w:val="22"/>
                  </w:rPr>
                  <w:br/>
                </w:r>
              </w:p>
              <w:p w:rsidR="002D49F3" w:rsidRPr="00AF7CD9" w:rsidRDefault="00AF7CD9" w:rsidP="008D2C85">
                <w:pPr>
                  <w:rPr>
                    <w:szCs w:val="22"/>
                  </w:rPr>
                </w:pPr>
                <w:r w:rsidRPr="00AF7CD9">
                  <w:rPr>
                    <w:szCs w:val="22"/>
                  </w:rPr>
                  <w:t>The person who becomes the mine operator of a mine commits an offence if exploration operations commence at the mine without the person having complied with this.</w:t>
                </w:r>
              </w:p>
            </w:tc>
          </w:tr>
        </w:tbl>
        <w:p w:rsidR="002F071F" w:rsidRDefault="002F071F" w:rsidP="002D49F3">
          <w:pPr>
            <w:rPr>
              <w:b/>
            </w:rPr>
          </w:pPr>
        </w:p>
        <w:p w:rsidR="00C333AF" w:rsidRDefault="00AF7CD9" w:rsidP="002D49F3">
          <w:pPr>
            <w:rPr>
              <w:b/>
              <w:sz w:val="24"/>
            </w:rPr>
          </w:pPr>
          <w:r>
            <w:rPr>
              <w:b/>
              <w:sz w:val="24"/>
            </w:rPr>
            <w:t>Complete Parts A to D</w:t>
          </w:r>
          <w:r w:rsidR="00A1107F">
            <w:rPr>
              <w:b/>
              <w:sz w:val="24"/>
            </w:rPr>
            <w:t>,</w:t>
          </w:r>
          <w:r w:rsidR="00382795">
            <w:rPr>
              <w:b/>
              <w:sz w:val="24"/>
            </w:rPr>
            <w:t xml:space="preserve"> as/where required</w:t>
          </w:r>
          <w:r w:rsidR="00A1107F">
            <w:rPr>
              <w:b/>
              <w:sz w:val="24"/>
            </w:rPr>
            <w:t>,</w:t>
          </w:r>
          <w:r w:rsidR="00382795">
            <w:rPr>
              <w:b/>
              <w:sz w:val="24"/>
            </w:rPr>
            <w:t xml:space="preserve"> and provide additional information and documents as/where appropriate</w:t>
          </w:r>
          <w:r w:rsidR="00C054A5" w:rsidRPr="006E65D9">
            <w:rPr>
              <w:b/>
              <w:sz w:val="24"/>
            </w:rPr>
            <w:t>.</w:t>
          </w:r>
        </w:p>
        <w:p w:rsidR="00043B31" w:rsidRDefault="00043B31" w:rsidP="00660276">
          <w:pPr>
            <w:rPr>
              <w:szCs w:val="22"/>
            </w:rPr>
          </w:pPr>
        </w:p>
        <w:tbl>
          <w:tblPr>
            <w:tblW w:w="5001" w:type="pct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1418"/>
            <w:gridCol w:w="4934"/>
          </w:tblGrid>
          <w:tr w:rsidR="00964408" w:rsidRPr="000152DD" w:rsidTr="0091648B">
            <w:trPr>
              <w:tblHeader/>
            </w:trPr>
            <w:tc>
              <w:tcPr>
                <w:tcW w:w="5000" w:type="pct"/>
                <w:gridSpan w:val="3"/>
                <w:tcBorders>
                  <w:top w:val="nil"/>
                </w:tcBorders>
                <w:shd w:val="clear" w:color="auto" w:fill="007D81"/>
              </w:tcPr>
              <w:p w:rsidR="00964408" w:rsidRPr="000152DD" w:rsidRDefault="00964408" w:rsidP="009B3E93">
                <w:pPr>
                  <w:rPr>
                    <w:b/>
                    <w:sz w:val="24"/>
                  </w:rPr>
                </w:pPr>
                <w:r w:rsidRPr="000152DD">
                  <w:rPr>
                    <w:b/>
                    <w:color w:val="FFFFFF" w:themeColor="background1"/>
                    <w:sz w:val="24"/>
                  </w:rPr>
                  <w:t>PART A.  MINE OPERATOR DETAILS</w:t>
                </w:r>
              </w:p>
            </w:tc>
          </w:tr>
          <w:tr w:rsidR="00964408" w:rsidRPr="000152DD" w:rsidTr="0091648B">
            <w:trPr>
              <w:tblHeader/>
            </w:trPr>
            <w:tc>
              <w:tcPr>
                <w:tcW w:w="1963" w:type="pct"/>
                <w:shd w:val="clear" w:color="auto" w:fill="808080"/>
              </w:tcPr>
              <w:p w:rsidR="00964408" w:rsidRPr="000152DD" w:rsidRDefault="00964408" w:rsidP="009B3E93">
                <w:pPr>
                  <w:rPr>
                    <w:b/>
                    <w:bCs/>
                    <w:color w:val="FFFFFF" w:themeColor="background1"/>
                    <w:szCs w:val="22"/>
                  </w:rPr>
                </w:pPr>
                <w:r w:rsidRPr="000152DD">
                  <w:rPr>
                    <w:b/>
                    <w:bCs/>
                    <w:color w:val="FFFFFF" w:themeColor="background1"/>
                    <w:szCs w:val="22"/>
                  </w:rPr>
                  <w:t>Information required</w:t>
                </w:r>
              </w:p>
            </w:tc>
            <w:tc>
              <w:tcPr>
                <w:tcW w:w="3037" w:type="pct"/>
                <w:gridSpan w:val="2"/>
                <w:shd w:val="clear" w:color="auto" w:fill="808080"/>
              </w:tcPr>
              <w:p w:rsidR="00964408" w:rsidRPr="000152DD" w:rsidRDefault="00964408" w:rsidP="009B3E93">
                <w:pPr>
                  <w:rPr>
                    <w:b/>
                    <w:bCs/>
                    <w:color w:val="FFFFFF" w:themeColor="background1"/>
                    <w:szCs w:val="22"/>
                  </w:rPr>
                </w:pPr>
                <w:r w:rsidRPr="000152DD">
                  <w:rPr>
                    <w:b/>
                    <w:bCs/>
                    <w:color w:val="FFFFFF" w:themeColor="background1"/>
                    <w:szCs w:val="22"/>
                  </w:rPr>
                  <w:t>Details</w:t>
                </w:r>
              </w:p>
            </w:tc>
          </w:tr>
          <w:tr w:rsidR="00964408" w:rsidRPr="000152DD" w:rsidTr="0091648B"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964408" w:rsidRPr="000152DD" w:rsidRDefault="00964408" w:rsidP="009B3E93">
                <w:pPr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Mine operator (person conducting a business or undertaking)</w:t>
                </w:r>
              </w:p>
            </w:tc>
            <w:sdt>
              <w:sdtPr>
                <w:rPr>
                  <w:szCs w:val="22"/>
                </w:rPr>
                <w:id w:val="-729229727"/>
                <w:placeholder>
                  <w:docPart w:val="D90C4B0151164FF28A9462D782C48A34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64408" w:rsidRPr="000152DD" w:rsidRDefault="00964408" w:rsidP="009B3E93">
                    <w:pPr>
                      <w:rPr>
                        <w:szCs w:val="22"/>
                      </w:rPr>
                    </w:pPr>
                    <w:r w:rsidRPr="000152DD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964408" w:rsidRPr="000152DD" w:rsidTr="0091648B"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964408" w:rsidRPr="000152DD" w:rsidRDefault="00964408" w:rsidP="009B3E93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ABN (if applicable)</w:t>
                </w:r>
              </w:p>
            </w:tc>
            <w:sdt>
              <w:sdtPr>
                <w:rPr>
                  <w:szCs w:val="22"/>
                </w:rPr>
                <w:id w:val="-1410843621"/>
                <w:placeholder>
                  <w:docPart w:val="8F24F36886FA4BE9919C63FF3D50E0D2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64408" w:rsidRPr="000152DD" w:rsidRDefault="00964408" w:rsidP="009B3E93">
                    <w:pPr>
                      <w:rPr>
                        <w:szCs w:val="22"/>
                      </w:rPr>
                    </w:pPr>
                    <w:r w:rsidRPr="000152DD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964408" w:rsidRPr="000152DD" w:rsidTr="0091648B"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964408" w:rsidRPr="000152DD" w:rsidRDefault="00964408" w:rsidP="009B3E93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ACN (if applicable)</w:t>
                </w:r>
              </w:p>
            </w:tc>
            <w:sdt>
              <w:sdtPr>
                <w:rPr>
                  <w:szCs w:val="22"/>
                </w:rPr>
                <w:id w:val="602767134"/>
                <w:placeholder>
                  <w:docPart w:val="6FA4AC6A652D467AAA850D5A063052C3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964408" w:rsidRPr="000152DD" w:rsidRDefault="00964408" w:rsidP="009B3E93">
                    <w:pPr>
                      <w:rPr>
                        <w:szCs w:val="22"/>
                      </w:rPr>
                    </w:pPr>
                    <w:r w:rsidRPr="000152DD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964408" w:rsidRPr="00382795" w:rsidTr="0091648B"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964408" w:rsidRPr="000152DD" w:rsidRDefault="00964408" w:rsidP="009B3E93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Address details</w:t>
                </w:r>
              </w:p>
            </w:tc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964408" w:rsidRPr="00382795" w:rsidRDefault="00B2670A" w:rsidP="009B3E93">
                <w:sdt>
                  <w:sdtPr>
                    <w:rPr>
                      <w:szCs w:val="22"/>
                    </w:rPr>
                    <w:alias w:val="Details entry"/>
                    <w:tag w:val="Details entry"/>
                    <w:id w:val="-1527865724"/>
                    <w:placeholder>
                      <w:docPart w:val="A1378A1AC1444DA2BDD952D04FA7C292"/>
                    </w:placeholder>
                    <w15:color w:val="993366"/>
                    <w:text w:multiLine="1"/>
                  </w:sdtPr>
                  <w:sdtEndPr/>
                  <w:sdtContent>
                    <w:r w:rsidR="00FC27F1" w:rsidRPr="00EC1CB1">
                      <w:rPr>
                        <w:szCs w:val="22"/>
                      </w:rPr>
                      <w:t>Click or tap here to enter text.</w:t>
                    </w:r>
                  </w:sdtContent>
                </w:sdt>
                <w:r w:rsidR="00964408">
                  <w:rPr>
                    <w:szCs w:val="22"/>
                  </w:rPr>
                  <w:br/>
                </w:r>
                <w:sdt>
                  <w:sdtPr>
                    <w:rPr>
                      <w:szCs w:val="22"/>
                    </w:rPr>
                    <w:alias w:val="Details entry"/>
                    <w:tag w:val="Details entry"/>
                    <w:id w:val="-1381320242"/>
                    <w:placeholder>
                      <w:docPart w:val="19BF12060ECB4D2D89FECA76A458BBDB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964408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  <w:r w:rsidR="00964408">
                  <w:rPr>
                    <w:szCs w:val="22"/>
                  </w:rPr>
                  <w:br/>
                </w:r>
                <w:sdt>
                  <w:sdtPr>
                    <w:rPr>
                      <w:szCs w:val="22"/>
                    </w:rPr>
                    <w:alias w:val="Details entry"/>
                    <w:tag w:val="Details entry"/>
                    <w:id w:val="318157655"/>
                    <w:placeholder>
                      <w:docPart w:val="C46F4079A7E247E180B02C9DC0E44E5A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964408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96"/>
            </w:trPr>
            <w:tc>
              <w:tcPr>
                <w:tcW w:w="1963" w:type="pct"/>
                <w:vMerge w:val="restart"/>
                <w:tcBorders>
                  <w:top w:val="single" w:sz="4" w:space="0" w:color="D9D9D9" w:themeColor="background1" w:themeShade="D9"/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FC27F1" w:rsidRPr="004E1419" w:rsidRDefault="00FC27F1" w:rsidP="00FC27F1">
                <w:pPr>
                  <w:pStyle w:val="TableText"/>
                  <w:rPr>
                    <w:szCs w:val="22"/>
                  </w:rPr>
                </w:pPr>
                <w:r w:rsidRPr="004E1419">
                  <w:rPr>
                    <w:szCs w:val="22"/>
                  </w:rPr>
                  <w:t xml:space="preserve">Mine operator’s contact, or contact details of the lead partner or </w:t>
                </w:r>
                <w:r>
                  <w:rPr>
                    <w:szCs w:val="22"/>
                  </w:rPr>
                  <w:t xml:space="preserve">lead </w:t>
                </w:r>
                <w:r w:rsidRPr="004E1419">
                  <w:rPr>
                    <w:szCs w:val="22"/>
                  </w:rPr>
                  <w:t>syndicate member.</w:t>
                </w: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Name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Default="00B2670A" w:rsidP="00FC27F1">
                <w:sdt>
                  <w:sdtPr>
                    <w:rPr>
                      <w:color w:val="auto"/>
                      <w:szCs w:val="22"/>
                    </w:rPr>
                    <w:id w:val="-1069962809"/>
                    <w:placeholder>
                      <w:docPart w:val="B14456B859784DD8B3DFB272498BACBF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93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FC27F1" w:rsidRPr="004E1419" w:rsidRDefault="00FC27F1" w:rsidP="00FC27F1">
                <w:pPr>
                  <w:pStyle w:val="TableText"/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Address:</w:t>
                </w:r>
              </w:p>
            </w:tc>
            <w:tc>
              <w:tcPr>
                <w:tcW w:w="2359" w:type="pct"/>
                <w:tcBorders>
                  <w:left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Default="00B2670A" w:rsidP="00FC27F1">
                <w:sdt>
                  <w:sdtPr>
                    <w:rPr>
                      <w:color w:val="auto"/>
                      <w:szCs w:val="22"/>
                    </w:rPr>
                    <w:id w:val="-1695607842"/>
                    <w:placeholder>
                      <w:docPart w:val="1F7C1CA364574B38B54D2897BDE26676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93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FC27F1" w:rsidRPr="004E1419" w:rsidRDefault="00FC27F1" w:rsidP="00FC27F1">
                <w:pPr>
                  <w:pStyle w:val="TableText"/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Telephone:</w:t>
                </w:r>
              </w:p>
            </w:tc>
            <w:tc>
              <w:tcPr>
                <w:tcW w:w="2359" w:type="pct"/>
                <w:tcBorders>
                  <w:left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Default="00B2670A" w:rsidP="00FC27F1">
                <w:sdt>
                  <w:sdtPr>
                    <w:rPr>
                      <w:color w:val="auto"/>
                      <w:szCs w:val="22"/>
                    </w:rPr>
                    <w:id w:val="-1903206063"/>
                    <w:placeholder>
                      <w:docPart w:val="FA3C19AB9DF5443BB2663B975DC71B0C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93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FC27F1" w:rsidRPr="004E1419" w:rsidRDefault="00FC27F1" w:rsidP="00FC27F1">
                <w:pPr>
                  <w:pStyle w:val="TableText"/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Mobile:</w:t>
                </w:r>
              </w:p>
            </w:tc>
            <w:tc>
              <w:tcPr>
                <w:tcW w:w="2359" w:type="pct"/>
                <w:tcBorders>
                  <w:left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Default="00B2670A" w:rsidP="00FC27F1">
                <w:sdt>
                  <w:sdtPr>
                    <w:rPr>
                      <w:color w:val="auto"/>
                      <w:szCs w:val="22"/>
                    </w:rPr>
                    <w:id w:val="-487172258"/>
                    <w:placeholder>
                      <w:docPart w:val="4893127F2DD64A9E8B7C87A8D2565D6D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A969DF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93"/>
            </w:trPr>
            <w:tc>
              <w:tcPr>
                <w:tcW w:w="1963" w:type="pct"/>
                <w:vMerge/>
                <w:tcBorders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FC27F1" w:rsidRPr="004E1419" w:rsidRDefault="00FC27F1" w:rsidP="00FC27F1">
                <w:pPr>
                  <w:pStyle w:val="TableText"/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Email:</w:t>
                </w:r>
              </w:p>
            </w:tc>
            <w:tc>
              <w:tcPr>
                <w:tcW w:w="2359" w:type="pct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Default="00B2670A" w:rsidP="00FC27F1">
                <w:sdt>
                  <w:sdtPr>
                    <w:rPr>
                      <w:color w:val="auto"/>
                      <w:szCs w:val="22"/>
                    </w:rPr>
                    <w:id w:val="1383758124"/>
                    <w:placeholder>
                      <w:docPart w:val="F1D0435349C846B0924987F3CC787C7E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A969DF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2934DB" w:rsidRPr="000152DD" w:rsidTr="0091648B">
            <w:trPr>
              <w:trHeight w:val="328"/>
            </w:trPr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2934DB" w:rsidRPr="000152DD" w:rsidRDefault="002934DB" w:rsidP="00C642BC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Mine operator contact SRS Ex account, if known</w:t>
                </w:r>
              </w:p>
            </w:tc>
            <w:sdt>
              <w:sdtPr>
                <w:rPr>
                  <w:szCs w:val="22"/>
                </w:rPr>
                <w:id w:val="582722296"/>
                <w:placeholder>
                  <w:docPart w:val="6E3FC35947A747E7951462E1F84CC9F1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2934DB" w:rsidRPr="000152DD" w:rsidRDefault="002934DB" w:rsidP="00C642BC">
                    <w:pPr>
                      <w:rPr>
                        <w:szCs w:val="22"/>
                      </w:rPr>
                    </w:pPr>
                    <w:r w:rsidRPr="000152DD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2934DB" w:rsidTr="0091648B">
            <w:trPr>
              <w:trHeight w:val="328"/>
            </w:trPr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2934DB" w:rsidRPr="004A46A9" w:rsidRDefault="002934DB" w:rsidP="00C642BC">
                <w:pPr>
                  <w:rPr>
                    <w:rFonts w:eastAsia="Arial"/>
                  </w:rPr>
                </w:pPr>
                <w:r>
                  <w:rPr>
                    <w:rFonts w:eastAsia="Arial"/>
                  </w:rPr>
                  <w:lastRenderedPageBreak/>
                  <w:t xml:space="preserve">Is the mine operator a </w:t>
                </w:r>
                <w:r w:rsidRPr="002934DB">
                  <w:rPr>
                    <w:rFonts w:eastAsia="Arial"/>
                  </w:rPr>
                  <w:t>partnership, syndicate</w:t>
                </w:r>
                <w:r>
                  <w:rPr>
                    <w:rFonts w:eastAsia="Arial"/>
                  </w:rPr>
                  <w:t xml:space="preserve"> </w:t>
                </w:r>
                <w:r w:rsidRPr="002934DB">
                  <w:rPr>
                    <w:rFonts w:eastAsia="Arial"/>
                  </w:rPr>
                  <w:t>or other association of persons</w:t>
                </w:r>
                <w:r>
                  <w:rPr>
                    <w:rFonts w:eastAsia="Arial"/>
                  </w:rPr>
                  <w:t>?</w:t>
                </w:r>
              </w:p>
            </w:tc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2934DB" w:rsidRDefault="00B2670A" w:rsidP="00C642BC">
                <w:pPr>
                  <w:rPr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-199017004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640E0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2934DB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2934DB">
                  <w:rPr>
                    <w:color w:val="auto"/>
                    <w:szCs w:val="22"/>
                  </w:rPr>
                  <w:t>Yes</w:t>
                </w:r>
                <w:r w:rsidR="002934DB">
                  <w:rPr>
                    <w:color w:val="auto"/>
                    <w:szCs w:val="22"/>
                  </w:rPr>
                  <w:tab/>
                </w: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1011113940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2934DB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2934DB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2934DB">
                  <w:rPr>
                    <w:color w:val="auto"/>
                    <w:szCs w:val="22"/>
                  </w:rPr>
                  <w:t>No</w:t>
                </w:r>
              </w:p>
            </w:tc>
          </w:tr>
          <w:tr w:rsidR="00FC27F1" w:rsidTr="00FC27F1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96"/>
            </w:trPr>
            <w:tc>
              <w:tcPr>
                <w:tcW w:w="1963" w:type="pct"/>
                <w:vMerge w:val="restart"/>
                <w:tcBorders>
                  <w:top w:val="single" w:sz="4" w:space="0" w:color="D9D9D9" w:themeColor="background1" w:themeShade="D9"/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FC27F1" w:rsidRPr="00C642BC" w:rsidRDefault="00FC27F1" w:rsidP="00FC27F1">
                <w:pPr>
                  <w:pStyle w:val="TableText"/>
                  <w:rPr>
                    <w:i/>
                    <w:szCs w:val="22"/>
                  </w:rPr>
                </w:pPr>
                <w:r w:rsidRPr="00C642BC">
                  <w:rPr>
                    <w:i/>
                    <w:szCs w:val="22"/>
                  </w:rPr>
                  <w:t>If the mine operator is a partnership, syndicate or other association of persons</w:t>
                </w:r>
                <w:r w:rsidRPr="00C642BC">
                  <w:rPr>
                    <w:szCs w:val="22"/>
                  </w:rPr>
                  <w:t xml:space="preserve"> – provide the name and address of each person who is a partner of the </w:t>
                </w:r>
                <w:r w:rsidRPr="00C642BC">
                  <w:rPr>
                    <w:szCs w:val="22"/>
                  </w:rPr>
                  <w:tab/>
                  <w:t>partnership or a member of the syndicate or association.</w:t>
                </w: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Name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Default="00B2670A" w:rsidP="00FC27F1">
                <w:sdt>
                  <w:sdtPr>
                    <w:rPr>
                      <w:color w:val="auto"/>
                      <w:szCs w:val="22"/>
                    </w:rPr>
                    <w:id w:val="835347912"/>
                    <w:placeholder>
                      <w:docPart w:val="596E61412C294701BF439316FF08535D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93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FC27F1" w:rsidRPr="00C642BC" w:rsidRDefault="00FC27F1" w:rsidP="00FC27F1">
                <w:pPr>
                  <w:pStyle w:val="TableText"/>
                  <w:rPr>
                    <w:i/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Address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Default="00B2670A" w:rsidP="00FC27F1">
                <w:sdt>
                  <w:sdtPr>
                    <w:rPr>
                      <w:color w:val="auto"/>
                      <w:szCs w:val="22"/>
                    </w:rPr>
                    <w:id w:val="291100503"/>
                    <w:placeholder>
                      <w:docPart w:val="B8A9BF32EFFD4F61B33B7A347EEAC01B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93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FC27F1" w:rsidRPr="00C642BC" w:rsidRDefault="00FC27F1" w:rsidP="00FC27F1">
                <w:pPr>
                  <w:pStyle w:val="TableText"/>
                  <w:rPr>
                    <w:i/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Telephone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Default="00B2670A" w:rsidP="00FC27F1">
                <w:sdt>
                  <w:sdtPr>
                    <w:rPr>
                      <w:color w:val="auto"/>
                      <w:szCs w:val="22"/>
                    </w:rPr>
                    <w:id w:val="-1891723818"/>
                    <w:placeholder>
                      <w:docPart w:val="91BB105101BD45C58E8BC6CC307C6B13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93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FC27F1" w:rsidRPr="00C642BC" w:rsidRDefault="00FC27F1" w:rsidP="00FC27F1">
                <w:pPr>
                  <w:pStyle w:val="TableText"/>
                  <w:rPr>
                    <w:i/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Mobile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Default="00B2670A" w:rsidP="00FC27F1">
                <w:sdt>
                  <w:sdtPr>
                    <w:rPr>
                      <w:color w:val="auto"/>
                      <w:szCs w:val="22"/>
                    </w:rPr>
                    <w:id w:val="-1714798417"/>
                    <w:placeholder>
                      <w:docPart w:val="236123D1BC914043A4AED4E4467F3393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A969DF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93"/>
            </w:trPr>
            <w:tc>
              <w:tcPr>
                <w:tcW w:w="1963" w:type="pct"/>
                <w:vMerge/>
                <w:tcBorders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FC27F1" w:rsidRPr="00C642BC" w:rsidRDefault="00FC27F1" w:rsidP="00FC27F1">
                <w:pPr>
                  <w:pStyle w:val="TableText"/>
                  <w:rPr>
                    <w:i/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Email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FC27F1" w:rsidRDefault="00B2670A" w:rsidP="00FC27F1">
                <w:sdt>
                  <w:sdtPr>
                    <w:rPr>
                      <w:color w:val="auto"/>
                      <w:szCs w:val="22"/>
                    </w:rPr>
                    <w:id w:val="-648827660"/>
                    <w:placeholder>
                      <w:docPart w:val="48B5379F5FE447478A1436BF13ED2166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A969DF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rPr>
              <w:trHeight w:val="487"/>
            </w:trPr>
            <w:tc>
              <w:tcPr>
                <w:tcW w:w="1963" w:type="pct"/>
                <w:vMerge w:val="restar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Default="00FC27F1" w:rsidP="00FC27F1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Exploration manager details</w:t>
                </w:r>
              </w:p>
              <w:p w:rsidR="00FC27F1" w:rsidRDefault="00FC27F1" w:rsidP="00FC27F1">
                <w:pPr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Name:</w:t>
                </w:r>
              </w:p>
            </w:tc>
            <w:tc>
              <w:tcPr>
                <w:tcW w:w="2359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Pr="00FC27F1" w:rsidRDefault="00B2670A" w:rsidP="00FC27F1">
                <w:pPr>
                  <w:rPr>
                    <w:color w:val="auto"/>
                    <w:szCs w:val="22"/>
                    <w:lang w:eastAsia="en-AU"/>
                  </w:rPr>
                </w:pPr>
                <w:sdt>
                  <w:sdtPr>
                    <w:rPr>
                      <w:color w:val="auto"/>
                      <w:szCs w:val="22"/>
                      <w:lang w:eastAsia="en-AU"/>
                    </w:rPr>
                    <w:id w:val="385697038"/>
                    <w:placeholder>
                      <w:docPart w:val="89D1AC3F25AC4A9F86D93ED7890FF5A0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rPr>
              <w:trHeight w:val="486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Default="00FC27F1" w:rsidP="00FC27F1">
                <w:pPr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Position</w:t>
                </w:r>
                <w:r w:rsidR="00CE1796">
                  <w:rPr>
                    <w:color w:val="auto"/>
                    <w:szCs w:val="22"/>
                  </w:rPr>
                  <w:t>:</w:t>
                </w:r>
              </w:p>
            </w:tc>
            <w:tc>
              <w:tcPr>
                <w:tcW w:w="2359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Pr="00FC27F1" w:rsidRDefault="00B2670A" w:rsidP="00FC27F1">
                <w:pPr>
                  <w:rPr>
                    <w:color w:val="auto"/>
                    <w:szCs w:val="22"/>
                    <w:lang w:eastAsia="en-AU"/>
                  </w:rPr>
                </w:pPr>
                <w:sdt>
                  <w:sdtPr>
                    <w:rPr>
                      <w:color w:val="auto"/>
                      <w:szCs w:val="22"/>
                      <w:lang w:eastAsia="en-AU"/>
                    </w:rPr>
                    <w:id w:val="-2089381256"/>
                    <w:placeholder>
                      <w:docPart w:val="F277D413F99140B195DDB7BEB70C0B26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rPr>
              <w:trHeight w:val="486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Default="00FC27F1" w:rsidP="00FC27F1">
                <w:pPr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Telephone:</w:t>
                </w:r>
              </w:p>
            </w:tc>
            <w:tc>
              <w:tcPr>
                <w:tcW w:w="2359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Pr="00FC27F1" w:rsidRDefault="00B2670A" w:rsidP="00FC27F1">
                <w:pPr>
                  <w:rPr>
                    <w:color w:val="auto"/>
                    <w:szCs w:val="22"/>
                    <w:lang w:eastAsia="en-AU"/>
                  </w:rPr>
                </w:pPr>
                <w:sdt>
                  <w:sdtPr>
                    <w:rPr>
                      <w:color w:val="auto"/>
                      <w:szCs w:val="22"/>
                      <w:lang w:eastAsia="en-AU"/>
                    </w:rPr>
                    <w:id w:val="-304161957"/>
                    <w:placeholder>
                      <w:docPart w:val="0C30AD7555374C68BB19F6E328239491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rPr>
              <w:trHeight w:val="486"/>
            </w:trPr>
            <w:tc>
              <w:tcPr>
                <w:tcW w:w="1963" w:type="pct"/>
                <w:vMerge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Default="00FC27F1" w:rsidP="00FC27F1">
                <w:pPr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Email:</w:t>
                </w:r>
              </w:p>
            </w:tc>
            <w:tc>
              <w:tcPr>
                <w:tcW w:w="2359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Pr="00FC27F1" w:rsidRDefault="00B2670A" w:rsidP="00FC27F1">
                <w:pPr>
                  <w:rPr>
                    <w:color w:val="auto"/>
                    <w:szCs w:val="22"/>
                    <w:lang w:eastAsia="en-AU"/>
                  </w:rPr>
                </w:pPr>
                <w:sdt>
                  <w:sdtPr>
                    <w:rPr>
                      <w:color w:val="auto"/>
                      <w:szCs w:val="22"/>
                      <w:lang w:eastAsia="en-AU"/>
                    </w:rPr>
                    <w:id w:val="339047251"/>
                    <w:placeholder>
                      <w:docPart w:val="E61944E800F44BCE9E29AB34E47C7C4D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A969DF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91648B">
            <w:trPr>
              <w:trHeight w:val="328"/>
            </w:trPr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Pr="00A94F0E" w:rsidRDefault="00FC27F1" w:rsidP="00FC27F1">
                <w:pPr>
                  <w:pStyle w:val="Tabletext0"/>
                </w:pPr>
                <w:r>
                  <w:t xml:space="preserve">Exploration manager SRS </w:t>
                </w:r>
                <w:r w:rsidRPr="00A94F0E">
                  <w:t xml:space="preserve">Ex account, if </w:t>
                </w:r>
                <w:r>
                  <w:t>known</w:t>
                </w:r>
                <w:r w:rsidRPr="00A94F0E">
                  <w:t xml:space="preserve"> </w:t>
                </w:r>
              </w:p>
            </w:tc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Default="00B2670A" w:rsidP="00FC27F1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401667166"/>
                    <w:placeholder>
                      <w:docPart w:val="AC34DC726E7D47368097CE38B39CF75E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91648B">
            <w:trPr>
              <w:trHeight w:val="328"/>
            </w:trPr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Pr="004A46A9" w:rsidRDefault="00FC27F1" w:rsidP="00FC27F1">
                <w:pPr>
                  <w:rPr>
                    <w:rFonts w:eastAsia="Arial"/>
                  </w:rPr>
                </w:pPr>
                <w:r>
                  <w:rPr>
                    <w:rFonts w:eastAsia="Arial"/>
                  </w:rPr>
                  <w:t xml:space="preserve">Has the mine operator </w:t>
                </w:r>
                <w:r w:rsidRPr="002934DB">
                  <w:rPr>
                    <w:rFonts w:eastAsia="Arial"/>
                  </w:rPr>
                  <w:t>appointed a</w:t>
                </w:r>
                <w:r>
                  <w:rPr>
                    <w:rFonts w:eastAsia="Arial"/>
                  </w:rPr>
                  <w:t xml:space="preserve"> person to be the</w:t>
                </w:r>
                <w:r w:rsidRPr="002934DB">
                  <w:rPr>
                    <w:rFonts w:eastAsia="Arial"/>
                  </w:rPr>
                  <w:t xml:space="preserve"> site senior executive </w:t>
                </w:r>
                <w:r>
                  <w:rPr>
                    <w:rFonts w:eastAsia="Arial"/>
                  </w:rPr>
                  <w:t>for the mine?</w:t>
                </w:r>
              </w:p>
            </w:tc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Default="00B2670A" w:rsidP="00FC27F1">
                <w:pPr>
                  <w:rPr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-1819642379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C27F1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FC27F1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FC27F1">
                  <w:rPr>
                    <w:color w:val="auto"/>
                    <w:szCs w:val="22"/>
                  </w:rPr>
                  <w:t>Yes</w:t>
                </w:r>
                <w:r w:rsidR="00FC27F1">
                  <w:rPr>
                    <w:color w:val="auto"/>
                    <w:szCs w:val="22"/>
                  </w:rPr>
                  <w:tab/>
                </w: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-1988166938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FC27F1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FC27F1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FC27F1">
                  <w:rPr>
                    <w:color w:val="auto"/>
                    <w:szCs w:val="22"/>
                  </w:rPr>
                  <w:t>No</w:t>
                </w:r>
              </w:p>
            </w:tc>
          </w:tr>
          <w:tr w:rsidR="00FC27F1" w:rsidTr="00FC27F1">
            <w:trPr>
              <w:trHeight w:val="96"/>
            </w:trPr>
            <w:tc>
              <w:tcPr>
                <w:tcW w:w="1963" w:type="pct"/>
                <w:vMerge w:val="restar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Pr="002934DB" w:rsidRDefault="00FC27F1" w:rsidP="00FC27F1">
                <w:pPr>
                  <w:pStyle w:val="Tabletext0"/>
                </w:pPr>
                <w:r w:rsidRPr="00731C4A">
                  <w:rPr>
                    <w:rFonts w:eastAsia="Arial"/>
                    <w:i/>
                  </w:rPr>
                  <w:t>If applicable</w:t>
                </w:r>
                <w:r>
                  <w:rPr>
                    <w:rFonts w:eastAsia="Arial"/>
                  </w:rPr>
                  <w:t xml:space="preserve">, </w:t>
                </w:r>
                <w:r w:rsidRPr="002934DB">
                  <w:rPr>
                    <w:rFonts w:eastAsia="Arial"/>
                  </w:rPr>
                  <w:t xml:space="preserve">site senior executive </w:t>
                </w:r>
                <w:r w:rsidRPr="002934DB">
                  <w:t>details</w:t>
                </w:r>
              </w:p>
            </w:tc>
            <w:tc>
              <w:tcPr>
                <w:tcW w:w="678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Name:</w:t>
                </w:r>
              </w:p>
            </w:tc>
            <w:tc>
              <w:tcPr>
                <w:tcW w:w="2359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</w:tcPr>
              <w:p w:rsidR="00FC27F1" w:rsidRPr="00FC27F1" w:rsidRDefault="00B2670A" w:rsidP="00FC27F1">
                <w:pPr>
                  <w:rPr>
                    <w:color w:val="auto"/>
                    <w:szCs w:val="22"/>
                    <w:lang w:eastAsia="en-AU"/>
                  </w:rPr>
                </w:pPr>
                <w:sdt>
                  <w:sdtPr>
                    <w:rPr>
                      <w:color w:val="auto"/>
                      <w:szCs w:val="22"/>
                      <w:lang w:eastAsia="en-AU"/>
                    </w:rPr>
                    <w:id w:val="-641188594"/>
                    <w:placeholder>
                      <w:docPart w:val="4F0BF1BDDE2A400887B6AAFB6FCCC2C4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rPr>
              <w:trHeight w:val="96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Pr="00731C4A" w:rsidRDefault="00FC27F1" w:rsidP="00FC27F1">
                <w:pPr>
                  <w:pStyle w:val="Tabletext0"/>
                  <w:rPr>
                    <w:rFonts w:eastAsia="Arial"/>
                    <w:i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Position</w:t>
                </w:r>
                <w:r w:rsidR="00CE1796">
                  <w:rPr>
                    <w:color w:val="auto"/>
                    <w:szCs w:val="22"/>
                  </w:rPr>
                  <w:t>:</w:t>
                </w:r>
              </w:p>
            </w:tc>
            <w:tc>
              <w:tcPr>
                <w:tcW w:w="2359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</w:tcPr>
              <w:p w:rsidR="00FC27F1" w:rsidRPr="00FC27F1" w:rsidRDefault="00B2670A" w:rsidP="00FC27F1">
                <w:pPr>
                  <w:rPr>
                    <w:color w:val="auto"/>
                    <w:szCs w:val="22"/>
                    <w:lang w:eastAsia="en-AU"/>
                  </w:rPr>
                </w:pPr>
                <w:sdt>
                  <w:sdtPr>
                    <w:rPr>
                      <w:color w:val="auto"/>
                      <w:szCs w:val="22"/>
                      <w:lang w:eastAsia="en-AU"/>
                    </w:rPr>
                    <w:id w:val="-1742172488"/>
                    <w:placeholder>
                      <w:docPart w:val="71EB7C5BDAD04937A0B395B3CD4181F4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rPr>
              <w:trHeight w:val="96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Pr="00731C4A" w:rsidRDefault="00FC27F1" w:rsidP="00FC27F1">
                <w:pPr>
                  <w:pStyle w:val="Tabletext0"/>
                  <w:rPr>
                    <w:rFonts w:eastAsia="Arial"/>
                    <w:i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Telephone:</w:t>
                </w:r>
              </w:p>
            </w:tc>
            <w:tc>
              <w:tcPr>
                <w:tcW w:w="2359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</w:tcPr>
              <w:p w:rsidR="00FC27F1" w:rsidRPr="00FC27F1" w:rsidRDefault="00B2670A" w:rsidP="00FC27F1">
                <w:pPr>
                  <w:rPr>
                    <w:color w:val="auto"/>
                    <w:szCs w:val="22"/>
                    <w:lang w:eastAsia="en-AU"/>
                  </w:rPr>
                </w:pPr>
                <w:sdt>
                  <w:sdtPr>
                    <w:rPr>
                      <w:color w:val="auto"/>
                      <w:szCs w:val="22"/>
                      <w:lang w:eastAsia="en-AU"/>
                    </w:rPr>
                    <w:id w:val="-1964259442"/>
                    <w:placeholder>
                      <w:docPart w:val="3CA076E9D4214D85B56EF74FFDFBA68F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FC27F1">
            <w:trPr>
              <w:trHeight w:val="96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Pr="00731C4A" w:rsidRDefault="00FC27F1" w:rsidP="00FC27F1">
                <w:pPr>
                  <w:pStyle w:val="Tabletext0"/>
                  <w:rPr>
                    <w:rFonts w:eastAsia="Arial"/>
                    <w:i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</w:tcPr>
              <w:p w:rsidR="00FC27F1" w:rsidRPr="004E1419" w:rsidRDefault="00FC27F1" w:rsidP="00FC27F1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Email:</w:t>
                </w:r>
              </w:p>
            </w:tc>
            <w:tc>
              <w:tcPr>
                <w:tcW w:w="2359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</w:tcPr>
              <w:p w:rsidR="00FC27F1" w:rsidRPr="00FC27F1" w:rsidRDefault="00B2670A" w:rsidP="00FC27F1">
                <w:pPr>
                  <w:rPr>
                    <w:color w:val="auto"/>
                    <w:szCs w:val="22"/>
                    <w:lang w:eastAsia="en-AU"/>
                  </w:rPr>
                </w:pPr>
                <w:sdt>
                  <w:sdtPr>
                    <w:rPr>
                      <w:color w:val="auto"/>
                      <w:szCs w:val="22"/>
                      <w:lang w:eastAsia="en-AU"/>
                    </w:rPr>
                    <w:id w:val="560996141"/>
                    <w:placeholder>
                      <w:docPart w:val="196BB32842E34EAC989A828CCC6BDC11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A969DF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91648B">
            <w:trPr>
              <w:trHeight w:val="328"/>
            </w:trPr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Pr="00A94F0E" w:rsidRDefault="00FC27F1" w:rsidP="00FC27F1">
                <w:pPr>
                  <w:pStyle w:val="Tabletext0"/>
                </w:pPr>
                <w:r w:rsidRPr="00731C4A">
                  <w:rPr>
                    <w:rFonts w:eastAsia="Arial"/>
                    <w:i/>
                  </w:rPr>
                  <w:t>If applicable</w:t>
                </w:r>
                <w:r>
                  <w:rPr>
                    <w:rFonts w:eastAsia="Arial"/>
                  </w:rPr>
                  <w:t xml:space="preserve">, </w:t>
                </w:r>
                <w:r w:rsidRPr="002934DB">
                  <w:rPr>
                    <w:rFonts w:eastAsia="Arial"/>
                  </w:rPr>
                  <w:t xml:space="preserve">site senior executive </w:t>
                </w:r>
                <w:r>
                  <w:t xml:space="preserve">SRS </w:t>
                </w:r>
                <w:r w:rsidRPr="00A94F0E">
                  <w:t xml:space="preserve">Ex account, if </w:t>
                </w:r>
                <w:r>
                  <w:t>known</w:t>
                </w:r>
                <w:r w:rsidRPr="00A94F0E">
                  <w:t xml:space="preserve"> </w:t>
                </w:r>
              </w:p>
            </w:tc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Default="00B2670A" w:rsidP="00FC27F1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255332681"/>
                    <w:placeholder>
                      <w:docPart w:val="056BBDF431D94DBAA2019D489463E467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</w:tbl>
        <w:p w:rsidR="001A7335" w:rsidRDefault="001A7335"/>
        <w:p w:rsidR="00DF53ED" w:rsidRDefault="00DF53ED"/>
        <w:p w:rsidR="00DF53ED" w:rsidRDefault="00DF53ED"/>
        <w:p w:rsidR="00DF53ED" w:rsidRDefault="00DF53ED"/>
        <w:tbl>
          <w:tblPr>
            <w:tblW w:w="5001" w:type="pct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2554"/>
            <w:gridCol w:w="3798"/>
          </w:tblGrid>
          <w:tr w:rsidR="00E127A3" w:rsidRPr="000152DD" w:rsidTr="0091648B">
            <w:trPr>
              <w:tblHeader/>
            </w:trPr>
            <w:tc>
              <w:tcPr>
                <w:tcW w:w="5000" w:type="pct"/>
                <w:gridSpan w:val="3"/>
                <w:tcBorders>
                  <w:top w:val="nil"/>
                </w:tcBorders>
                <w:shd w:val="clear" w:color="auto" w:fill="007D81"/>
              </w:tcPr>
              <w:p w:rsidR="00E127A3" w:rsidRPr="000152DD" w:rsidRDefault="00E127A3" w:rsidP="00E127A3">
                <w:pPr>
                  <w:rPr>
                    <w:b/>
                    <w:sz w:val="24"/>
                  </w:rPr>
                </w:pPr>
                <w:r>
                  <w:rPr>
                    <w:b/>
                    <w:color w:val="FFFFFF" w:themeColor="background1"/>
                    <w:sz w:val="24"/>
                  </w:rPr>
                  <w:lastRenderedPageBreak/>
                  <w:t>PART B</w:t>
                </w:r>
                <w:r w:rsidRPr="000152DD">
                  <w:rPr>
                    <w:b/>
                    <w:color w:val="FFFFFF" w:themeColor="background1"/>
                    <w:sz w:val="24"/>
                  </w:rPr>
                  <w:t xml:space="preserve">.  </w:t>
                </w:r>
                <w:r>
                  <w:rPr>
                    <w:b/>
                    <w:color w:val="FFFFFF" w:themeColor="background1"/>
                    <w:sz w:val="24"/>
                  </w:rPr>
                  <w:t>INFORMATION ABOUT THE LOCATION OF EXPLORATION ACTIVITIES</w:t>
                </w:r>
              </w:p>
            </w:tc>
          </w:tr>
          <w:tr w:rsidR="00E127A3" w:rsidRPr="000152DD" w:rsidTr="0091648B">
            <w:trPr>
              <w:tblHeader/>
            </w:trPr>
            <w:tc>
              <w:tcPr>
                <w:tcW w:w="1963" w:type="pct"/>
                <w:shd w:val="clear" w:color="auto" w:fill="808080"/>
              </w:tcPr>
              <w:p w:rsidR="00E127A3" w:rsidRPr="000152DD" w:rsidRDefault="00E127A3" w:rsidP="009B3E93">
                <w:pPr>
                  <w:rPr>
                    <w:b/>
                    <w:bCs/>
                    <w:color w:val="FFFFFF" w:themeColor="background1"/>
                    <w:szCs w:val="22"/>
                  </w:rPr>
                </w:pPr>
                <w:r w:rsidRPr="000152DD">
                  <w:rPr>
                    <w:b/>
                    <w:bCs/>
                    <w:color w:val="FFFFFF" w:themeColor="background1"/>
                    <w:szCs w:val="22"/>
                  </w:rPr>
                  <w:t>Information required</w:t>
                </w:r>
              </w:p>
            </w:tc>
            <w:tc>
              <w:tcPr>
                <w:tcW w:w="3037" w:type="pct"/>
                <w:gridSpan w:val="2"/>
                <w:shd w:val="clear" w:color="auto" w:fill="808080"/>
              </w:tcPr>
              <w:p w:rsidR="00E127A3" w:rsidRPr="000152DD" w:rsidRDefault="00E127A3" w:rsidP="009B3E93">
                <w:pPr>
                  <w:rPr>
                    <w:b/>
                    <w:bCs/>
                    <w:color w:val="FFFFFF" w:themeColor="background1"/>
                    <w:szCs w:val="22"/>
                  </w:rPr>
                </w:pPr>
                <w:r w:rsidRPr="000152DD">
                  <w:rPr>
                    <w:b/>
                    <w:bCs/>
                    <w:color w:val="FFFFFF" w:themeColor="background1"/>
                    <w:szCs w:val="22"/>
                  </w:rPr>
                  <w:t>Details</w:t>
                </w:r>
              </w:p>
            </w:tc>
          </w:tr>
          <w:tr w:rsidR="00E127A3" w:rsidTr="0091648B">
            <w:trPr>
              <w:trHeight w:val="328"/>
            </w:trPr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E127A3" w:rsidRPr="002934DB" w:rsidRDefault="00E127A3" w:rsidP="009B3E93">
                <w:pPr>
                  <w:rPr>
                    <w:rFonts w:eastAsia="Arial"/>
                  </w:rPr>
                </w:pPr>
                <w:r>
                  <w:rPr>
                    <w:rFonts w:eastAsia="Arial"/>
                  </w:rPr>
                  <w:t xml:space="preserve">Region of exploration activities as per </w:t>
                </w:r>
                <w:hyperlink r:id="rId13" w:history="1">
                  <w:r w:rsidRPr="00E127A3">
                    <w:rPr>
                      <w:rFonts w:eastAsia="Arial"/>
                      <w:color w:val="0000FF"/>
                      <w:u w:val="single"/>
                    </w:rPr>
                    <w:t>Regional Inspectorate boundaries for Mining</w:t>
                  </w:r>
                </w:hyperlink>
                <w:r w:rsidR="002934DB">
                  <w:rPr>
                    <w:rFonts w:eastAsia="Arial"/>
                    <w:color w:val="0000FF"/>
                  </w:rPr>
                  <w:t xml:space="preserve"> </w:t>
                </w:r>
                <w:r w:rsidR="002934DB" w:rsidRPr="00731C4A">
                  <w:rPr>
                    <w:rFonts w:eastAsia="Arial"/>
                  </w:rPr>
                  <w:t>and</w:t>
                </w:r>
                <w:r w:rsidR="002934DB">
                  <w:rPr>
                    <w:rFonts w:eastAsia="Arial"/>
                    <w:color w:val="0000FF"/>
                  </w:rPr>
                  <w:t xml:space="preserve"> </w:t>
                </w:r>
                <w:hyperlink r:id="rId14" w:history="1">
                  <w:r w:rsidR="002934DB" w:rsidRPr="00731C4A">
                    <w:rPr>
                      <w:rStyle w:val="Hyperlink"/>
                      <w:rFonts w:eastAsia="Arial"/>
                      <w:sz w:val="22"/>
                    </w:rPr>
                    <w:t>Regional Inspectorate boundaries by Shire</w:t>
                  </w:r>
                </w:hyperlink>
              </w:p>
            </w:tc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E127A3" w:rsidRDefault="00B2670A" w:rsidP="00E127A3">
                <w:pPr>
                  <w:rPr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960314572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127A3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E127A3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E127A3">
                  <w:rPr>
                    <w:color w:val="auto"/>
                    <w:szCs w:val="22"/>
                  </w:rPr>
                  <w:t>North</w:t>
                </w:r>
                <w:r w:rsidR="00E127A3">
                  <w:rPr>
                    <w:color w:val="auto"/>
                    <w:szCs w:val="22"/>
                  </w:rPr>
                  <w:tab/>
                </w: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627445094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127A3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E127A3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E127A3">
                  <w:rPr>
                    <w:color w:val="auto"/>
                    <w:szCs w:val="22"/>
                  </w:rPr>
                  <w:t>South</w:t>
                </w:r>
              </w:p>
              <w:p w:rsidR="00E127A3" w:rsidRDefault="00B2670A" w:rsidP="00E127A3">
                <w:pPr>
                  <w:rPr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1416670973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127A3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E127A3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E127A3">
                  <w:rPr>
                    <w:color w:val="auto"/>
                    <w:szCs w:val="22"/>
                  </w:rPr>
                  <w:t>East</w:t>
                </w:r>
                <w:r w:rsidR="00E127A3">
                  <w:rPr>
                    <w:color w:val="auto"/>
                    <w:szCs w:val="22"/>
                  </w:rPr>
                  <w:tab/>
                </w: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-2027547498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E127A3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E127A3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E127A3">
                  <w:rPr>
                    <w:color w:val="auto"/>
                    <w:szCs w:val="22"/>
                  </w:rPr>
                  <w:t>West</w:t>
                </w:r>
              </w:p>
            </w:tc>
          </w:tr>
          <w:tr w:rsidR="00E127A3" w:rsidTr="0091648B">
            <w:trPr>
              <w:trHeight w:val="328"/>
            </w:trPr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E127A3" w:rsidRPr="004A46A9" w:rsidRDefault="00E127A3" w:rsidP="009B3E93">
                <w:pPr>
                  <w:rPr>
                    <w:rFonts w:eastAsia="Arial"/>
                  </w:rPr>
                </w:pPr>
                <w:r>
                  <w:rPr>
                    <w:rFonts w:eastAsia="Arial"/>
                  </w:rPr>
                  <w:t>Local government authority</w:t>
                </w:r>
              </w:p>
            </w:tc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E127A3" w:rsidRDefault="00B2670A" w:rsidP="009B3E93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312689833"/>
                    <w:placeholder>
                      <w:docPart w:val="8A42254A7B794D229AC4CA87BCCD7473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E127A3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1A7335">
            <w:trPr>
              <w:trHeight w:val="543"/>
            </w:trPr>
            <w:tc>
              <w:tcPr>
                <w:tcW w:w="1963" w:type="pct"/>
                <w:vMerge w:val="restar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Default="001A7335" w:rsidP="009B3E93">
                <w:pPr>
                  <w:rPr>
                    <w:rFonts w:eastAsia="Arial"/>
                  </w:rPr>
                </w:pPr>
                <w:r>
                  <w:rPr>
                    <w:rFonts w:eastAsia="Arial"/>
                  </w:rPr>
                  <w:t>Location information</w:t>
                </w:r>
              </w:p>
              <w:p w:rsidR="00FC27F1" w:rsidRPr="004A46A9" w:rsidRDefault="00FC27F1" w:rsidP="009B3E93">
                <w:pPr>
                  <w:rPr>
                    <w:rFonts w:eastAsia="Arial"/>
                  </w:rPr>
                </w:pPr>
              </w:p>
            </w:tc>
            <w:tc>
              <w:tcPr>
                <w:tcW w:w="1221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Default="00FC27F1" w:rsidP="009B3E93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Latitude</w:t>
                </w:r>
                <w:r w:rsidR="001A7335">
                  <w:rPr>
                    <w:szCs w:val="22"/>
                  </w:rPr>
                  <w:t>:</w:t>
                </w:r>
              </w:p>
            </w:tc>
            <w:tc>
              <w:tcPr>
                <w:tcW w:w="18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Default="00B2670A" w:rsidP="00FC27F1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493498894"/>
                    <w:placeholder>
                      <w:docPart w:val="4BB11D7137DF4D33883499A577D2F451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1A7335">
            <w:trPr>
              <w:trHeight w:val="542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Default="00FC27F1" w:rsidP="009B3E93">
                <w:pPr>
                  <w:rPr>
                    <w:rFonts w:eastAsia="Arial"/>
                  </w:rPr>
                </w:pPr>
              </w:p>
            </w:tc>
            <w:tc>
              <w:tcPr>
                <w:tcW w:w="1221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Default="00FC27F1" w:rsidP="009B3E93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Longitude</w:t>
                </w:r>
                <w:r w:rsidR="001A7335">
                  <w:rPr>
                    <w:szCs w:val="22"/>
                  </w:rPr>
                  <w:t>:</w:t>
                </w:r>
              </w:p>
            </w:tc>
            <w:tc>
              <w:tcPr>
                <w:tcW w:w="18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Default="00B2670A" w:rsidP="009B3E93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428038182"/>
                    <w:placeholder>
                      <w:docPart w:val="8AFD17DADE2547E39BF9B4039177ABCA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1A7335">
            <w:trPr>
              <w:trHeight w:val="542"/>
            </w:trPr>
            <w:tc>
              <w:tcPr>
                <w:tcW w:w="1963" w:type="pct"/>
                <w:vMerge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Default="00FC27F1" w:rsidP="009B3E93">
                <w:pPr>
                  <w:rPr>
                    <w:rFonts w:eastAsia="Arial"/>
                  </w:rPr>
                </w:pPr>
              </w:p>
            </w:tc>
            <w:tc>
              <w:tcPr>
                <w:tcW w:w="1221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Default="00FC27F1" w:rsidP="009B3E93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Google maps web link</w:t>
                </w:r>
                <w:r w:rsidR="001A7335">
                  <w:rPr>
                    <w:szCs w:val="22"/>
                  </w:rPr>
                  <w:t>:</w:t>
                </w:r>
              </w:p>
            </w:tc>
            <w:tc>
              <w:tcPr>
                <w:tcW w:w="18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Default="00B2670A" w:rsidP="009B3E93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558230906"/>
                    <w:placeholder>
                      <w:docPart w:val="0A7EAF6BC6C648D08F0376472F5DE5F5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1A7335">
            <w:trPr>
              <w:trHeight w:val="399"/>
            </w:trPr>
            <w:tc>
              <w:tcPr>
                <w:tcW w:w="1963" w:type="pct"/>
                <w:vMerge w:val="restar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Pr="004A46A9" w:rsidRDefault="00FC27F1" w:rsidP="009B3E93">
                <w:pPr>
                  <w:rPr>
                    <w:rFonts w:eastAsia="Arial"/>
                  </w:rPr>
                </w:pPr>
                <w:r>
                  <w:rPr>
                    <w:rFonts w:eastAsia="Arial"/>
                  </w:rPr>
                  <w:t>Tenement information and number(s)</w:t>
                </w:r>
              </w:p>
            </w:tc>
            <w:tc>
              <w:tcPr>
                <w:tcW w:w="1221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Default="00FC27F1" w:rsidP="00FC27F1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enement Number:</w:t>
                </w:r>
              </w:p>
            </w:tc>
            <w:tc>
              <w:tcPr>
                <w:tcW w:w="18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Default="00B2670A" w:rsidP="004711C8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1692517600"/>
                    <w:placeholder>
                      <w:docPart w:val="682A812E11EA4A89B4EF4736CA2624CE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1A7335">
            <w:trPr>
              <w:trHeight w:val="399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Default="00FC27F1" w:rsidP="009B3E93">
                <w:pPr>
                  <w:rPr>
                    <w:rFonts w:eastAsia="Arial"/>
                  </w:rPr>
                </w:pPr>
              </w:p>
            </w:tc>
            <w:tc>
              <w:tcPr>
                <w:tcW w:w="1221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Default="00FC27F1" w:rsidP="004711C8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enement Number:</w:t>
                </w:r>
              </w:p>
            </w:tc>
            <w:tc>
              <w:tcPr>
                <w:tcW w:w="18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Default="00B2670A" w:rsidP="004711C8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-646042668"/>
                    <w:placeholder>
                      <w:docPart w:val="FD86741600004A648EAE9DFB60C7E4ED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FC27F1" w:rsidTr="001A7335">
            <w:trPr>
              <w:trHeight w:val="399"/>
            </w:trPr>
            <w:tc>
              <w:tcPr>
                <w:tcW w:w="1963" w:type="pct"/>
                <w:vMerge/>
                <w:tcBorders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FC27F1" w:rsidRDefault="00FC27F1" w:rsidP="009B3E93">
                <w:pPr>
                  <w:rPr>
                    <w:rFonts w:eastAsia="Arial"/>
                  </w:rPr>
                </w:pPr>
              </w:p>
            </w:tc>
            <w:tc>
              <w:tcPr>
                <w:tcW w:w="1221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Default="00FC27F1" w:rsidP="004711C8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>Tenement Number:</w:t>
                </w:r>
              </w:p>
            </w:tc>
            <w:tc>
              <w:tcPr>
                <w:tcW w:w="181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FC27F1" w:rsidRDefault="00B2670A" w:rsidP="004711C8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1175002863"/>
                    <w:placeholder>
                      <w:docPart w:val="D1D0D8FE5F1F48089925A07796897286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FC27F1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E127A3" w:rsidTr="0091648B">
            <w:trPr>
              <w:trHeight w:val="328"/>
            </w:trPr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E127A3" w:rsidRPr="004A46A9" w:rsidRDefault="00A33977" w:rsidP="009B3E93">
                <w:pPr>
                  <w:rPr>
                    <w:rFonts w:eastAsia="Arial"/>
                  </w:rPr>
                </w:pPr>
                <w:r>
                  <w:rPr>
                    <w:rFonts w:eastAsia="Arial"/>
                  </w:rPr>
                  <w:t>Is the mine operator the owner of the tenement?</w:t>
                </w:r>
              </w:p>
            </w:tc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E127A3" w:rsidRDefault="00B2670A" w:rsidP="00A33977">
                <w:pPr>
                  <w:rPr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984592167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33977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A33977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A33977">
                  <w:rPr>
                    <w:color w:val="auto"/>
                    <w:szCs w:val="22"/>
                  </w:rPr>
                  <w:t>Yes</w:t>
                </w:r>
                <w:r w:rsidR="00A33977">
                  <w:rPr>
                    <w:color w:val="auto"/>
                    <w:szCs w:val="22"/>
                  </w:rPr>
                  <w:tab/>
                </w: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-647438169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A33977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A33977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A33977">
                  <w:rPr>
                    <w:color w:val="auto"/>
                    <w:szCs w:val="22"/>
                  </w:rPr>
                  <w:t>No</w:t>
                </w:r>
              </w:p>
            </w:tc>
          </w:tr>
          <w:tr w:rsidR="00E127A3" w:rsidTr="0091648B">
            <w:trPr>
              <w:trHeight w:val="328"/>
            </w:trPr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F2F2F2"/>
              </w:tcPr>
              <w:p w:rsidR="00E127A3" w:rsidRPr="004A46A9" w:rsidRDefault="00A33977" w:rsidP="009B3E93">
                <w:pPr>
                  <w:rPr>
                    <w:rFonts w:eastAsia="Arial"/>
                  </w:rPr>
                </w:pPr>
                <w:r>
                  <w:rPr>
                    <w:rFonts w:eastAsia="Arial"/>
                  </w:rPr>
                  <w:t>If No, please attach evidence of permission and full details of tenement owner</w:t>
                </w:r>
              </w:p>
            </w:tc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E127A3" w:rsidRDefault="00B2670A" w:rsidP="009B3E93">
                <w:pPr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id w:val="446051333"/>
                    <w:placeholder>
                      <w:docPart w:val="120C7C50B54A4341A32836B6F9388768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A33977" w:rsidRPr="000152DD">
                      <w:rPr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</w:tbl>
        <w:p w:rsidR="001A7335" w:rsidRDefault="001A7335"/>
        <w:tbl>
          <w:tblPr>
            <w:tblW w:w="5001" w:type="pct"/>
            <w:tbl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insideH w:val="single" w:sz="4" w:space="0" w:color="D9D9D9" w:themeColor="background1" w:themeShade="D9"/>
              <w:insideV w:val="single" w:sz="4" w:space="0" w:color="D9D9D9" w:themeColor="background1" w:themeShade="D9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6352"/>
          </w:tblGrid>
          <w:tr w:rsidR="00DF53ED" w:rsidRPr="00FE1D2A" w:rsidTr="00EA622E">
            <w:trPr>
              <w:tblHeader/>
            </w:trPr>
            <w:tc>
              <w:tcPr>
                <w:tcW w:w="5000" w:type="pct"/>
                <w:gridSpan w:val="2"/>
                <w:shd w:val="clear" w:color="auto" w:fill="007D81"/>
                <w:vAlign w:val="center"/>
              </w:tcPr>
              <w:p w:rsidR="00DF53ED" w:rsidRPr="00FE1D2A" w:rsidRDefault="00DF53ED" w:rsidP="00EA622E">
                <w:pPr>
                  <w:pStyle w:val="Sectionheader"/>
                  <w:rPr>
                    <w:sz w:val="24"/>
                    <w:szCs w:val="24"/>
                  </w:rPr>
                </w:pPr>
                <w:r w:rsidRPr="00FE1D2A">
                  <w:rPr>
                    <w:sz w:val="24"/>
                    <w:szCs w:val="24"/>
                  </w:rPr>
                  <w:lastRenderedPageBreak/>
                  <w:t xml:space="preserve">Part c. </w:t>
                </w:r>
                <w:r>
                  <w:rPr>
                    <w:sz w:val="24"/>
                    <w:szCs w:val="24"/>
                  </w:rPr>
                  <w:t xml:space="preserve"> TYPE OF EXPLORATION OPERATIONS</w:t>
                </w:r>
              </w:p>
            </w:tc>
          </w:tr>
          <w:tr w:rsidR="00DF53ED" w:rsidRPr="00DB029F" w:rsidTr="00EA622E">
            <w:trPr>
              <w:tblHeader/>
            </w:trPr>
            <w:tc>
              <w:tcPr>
                <w:tcW w:w="1963" w:type="pct"/>
                <w:shd w:val="clear" w:color="auto" w:fill="7F7F7F"/>
              </w:tcPr>
              <w:p w:rsidR="00DF53ED" w:rsidRPr="00DB029F" w:rsidRDefault="00DF53ED" w:rsidP="00EA622E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 w:rsidRPr="00DB029F">
                  <w:rPr>
                    <w:b/>
                    <w:bCs/>
                    <w:color w:val="FFFFFF"/>
                    <w:szCs w:val="22"/>
                  </w:rPr>
                  <w:t xml:space="preserve">Information required </w:t>
                </w:r>
              </w:p>
            </w:tc>
            <w:tc>
              <w:tcPr>
                <w:tcW w:w="3037" w:type="pct"/>
                <w:shd w:val="clear" w:color="auto" w:fill="7F7F7F"/>
              </w:tcPr>
              <w:p w:rsidR="00DF53ED" w:rsidRPr="00DB029F" w:rsidRDefault="00DF53ED" w:rsidP="00EA622E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>
                  <w:rPr>
                    <w:b/>
                    <w:bCs/>
                    <w:color w:val="FFFFFF"/>
                    <w:szCs w:val="22"/>
                  </w:rPr>
                  <w:t>Details</w:t>
                </w:r>
              </w:p>
            </w:tc>
          </w:tr>
          <w:tr w:rsidR="00DF53ED" w:rsidRPr="00C5569E" w:rsidTr="00EA622E">
            <w:trPr>
              <w:tblHeader/>
            </w:trPr>
            <w:tc>
              <w:tcPr>
                <w:tcW w:w="1963" w:type="pct"/>
                <w:vMerge w:val="restart"/>
                <w:tcBorders>
                  <w:left w:val="single" w:sz="4" w:space="0" w:color="C0C0C0"/>
                </w:tcBorders>
                <w:shd w:val="clear" w:color="auto" w:fill="F2F2F2" w:themeFill="background1" w:themeFillShade="F2"/>
              </w:tcPr>
              <w:p w:rsidR="00DF53ED" w:rsidRPr="00C5569E" w:rsidRDefault="00DF53ED" w:rsidP="00EA622E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auto"/>
                    <w:szCs w:val="22"/>
                    <w:lang w:eastAsia="en-AU"/>
                  </w:rPr>
                </w:pPr>
                <w:r w:rsidRPr="00C5569E">
                  <w:rPr>
                    <w:color w:val="auto"/>
                    <w:szCs w:val="22"/>
                  </w:rPr>
                  <w:t>Type of notification</w:t>
                </w:r>
                <w:r w:rsidRPr="00C5569E">
                  <w:rPr>
                    <w:color w:val="auto"/>
                    <w:szCs w:val="22"/>
                  </w:rPr>
                  <w:br/>
                  <w:t>(tick as many as are applicable)</w:t>
                </w:r>
              </w:p>
            </w:tc>
            <w:tc>
              <w:tcPr>
                <w:tcW w:w="3037" w:type="pct"/>
                <w:tcBorders>
                  <w:right w:val="single" w:sz="4" w:space="0" w:color="C0C0C0"/>
                </w:tcBorders>
                <w:shd w:val="clear" w:color="auto" w:fill="auto"/>
                <w:vAlign w:val="center"/>
              </w:tcPr>
              <w:p w:rsidR="00DF53ED" w:rsidRPr="00C5569E" w:rsidRDefault="00B2670A" w:rsidP="00EA622E">
                <w:pPr>
                  <w:pStyle w:val="TableText"/>
                  <w:rPr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460394987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DF53ED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DF53ED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DF53ED">
                  <w:rPr>
                    <w:color w:val="auto"/>
                    <w:szCs w:val="22"/>
                  </w:rPr>
                  <w:t>Costeaning operations</w:t>
                </w:r>
              </w:p>
            </w:tc>
          </w:tr>
          <w:tr w:rsidR="00DF53ED" w:rsidRPr="00C5569E" w:rsidTr="00EA622E">
            <w:trPr>
              <w:tblHeader/>
            </w:trPr>
            <w:tc>
              <w:tcPr>
                <w:tcW w:w="1963" w:type="pct"/>
                <w:vMerge/>
                <w:tcBorders>
                  <w:left w:val="single" w:sz="4" w:space="0" w:color="C0C0C0"/>
                </w:tcBorders>
                <w:shd w:val="clear" w:color="auto" w:fill="F2F2F2" w:themeFill="background1" w:themeFillShade="F2"/>
              </w:tcPr>
              <w:p w:rsidR="00DF53ED" w:rsidRPr="00C5569E" w:rsidRDefault="00DF53ED" w:rsidP="00EA622E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auto"/>
                    <w:szCs w:val="22"/>
                    <w:lang w:eastAsia="en-AU"/>
                  </w:rPr>
                </w:pPr>
              </w:p>
            </w:tc>
            <w:tc>
              <w:tcPr>
                <w:tcW w:w="3037" w:type="pct"/>
                <w:tcBorders>
                  <w:right w:val="single" w:sz="4" w:space="0" w:color="C0C0C0"/>
                </w:tcBorders>
                <w:shd w:val="clear" w:color="auto" w:fill="auto"/>
                <w:vAlign w:val="center"/>
              </w:tcPr>
              <w:p w:rsidR="00DF53ED" w:rsidRPr="00C5569E" w:rsidRDefault="00B2670A" w:rsidP="00EA622E">
                <w:pPr>
                  <w:pStyle w:val="TableText"/>
                  <w:rPr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id w:val="-1082368722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DF53ED" w:rsidRPr="00C5569E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DF53ED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DF53ED">
                  <w:rPr>
                    <w:color w:val="auto"/>
                    <w:szCs w:val="22"/>
                  </w:rPr>
                  <w:t>Drilling operations</w:t>
                </w:r>
              </w:p>
            </w:tc>
          </w:tr>
          <w:tr w:rsidR="00DF53ED" w:rsidRPr="00C5569E" w:rsidTr="00EA622E">
            <w:trPr>
              <w:tblHeader/>
            </w:trPr>
            <w:tc>
              <w:tcPr>
                <w:tcW w:w="1963" w:type="pct"/>
                <w:vMerge/>
                <w:tcBorders>
                  <w:left w:val="single" w:sz="4" w:space="0" w:color="C0C0C0"/>
                </w:tcBorders>
                <w:shd w:val="clear" w:color="auto" w:fill="F2F2F2" w:themeFill="background1" w:themeFillShade="F2"/>
              </w:tcPr>
              <w:p w:rsidR="00DF53ED" w:rsidRPr="00C5569E" w:rsidRDefault="00DF53ED" w:rsidP="00EA622E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auto"/>
                    <w:szCs w:val="22"/>
                    <w:lang w:eastAsia="en-AU"/>
                  </w:rPr>
                </w:pPr>
              </w:p>
            </w:tc>
            <w:tc>
              <w:tcPr>
                <w:tcW w:w="3037" w:type="pct"/>
                <w:tcBorders>
                  <w:right w:val="single" w:sz="4" w:space="0" w:color="C0C0C0"/>
                </w:tcBorders>
                <w:shd w:val="clear" w:color="auto" w:fill="auto"/>
                <w:vAlign w:val="center"/>
              </w:tcPr>
              <w:p w:rsidR="00DF53ED" w:rsidRPr="00C5569E" w:rsidRDefault="00B2670A" w:rsidP="00EA622E">
                <w:pPr>
                  <w:pStyle w:val="TableText"/>
                  <w:rPr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id w:val="366408219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DF53ED" w:rsidRPr="00C5569E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DF53ED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DF53ED">
                  <w:rPr>
                    <w:color w:val="auto"/>
                    <w:szCs w:val="22"/>
                  </w:rPr>
                  <w:t>Earthworks operations</w:t>
                </w:r>
              </w:p>
            </w:tc>
          </w:tr>
          <w:tr w:rsidR="00DF53ED" w:rsidTr="00EA622E">
            <w:trPr>
              <w:tblHeader/>
            </w:trPr>
            <w:tc>
              <w:tcPr>
                <w:tcW w:w="1963" w:type="pct"/>
                <w:vMerge/>
                <w:tcBorders>
                  <w:left w:val="single" w:sz="4" w:space="0" w:color="C0C0C0"/>
                </w:tcBorders>
                <w:shd w:val="clear" w:color="auto" w:fill="F2F2F2" w:themeFill="background1" w:themeFillShade="F2"/>
              </w:tcPr>
              <w:p w:rsidR="00DF53ED" w:rsidRPr="00C5569E" w:rsidRDefault="00DF53ED" w:rsidP="00EA622E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auto"/>
                    <w:szCs w:val="22"/>
                    <w:lang w:eastAsia="en-AU"/>
                  </w:rPr>
                </w:pPr>
              </w:p>
            </w:tc>
            <w:tc>
              <w:tcPr>
                <w:tcW w:w="3037" w:type="pct"/>
                <w:tcBorders>
                  <w:right w:val="single" w:sz="4" w:space="0" w:color="C0C0C0"/>
                </w:tcBorders>
                <w:shd w:val="clear" w:color="auto" w:fill="auto"/>
                <w:vAlign w:val="center"/>
              </w:tcPr>
              <w:p w:rsidR="00DF53ED" w:rsidRDefault="00B2670A" w:rsidP="00EA622E">
                <w:pPr>
                  <w:pStyle w:val="TableText"/>
                  <w:rPr>
                    <w:rFonts w:ascii="MS Gothic" w:eastAsia="MS Gothic" w:hAnsi="MS Gothic"/>
                    <w:color w:val="auto"/>
                    <w:sz w:val="28"/>
                    <w:szCs w:val="28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id w:val="1517340106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DF53ED" w:rsidRPr="00C5569E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DF53ED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DF53ED">
                  <w:rPr>
                    <w:color w:val="auto"/>
                    <w:szCs w:val="22"/>
                  </w:rPr>
                  <w:t>Non-earth disturbing operations</w:t>
                </w:r>
              </w:p>
            </w:tc>
          </w:tr>
          <w:tr w:rsidR="00DF53ED" w:rsidRPr="00DB029F" w:rsidTr="00EA622E">
            <w:trPr>
              <w:tblHeader/>
            </w:trPr>
            <w:tc>
              <w:tcPr>
                <w:tcW w:w="5000" w:type="pct"/>
                <w:gridSpan w:val="2"/>
                <w:shd w:val="clear" w:color="auto" w:fill="7F7F7F"/>
              </w:tcPr>
              <w:p w:rsidR="00DF53ED" w:rsidRPr="00DB029F" w:rsidRDefault="00DF53ED" w:rsidP="00EA622E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>
                  <w:rPr>
                    <w:b/>
                    <w:bCs/>
                    <w:color w:val="FFFFFF"/>
                    <w:szCs w:val="22"/>
                  </w:rPr>
                  <w:t>For costeaning operations</w:t>
                </w:r>
              </w:p>
            </w:tc>
          </w:tr>
          <w:tr w:rsidR="00DF53ED" w:rsidRPr="00C5569E" w:rsidTr="00EA622E">
            <w:trPr>
              <w:tblHeader/>
            </w:trPr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 w:themeFill="background1" w:themeFillShade="F2"/>
              </w:tcPr>
              <w:p w:rsidR="00DF53ED" w:rsidRPr="00C5569E" w:rsidRDefault="00DF53ED" w:rsidP="00EA622E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auto"/>
                    <w:szCs w:val="22"/>
                    <w:lang w:eastAsia="en-AU"/>
                  </w:rPr>
                </w:pPr>
                <w:r>
                  <w:rPr>
                    <w:rFonts w:cs="Arial"/>
                    <w:color w:val="auto"/>
                    <w:szCs w:val="22"/>
                    <w:lang w:eastAsia="en-AU"/>
                  </w:rPr>
                  <w:t>Line metres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1753549719"/>
                <w:placeholder>
                  <w:docPart w:val="92B7F185145C49EE80D869BF3B3BFDD2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  <w:shd w:val="clear" w:color="auto" w:fill="auto"/>
                    <w:vAlign w:val="center"/>
                  </w:tcPr>
                  <w:p w:rsidR="00DF53ED" w:rsidRPr="00C5569E" w:rsidRDefault="00DF53ED" w:rsidP="00EA622E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DF53ED" w:rsidRPr="00C5569E" w:rsidTr="00EA622E">
            <w:trPr>
              <w:tblHeader/>
            </w:trPr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 w:themeFill="background1" w:themeFillShade="F2"/>
              </w:tcPr>
              <w:p w:rsidR="00DF53ED" w:rsidRDefault="00DF53ED" w:rsidP="00EA622E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auto"/>
                    <w:szCs w:val="22"/>
                    <w:lang w:eastAsia="en-AU"/>
                  </w:rPr>
                </w:pPr>
                <w:r>
                  <w:rPr>
                    <w:rFonts w:cs="Arial"/>
                    <w:color w:val="auto"/>
                    <w:szCs w:val="22"/>
                    <w:lang w:eastAsia="en-AU"/>
                  </w:rPr>
                  <w:t>Average depth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1540859906"/>
                <w:placeholder>
                  <w:docPart w:val="F0974A2835804F7A92391B43B0C793A7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  <w:shd w:val="clear" w:color="auto" w:fill="auto"/>
                    <w:vAlign w:val="center"/>
                  </w:tcPr>
                  <w:p w:rsidR="00DF53ED" w:rsidRPr="00C5569E" w:rsidRDefault="00DF53ED" w:rsidP="00EA622E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DF53ED" w:rsidRPr="00C5569E" w:rsidTr="00EA622E">
            <w:trPr>
              <w:tblHeader/>
            </w:trPr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 w:themeFill="background1" w:themeFillShade="F2"/>
              </w:tcPr>
              <w:p w:rsidR="00DF53ED" w:rsidRDefault="00DF53ED" w:rsidP="00EA622E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auto"/>
                    <w:szCs w:val="22"/>
                    <w:lang w:eastAsia="en-AU"/>
                  </w:rPr>
                </w:pPr>
                <w:r>
                  <w:rPr>
                    <w:rFonts w:cs="Arial"/>
                    <w:color w:val="auto"/>
                    <w:szCs w:val="22"/>
                    <w:lang w:eastAsia="en-AU"/>
                  </w:rPr>
                  <w:t>Tonnes excavated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1503940531"/>
                <w:placeholder>
                  <w:docPart w:val="700F0B8C2B2A4F1DAB97F76F65C5C650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  <w:shd w:val="clear" w:color="auto" w:fill="auto"/>
                    <w:vAlign w:val="center"/>
                  </w:tcPr>
                  <w:p w:rsidR="00DF53ED" w:rsidRPr="00C5569E" w:rsidRDefault="00DF53ED" w:rsidP="00EA622E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DF53ED" w:rsidRPr="00C5569E" w:rsidTr="00EA622E">
            <w:trPr>
              <w:tblHeader/>
            </w:trPr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 w:themeFill="background1" w:themeFillShade="F2"/>
              </w:tcPr>
              <w:p w:rsidR="00DF53ED" w:rsidRDefault="00DF53ED" w:rsidP="00EA622E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auto"/>
                    <w:szCs w:val="22"/>
                    <w:lang w:eastAsia="en-AU"/>
                  </w:rPr>
                </w:pPr>
                <w:r>
                  <w:rPr>
                    <w:rFonts w:cs="Arial"/>
                    <w:color w:val="auto"/>
                    <w:szCs w:val="22"/>
                    <w:lang w:eastAsia="en-AU"/>
                  </w:rPr>
                  <w:t>Type of equipment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2087952045"/>
                <w:placeholder>
                  <w:docPart w:val="F59F15FF796A4233830D0A4DCB71CA67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  <w:shd w:val="clear" w:color="auto" w:fill="auto"/>
                    <w:vAlign w:val="center"/>
                  </w:tcPr>
                  <w:p w:rsidR="00DF53ED" w:rsidRPr="00C5569E" w:rsidRDefault="00DF53ED" w:rsidP="00EA622E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DF53ED" w:rsidRPr="00DB029F" w:rsidTr="00EA622E">
            <w:trPr>
              <w:tblHeader/>
            </w:trPr>
            <w:tc>
              <w:tcPr>
                <w:tcW w:w="5000" w:type="pct"/>
                <w:gridSpan w:val="2"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808080" w:themeFill="background1" w:themeFillShade="80"/>
              </w:tcPr>
              <w:p w:rsidR="00DF53ED" w:rsidRPr="00DB029F" w:rsidRDefault="00DF53ED" w:rsidP="00EA622E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>
                  <w:rPr>
                    <w:b/>
                    <w:bCs/>
                    <w:color w:val="FFFFFF"/>
                    <w:szCs w:val="22"/>
                  </w:rPr>
                  <w:t>For drilling operations</w:t>
                </w:r>
              </w:p>
            </w:tc>
          </w:tr>
          <w:tr w:rsidR="00DF53ED" w:rsidRPr="00C5569E" w:rsidTr="00EA622E">
            <w:trPr>
              <w:tblHeader/>
            </w:trPr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 w:themeFill="background1" w:themeFillShade="F2"/>
              </w:tcPr>
              <w:p w:rsidR="00DF53ED" w:rsidRDefault="00DF53ED" w:rsidP="00EA622E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auto"/>
                    <w:szCs w:val="22"/>
                    <w:lang w:eastAsia="en-AU"/>
                  </w:rPr>
                </w:pPr>
                <w:r>
                  <w:rPr>
                    <w:rFonts w:cs="Arial"/>
                    <w:color w:val="auto"/>
                    <w:szCs w:val="22"/>
                    <w:lang w:eastAsia="en-AU"/>
                  </w:rPr>
                  <w:t>Drilling type(s) e.g. RAB, RC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-1912154635"/>
                <w:placeholder>
                  <w:docPart w:val="805FD03EFC374FB4AE98796F53958E5C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  <w:shd w:val="clear" w:color="auto" w:fill="auto"/>
                    <w:vAlign w:val="center"/>
                  </w:tcPr>
                  <w:p w:rsidR="00DF53ED" w:rsidRPr="00C5569E" w:rsidRDefault="00DF53ED" w:rsidP="00EA622E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DF53ED" w:rsidRPr="00C5569E" w:rsidTr="00EA622E">
            <w:trPr>
              <w:tblHeader/>
            </w:trPr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 w:themeFill="background1" w:themeFillShade="F2"/>
              </w:tcPr>
              <w:p w:rsidR="00DF53ED" w:rsidRDefault="00DF53ED" w:rsidP="00EA622E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auto"/>
                    <w:szCs w:val="22"/>
                    <w:lang w:eastAsia="en-AU"/>
                  </w:rPr>
                </w:pPr>
                <w:r>
                  <w:rPr>
                    <w:rFonts w:cs="Arial"/>
                    <w:color w:val="auto"/>
                    <w:szCs w:val="22"/>
                    <w:lang w:eastAsia="en-AU"/>
                  </w:rPr>
                  <w:t>Number of holes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1813520757"/>
                <w:placeholder>
                  <w:docPart w:val="1B61816F3764498185B83DC969D5EBCC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  <w:shd w:val="clear" w:color="auto" w:fill="auto"/>
                    <w:vAlign w:val="center"/>
                  </w:tcPr>
                  <w:p w:rsidR="00DF53ED" w:rsidRPr="00C5569E" w:rsidRDefault="00DF53ED" w:rsidP="00EA622E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DF53ED" w:rsidRPr="00DB029F" w:rsidTr="00EA622E">
            <w:trPr>
              <w:tblHeader/>
            </w:trPr>
            <w:tc>
              <w:tcPr>
                <w:tcW w:w="5000" w:type="pct"/>
                <w:gridSpan w:val="2"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808080" w:themeFill="background1" w:themeFillShade="80"/>
              </w:tcPr>
              <w:p w:rsidR="00DF53ED" w:rsidRPr="00DB029F" w:rsidRDefault="00DF53ED" w:rsidP="00EA622E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>
                  <w:rPr>
                    <w:b/>
                    <w:bCs/>
                    <w:color w:val="FFFFFF"/>
                    <w:szCs w:val="22"/>
                  </w:rPr>
                  <w:t>For earthworks operations</w:t>
                </w:r>
              </w:p>
            </w:tc>
          </w:tr>
          <w:tr w:rsidR="00DF53ED" w:rsidRPr="00C5569E" w:rsidTr="00EA622E">
            <w:trPr>
              <w:tblHeader/>
            </w:trPr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 w:themeFill="background1" w:themeFillShade="F2"/>
              </w:tcPr>
              <w:p w:rsidR="00DF53ED" w:rsidRDefault="00DF53ED" w:rsidP="00EA622E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auto"/>
                    <w:szCs w:val="22"/>
                    <w:lang w:eastAsia="en-AU"/>
                  </w:rPr>
                </w:pPr>
                <w:r>
                  <w:rPr>
                    <w:rFonts w:cs="Arial"/>
                    <w:color w:val="auto"/>
                    <w:szCs w:val="22"/>
                    <w:lang w:eastAsia="en-AU"/>
                  </w:rPr>
                  <w:t>Type of equipment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2144695939"/>
                <w:placeholder>
                  <w:docPart w:val="5C6108696CEC492DA47E8D31DC915EC6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  <w:shd w:val="clear" w:color="auto" w:fill="auto"/>
                    <w:vAlign w:val="center"/>
                  </w:tcPr>
                  <w:p w:rsidR="00DF53ED" w:rsidRPr="00C5569E" w:rsidRDefault="00DF53ED" w:rsidP="00EA622E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DF53ED" w:rsidRPr="00DB029F" w:rsidTr="00EA622E">
            <w:trPr>
              <w:tblHeader/>
            </w:trPr>
            <w:tc>
              <w:tcPr>
                <w:tcW w:w="5000" w:type="pct"/>
                <w:gridSpan w:val="2"/>
                <w:tcBorders>
                  <w:left w:val="single" w:sz="4" w:space="0" w:color="C0C0C0"/>
                  <w:right w:val="single" w:sz="4" w:space="0" w:color="C0C0C0"/>
                </w:tcBorders>
                <w:shd w:val="clear" w:color="auto" w:fill="808080" w:themeFill="background1" w:themeFillShade="80"/>
              </w:tcPr>
              <w:p w:rsidR="00DF53ED" w:rsidRPr="00DB029F" w:rsidRDefault="00DF53ED" w:rsidP="00EA622E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>
                  <w:rPr>
                    <w:b/>
                    <w:bCs/>
                    <w:color w:val="FFFFFF"/>
                    <w:szCs w:val="22"/>
                  </w:rPr>
                  <w:t>For non-earth-disturbing operations</w:t>
                </w:r>
              </w:p>
            </w:tc>
          </w:tr>
          <w:tr w:rsidR="00DF53ED" w:rsidRPr="00C5569E" w:rsidTr="00EA622E">
            <w:trPr>
              <w:tblHeader/>
            </w:trPr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 w:themeFill="background1" w:themeFillShade="F2"/>
              </w:tcPr>
              <w:p w:rsidR="00DF53ED" w:rsidRDefault="00DF53ED" w:rsidP="00EA622E">
                <w:pPr>
                  <w:autoSpaceDE w:val="0"/>
                  <w:autoSpaceDN w:val="0"/>
                  <w:adjustRightInd w:val="0"/>
                  <w:spacing w:before="0" w:after="0"/>
                  <w:rPr>
                    <w:rFonts w:cs="Arial"/>
                    <w:color w:val="auto"/>
                    <w:szCs w:val="22"/>
                    <w:lang w:eastAsia="en-AU"/>
                  </w:rPr>
                </w:pPr>
                <w:r>
                  <w:rPr>
                    <w:rFonts w:cs="Arial"/>
                    <w:color w:val="auto"/>
                    <w:szCs w:val="22"/>
                    <w:lang w:eastAsia="en-AU"/>
                  </w:rPr>
                  <w:t>Specify (e.g. field mapping)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-1160761246"/>
                <w:placeholder>
                  <w:docPart w:val="2A81FF06340141F0B0F2B903AB1FCA30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  <w:shd w:val="clear" w:color="auto" w:fill="auto"/>
                    <w:vAlign w:val="center"/>
                  </w:tcPr>
                  <w:p w:rsidR="00DF53ED" w:rsidRPr="00C5569E" w:rsidRDefault="00DF53ED" w:rsidP="00EA622E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FA5739" w:rsidRDefault="00FA5739"/>
        <w:tbl>
          <w:tblPr>
            <w:tblW w:w="5014" w:type="pct"/>
            <w:tbl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insideH w:val="single" w:sz="4" w:space="0" w:color="D9D9D9" w:themeColor="background1" w:themeShade="D9"/>
              <w:insideV w:val="single" w:sz="4" w:space="0" w:color="D9D9D9" w:themeColor="background1" w:themeShade="D9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6352"/>
            <w:gridCol w:w="27"/>
          </w:tblGrid>
          <w:tr w:rsidR="00C8316B" w:rsidRPr="003D5355" w:rsidTr="001A7335">
            <w:trPr>
              <w:gridAfter w:val="1"/>
              <w:wAfter w:w="13" w:type="pct"/>
              <w:tblHeader/>
            </w:trPr>
            <w:tc>
              <w:tcPr>
                <w:tcW w:w="4987" w:type="pct"/>
                <w:gridSpan w:val="2"/>
                <w:shd w:val="clear" w:color="auto" w:fill="007D81"/>
                <w:vAlign w:val="center"/>
              </w:tcPr>
              <w:p w:rsidR="00C8316B" w:rsidRPr="00FE1D2A" w:rsidRDefault="00C8316B" w:rsidP="009B3E93">
                <w:pPr>
                  <w:pStyle w:val="Sectionheader"/>
                  <w:rPr>
                    <w:sz w:val="24"/>
                    <w:szCs w:val="24"/>
                  </w:rPr>
                </w:pPr>
                <w:bookmarkStart w:id="1" w:name="_Hlk97822951"/>
                <w:r w:rsidRPr="00FE1D2A">
                  <w:rPr>
                    <w:sz w:val="24"/>
                    <w:szCs w:val="24"/>
                  </w:rPr>
                  <w:t>PART d</w:t>
                </w:r>
                <w:r w:rsidRPr="00FE1D2A">
                  <w:rPr>
                    <w:caps w:val="0"/>
                    <w:sz w:val="24"/>
                    <w:szCs w:val="24"/>
                  </w:rPr>
                  <w:t xml:space="preserve">.  </w:t>
                </w:r>
                <w:r w:rsidRPr="00A06DD9">
                  <w:rPr>
                    <w:rFonts w:cs="Arial"/>
                    <w:color w:val="FFFFFF" w:themeColor="background1"/>
                    <w:sz w:val="24"/>
                    <w:szCs w:val="24"/>
                  </w:rPr>
                  <w:t xml:space="preserve">Additional information </w:t>
                </w:r>
                <w:r>
                  <w:rPr>
                    <w:rFonts w:cs="Arial"/>
                    <w:color w:val="FFFFFF" w:themeColor="background1"/>
                    <w:sz w:val="24"/>
                    <w:szCs w:val="24"/>
                  </w:rPr>
                  <w:t>ABOUt THE EXPLORATION OPERATIONS</w:t>
                </w:r>
              </w:p>
            </w:tc>
          </w:tr>
          <w:tr w:rsidR="00C8316B" w:rsidRPr="00906F34" w:rsidTr="001A7335">
            <w:trPr>
              <w:gridAfter w:val="1"/>
              <w:wAfter w:w="13" w:type="pct"/>
              <w:tblHeader/>
            </w:trPr>
            <w:tc>
              <w:tcPr>
                <w:tcW w:w="1958" w:type="pct"/>
                <w:shd w:val="clear" w:color="auto" w:fill="7F7F7F"/>
              </w:tcPr>
              <w:p w:rsidR="00C8316B" w:rsidRPr="001275CE" w:rsidRDefault="00C8316B" w:rsidP="009B3E93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 w:rsidRPr="001275CE">
                  <w:rPr>
                    <w:b/>
                    <w:bCs/>
                    <w:color w:val="FFFFFF"/>
                    <w:szCs w:val="22"/>
                  </w:rPr>
                  <w:t>Information required</w:t>
                </w:r>
              </w:p>
            </w:tc>
            <w:tc>
              <w:tcPr>
                <w:tcW w:w="3029" w:type="pct"/>
                <w:shd w:val="clear" w:color="auto" w:fill="7F7F7F"/>
              </w:tcPr>
              <w:p w:rsidR="00C8316B" w:rsidRPr="001275CE" w:rsidRDefault="00C8316B" w:rsidP="009B3E93">
                <w:pPr>
                  <w:pStyle w:val="TableText"/>
                  <w:rPr>
                    <w:b/>
                    <w:bCs/>
                    <w:color w:val="FFFFFF"/>
                    <w:szCs w:val="22"/>
                  </w:rPr>
                </w:pPr>
                <w:r>
                  <w:rPr>
                    <w:b/>
                    <w:bCs/>
                    <w:color w:val="FFFFFF"/>
                    <w:szCs w:val="22"/>
                  </w:rPr>
                  <w:t>Details</w:t>
                </w:r>
              </w:p>
            </w:tc>
          </w:tr>
          <w:tr w:rsidR="00C8316B" w:rsidRPr="004E5303" w:rsidTr="001A7335">
            <w:trPr>
              <w:gridAfter w:val="1"/>
              <w:wAfter w:w="13" w:type="pct"/>
              <w:trHeight w:val="361"/>
            </w:trPr>
            <w:tc>
              <w:tcPr>
                <w:tcW w:w="1958" w:type="pct"/>
                <w:shd w:val="clear" w:color="auto" w:fill="F2F2F2"/>
              </w:tcPr>
              <w:p w:rsidR="00C8316B" w:rsidRDefault="00C8316B" w:rsidP="009B3E93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Description of the exploration operations</w:t>
                </w:r>
              </w:p>
              <w:p w:rsidR="00C8316B" w:rsidRDefault="00C8316B" w:rsidP="009B3E93">
                <w:pPr>
                  <w:pStyle w:val="TableText"/>
                  <w:rPr>
                    <w:szCs w:val="22"/>
                  </w:rPr>
                </w:pPr>
              </w:p>
              <w:p w:rsidR="00C8316B" w:rsidRPr="001275CE" w:rsidRDefault="00C8316B">
                <w:pPr>
                  <w:pStyle w:val="TableText"/>
                  <w:rPr>
                    <w:szCs w:val="22"/>
                  </w:rPr>
                </w:pPr>
                <w:r w:rsidRPr="00F3664A">
                  <w:rPr>
                    <w:i/>
                    <w:szCs w:val="22"/>
                  </w:rPr>
                  <w:t>Note:</w:t>
                </w:r>
                <w:r w:rsidRPr="00F3664A">
                  <w:rPr>
                    <w:i/>
                    <w:szCs w:val="22"/>
                  </w:rPr>
                  <w:tab/>
                  <w:t>Where the nature, scope or</w:t>
                </w:r>
                <w:r w:rsidRPr="00F3664A">
                  <w:rPr>
                    <w:i/>
                    <w:szCs w:val="22"/>
                  </w:rPr>
                  <w:br/>
                </w:r>
                <w:r w:rsidRPr="00F3664A">
                  <w:rPr>
                    <w:i/>
                    <w:szCs w:val="22"/>
                  </w:rPr>
                  <w:tab/>
                  <w:t>schedule of work is extensive,</w:t>
                </w:r>
                <w:r w:rsidRPr="00F3664A">
                  <w:rPr>
                    <w:i/>
                    <w:szCs w:val="22"/>
                  </w:rPr>
                  <w:br/>
                </w:r>
                <w:r w:rsidRPr="00F3664A">
                  <w:rPr>
                    <w:i/>
                    <w:szCs w:val="22"/>
                  </w:rPr>
                  <w:tab/>
                  <w:t xml:space="preserve">details can be provided </w:t>
                </w:r>
                <w:r w:rsidR="00E227E1">
                  <w:rPr>
                    <w:i/>
                    <w:szCs w:val="22"/>
                  </w:rPr>
                  <w:t>as a</w:t>
                </w:r>
                <w:r w:rsidR="002934DB">
                  <w:rPr>
                    <w:i/>
                    <w:szCs w:val="22"/>
                  </w:rPr>
                  <w:br/>
                </w:r>
                <w:r w:rsidRPr="00F3664A">
                  <w:rPr>
                    <w:i/>
                    <w:szCs w:val="22"/>
                  </w:rPr>
                  <w:tab/>
                </w:r>
                <w:r w:rsidR="00E227E1" w:rsidRPr="00602C14">
                  <w:rPr>
                    <w:i/>
                    <w:szCs w:val="22"/>
                  </w:rPr>
                  <w:t xml:space="preserve">supplementary </w:t>
                </w:r>
                <w:r w:rsidRPr="00F3664A">
                  <w:rPr>
                    <w:i/>
                    <w:szCs w:val="22"/>
                  </w:rPr>
                  <w:t>document.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1654021011"/>
                <w:placeholder>
                  <w:docPart w:val="4C9C997EA0AB40CA919E1D858BB84F99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29" w:type="pct"/>
                  </w:tcPr>
                  <w:p w:rsidR="00C8316B" w:rsidRPr="00E63C23" w:rsidRDefault="00C8316B" w:rsidP="009B3E93">
                    <w:pPr>
                      <w:pStyle w:val="TableText"/>
                      <w:rPr>
                        <w:rStyle w:val="Style2"/>
                        <w:color w:val="auto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bookmarkEnd w:id="1"/>
          <w:tr w:rsidR="00C8316B" w:rsidRPr="004E5303" w:rsidTr="001A7335">
            <w:trPr>
              <w:gridAfter w:val="1"/>
              <w:wAfter w:w="13" w:type="pct"/>
              <w:trHeight w:val="313"/>
            </w:trPr>
            <w:tc>
              <w:tcPr>
                <w:tcW w:w="1958" w:type="pct"/>
                <w:shd w:val="clear" w:color="auto" w:fill="F2F2F2"/>
              </w:tcPr>
              <w:p w:rsidR="00C8316B" w:rsidRPr="00F4090A" w:rsidRDefault="00C8316B" w:rsidP="009B3E93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Date that exploration operations will commence.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-417397037"/>
                <w:placeholder>
                  <w:docPart w:val="E7CC994C2C5C410DA43374499B5B6E82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29" w:type="pct"/>
                  </w:tcPr>
                  <w:p w:rsidR="00C8316B" w:rsidRPr="00E63C23" w:rsidRDefault="00C8316B" w:rsidP="009B3E93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C8316B" w:rsidRPr="004E5303" w:rsidTr="001A7335">
            <w:trPr>
              <w:gridAfter w:val="1"/>
              <w:wAfter w:w="13" w:type="pct"/>
              <w:trHeight w:val="434"/>
            </w:trPr>
            <w:tc>
              <w:tcPr>
                <w:tcW w:w="1958" w:type="pct"/>
                <w:shd w:val="clear" w:color="auto" w:fill="F2F2F2"/>
              </w:tcPr>
              <w:p w:rsidR="00C8316B" w:rsidRPr="00F4090A" w:rsidRDefault="00C8316B" w:rsidP="009B3E93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Expected completion date of exploration operations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1378271572"/>
                <w:placeholder>
                  <w:docPart w:val="8E64F86EC32E457B98D1A4D571E62495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29" w:type="pct"/>
                  </w:tcPr>
                  <w:p w:rsidR="00C8316B" w:rsidRPr="00E63C23" w:rsidRDefault="00C8316B" w:rsidP="009B3E93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C8316B" w:rsidRPr="00441555" w:rsidTr="001A7335">
            <w:trPr>
              <w:trHeight w:val="458"/>
            </w:trPr>
            <w:tc>
              <w:tcPr>
                <w:tcW w:w="195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C8316B" w:rsidRPr="001275CE" w:rsidRDefault="00C8316B" w:rsidP="009B3E93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Will operations involve night shift?</w:t>
                </w:r>
              </w:p>
            </w:tc>
            <w:tc>
              <w:tcPr>
                <w:tcW w:w="3042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8316B" w:rsidRDefault="00B2670A" w:rsidP="00C8316B">
                <w:pPr>
                  <w:rPr>
                    <w:color w:val="auto"/>
                    <w:szCs w:val="22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-461969423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C8316B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C8316B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C8316B">
                  <w:rPr>
                    <w:color w:val="auto"/>
                    <w:szCs w:val="22"/>
                  </w:rPr>
                  <w:t>Day shift only</w:t>
                </w:r>
              </w:p>
              <w:p w:rsidR="00C8316B" w:rsidRPr="00E63C23" w:rsidRDefault="00B2670A" w:rsidP="00C8316B">
                <w:pPr>
                  <w:pStyle w:val="TableText"/>
                  <w:rPr>
                    <w:rFonts w:ascii="MS Gothic" w:eastAsia="MS Gothic" w:hAnsi="MS Gothic"/>
                    <w:color w:val="auto"/>
                    <w:sz w:val="28"/>
                    <w:szCs w:val="28"/>
                  </w:rPr>
                </w:pPr>
                <w:sdt>
                  <w:sdtPr>
                    <w:rPr>
                      <w:rFonts w:ascii="MS Gothic" w:eastAsia="MS Gothic" w:hAnsi="MS Gothic" w:hint="eastAsia"/>
                      <w:color w:val="auto"/>
                      <w:sz w:val="28"/>
                      <w:szCs w:val="28"/>
                    </w:rPr>
                    <w:alias w:val="Check Box"/>
                    <w:tag w:val="Check Box"/>
                    <w:id w:val="-279654545"/>
                    <w15:color w:val="993366"/>
                    <w14:checkbox>
                      <w14:checked w14:val="0"/>
                      <w14:checkedState w14:val="00FE" w14:font="Wingdings"/>
                      <w14:uncheckedState w14:val="2610" w14:font="MS Gothic"/>
                    </w14:checkbox>
                  </w:sdtPr>
                  <w:sdtEndPr/>
                  <w:sdtContent>
                    <w:r w:rsidR="00C8316B">
                      <w:rPr>
                        <w:rFonts w:ascii="MS Gothic" w:eastAsia="MS Gothic" w:hAnsi="MS Gothic" w:hint="eastAsia"/>
                        <w:color w:val="auto"/>
                        <w:sz w:val="28"/>
                        <w:szCs w:val="28"/>
                      </w:rPr>
                      <w:t>☐</w:t>
                    </w:r>
                  </w:sdtContent>
                </w:sdt>
                <w:r w:rsidR="00C8316B" w:rsidRPr="00C5569E">
                  <w:rPr>
                    <w:rFonts w:ascii="MS Gothic" w:eastAsia="MS Gothic" w:hAnsi="MS Gothic" w:hint="eastAsia"/>
                    <w:color w:val="auto"/>
                    <w:sz w:val="28"/>
                    <w:szCs w:val="28"/>
                  </w:rPr>
                  <w:t xml:space="preserve"> </w:t>
                </w:r>
                <w:r w:rsidR="00C8316B">
                  <w:rPr>
                    <w:color w:val="auto"/>
                    <w:szCs w:val="22"/>
                  </w:rPr>
                  <w:t>Day and night shift</w:t>
                </w:r>
              </w:p>
            </w:tc>
          </w:tr>
          <w:tr w:rsidR="00C22DF5" w:rsidRPr="00441555" w:rsidTr="001A7335">
            <w:trPr>
              <w:trHeight w:val="458"/>
            </w:trPr>
            <w:tc>
              <w:tcPr>
                <w:tcW w:w="195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C22DF5" w:rsidRDefault="00C22DF5" w:rsidP="009B3E93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lastRenderedPageBreak/>
                  <w:t>The planned number of people who will be on site at any one time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220789528"/>
                <w:placeholder>
                  <w:docPart w:val="34129114F7BB496A95AEBCA5CC24F7A5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42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C22DF5" w:rsidRDefault="00C22DF5" w:rsidP="00C8316B">
                    <w:pPr>
                      <w:rPr>
                        <w:rFonts w:ascii="MS Gothic" w:eastAsia="MS Gothic" w:hAnsi="MS Gothic"/>
                        <w:color w:val="auto"/>
                        <w:sz w:val="28"/>
                        <w:szCs w:val="28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4C79C7" w:rsidRPr="00441555" w:rsidTr="001A7335">
            <w:trPr>
              <w:trHeight w:val="458"/>
            </w:trPr>
            <w:tc>
              <w:tcPr>
                <w:tcW w:w="195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4C79C7" w:rsidRDefault="004C79C7" w:rsidP="009B3E93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Details on how to access the site</w:t>
                </w:r>
              </w:p>
              <w:p w:rsidR="004C79C7" w:rsidRDefault="004C79C7" w:rsidP="009B3E93">
                <w:pPr>
                  <w:pStyle w:val="TableText"/>
                  <w:rPr>
                    <w:szCs w:val="22"/>
                  </w:rPr>
                </w:pPr>
              </w:p>
              <w:p w:rsidR="004C79C7" w:rsidRPr="00731C4A" w:rsidRDefault="004C79C7" w:rsidP="009B3E93">
                <w:pPr>
                  <w:pStyle w:val="TableText"/>
                  <w:rPr>
                    <w:i/>
                    <w:szCs w:val="22"/>
                  </w:rPr>
                </w:pPr>
                <w:r w:rsidRPr="00731C4A">
                  <w:rPr>
                    <w:i/>
                    <w:szCs w:val="22"/>
                  </w:rPr>
                  <w:t>Note:</w:t>
                </w:r>
                <w:r w:rsidRPr="00731C4A">
                  <w:rPr>
                    <w:i/>
                    <w:szCs w:val="22"/>
                  </w:rPr>
                  <w:tab/>
                  <w:t>This can be provided as a</w:t>
                </w:r>
                <w:r w:rsidRPr="00731C4A">
                  <w:rPr>
                    <w:i/>
                    <w:szCs w:val="22"/>
                  </w:rPr>
                  <w:br/>
                </w:r>
                <w:r w:rsidRPr="00731C4A">
                  <w:rPr>
                    <w:i/>
                    <w:szCs w:val="22"/>
                  </w:rPr>
                  <w:tab/>
                  <w:t>supplementary document.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39023167"/>
                <w:placeholder>
                  <w:docPart w:val="A08596CDD426408799183FFAEA44B7A9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42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4C79C7" w:rsidRDefault="004C79C7" w:rsidP="00C8316B">
                    <w:pPr>
                      <w:rPr>
                        <w:rStyle w:val="Style2"/>
                        <w:color w:val="auto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4C79C7" w:rsidRPr="00441555" w:rsidTr="001A7335">
            <w:trPr>
              <w:trHeight w:val="458"/>
            </w:trPr>
            <w:tc>
              <w:tcPr>
                <w:tcW w:w="195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4C79C7" w:rsidRDefault="004C79C7" w:rsidP="009B3E93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Provide a copy of the exploration operations risk assessment.</w:t>
                </w:r>
              </w:p>
            </w:tc>
            <w:sdt>
              <w:sdtPr>
                <w:rPr>
                  <w:rStyle w:val="Style2"/>
                  <w:color w:val="auto"/>
                </w:rPr>
                <w:id w:val="-90864373"/>
                <w:placeholder>
                  <w:docPart w:val="363F4377663C40D4973FD3D345E9B04A"/>
                </w:placeholder>
                <w:showingPlcHdr/>
                <w15:color w:val="993366"/>
                <w:text w:multiLine="1"/>
              </w:sdtPr>
              <w:sdtEndPr>
                <w:rPr>
                  <w:rStyle w:val="DefaultParagraphFont"/>
                  <w:szCs w:val="22"/>
                </w:rPr>
              </w:sdtEndPr>
              <w:sdtContent>
                <w:tc>
                  <w:tcPr>
                    <w:tcW w:w="3042" w:type="pct"/>
                    <w:gridSpan w:val="2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4C79C7" w:rsidRDefault="004C79C7" w:rsidP="00C8316B">
                    <w:pPr>
                      <w:rPr>
                        <w:rStyle w:val="Style2"/>
                        <w:color w:val="auto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</w:tbl>
        <w:p w:rsidR="00A11703" w:rsidRPr="008C70D0" w:rsidRDefault="00B2670A" w:rsidP="00C22DF5">
          <w:pPr>
            <w:rPr>
              <w:szCs w:val="22"/>
            </w:rPr>
          </w:pPr>
        </w:p>
        <w:bookmarkEnd w:id="0" w:displacedByCustomXml="next"/>
      </w:sdtContent>
    </w:sdt>
    <w:sectPr w:rsidR="00A11703" w:rsidRPr="008C70D0" w:rsidSect="002F74D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74" w:right="720" w:bottom="561" w:left="720" w:header="42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0A" w:rsidRDefault="00B2670A">
      <w:r>
        <w:separator/>
      </w:r>
    </w:p>
  </w:endnote>
  <w:endnote w:type="continuationSeparator" w:id="0">
    <w:p w:rsidR="00B2670A" w:rsidRDefault="00B2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96" w:rsidRDefault="00CE1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90" w:rsidRPr="008C70D0" w:rsidRDefault="00391B90" w:rsidP="00391B90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bCs/>
        <w:sz w:val="14"/>
        <w:szCs w:val="14"/>
      </w:rPr>
      <w:t>EON 1 -</w:t>
    </w:r>
    <w:r w:rsidRPr="00D65EB1">
      <w:rPr>
        <w:bCs/>
        <w:sz w:val="14"/>
        <w:szCs w:val="14"/>
      </w:rPr>
      <w:t xml:space="preserve"> Notification of commencement of exploration operations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391B90" w:rsidRPr="00391B90" w:rsidRDefault="00391B90" w:rsidP="00391B90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E640E0">
      <w:rPr>
        <w:noProof/>
        <w:sz w:val="14"/>
        <w:szCs w:val="14"/>
      </w:rPr>
      <w:t>5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E640E0">
      <w:rPr>
        <w:noProof/>
        <w:sz w:val="14"/>
        <w:szCs w:val="14"/>
      </w:rPr>
      <w:t>5</w:t>
    </w:r>
    <w:r w:rsidRPr="008C70D0">
      <w:rPr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90" w:rsidRPr="008C70D0" w:rsidRDefault="00391B90" w:rsidP="00391B90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bCs/>
        <w:sz w:val="14"/>
        <w:szCs w:val="14"/>
      </w:rPr>
      <w:t>EON 1 -</w:t>
    </w:r>
    <w:r w:rsidRPr="00D65EB1">
      <w:rPr>
        <w:bCs/>
        <w:sz w:val="14"/>
        <w:szCs w:val="14"/>
      </w:rPr>
      <w:t xml:space="preserve"> Notification of commencement of exploration operations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8C70D0">
      <w:rPr>
        <w:sz w:val="14"/>
        <w:szCs w:val="14"/>
      </w:rPr>
      <w:t>F</w:t>
    </w:r>
    <w:r>
      <w:rPr>
        <w:sz w:val="14"/>
        <w:szCs w:val="14"/>
      </w:rPr>
      <w:t>or enquiries: Telephone</w:t>
    </w:r>
    <w:r w:rsidRPr="008C70D0">
      <w:rPr>
        <w:sz w:val="14"/>
        <w:szCs w:val="14"/>
      </w:rPr>
      <w:t xml:space="preserve"> 1300 307 877 / Email: </w:t>
    </w:r>
    <w:hyperlink r:id="rId1" w:history="1">
      <w:r w:rsidRPr="00704DC5">
        <w:rPr>
          <w:rStyle w:val="Hyperlink"/>
          <w:sz w:val="14"/>
          <w:szCs w:val="14"/>
        </w:rPr>
        <w:t>safety@dmirs.wa.gov.au</w:t>
      </w:r>
    </w:hyperlink>
  </w:p>
  <w:p w:rsidR="002F071F" w:rsidRPr="00391B90" w:rsidRDefault="00391B90" w:rsidP="00391B90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E640E0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E640E0">
      <w:rPr>
        <w:noProof/>
        <w:sz w:val="14"/>
        <w:szCs w:val="14"/>
      </w:rPr>
      <w:t>5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0A" w:rsidRDefault="00B2670A">
      <w:r>
        <w:separator/>
      </w:r>
    </w:p>
  </w:footnote>
  <w:footnote w:type="continuationSeparator" w:id="0">
    <w:p w:rsidR="00B2670A" w:rsidRDefault="00B2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96" w:rsidRDefault="00CE1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796" w:rsidRDefault="00CE17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B90" w:rsidRDefault="00391B90">
    <w:pPr>
      <w:pStyle w:val="Header"/>
    </w:pPr>
    <w:r w:rsidRPr="00391B90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FB6EE20" wp14:editId="57DA40DA">
          <wp:simplePos x="0" y="0"/>
          <wp:positionH relativeFrom="column">
            <wp:posOffset>0</wp:posOffset>
          </wp:positionH>
          <wp:positionV relativeFrom="paragraph">
            <wp:posOffset>-107315</wp:posOffset>
          </wp:positionV>
          <wp:extent cx="4532630" cy="613410"/>
          <wp:effectExtent l="0" t="0" r="1270" b="0"/>
          <wp:wrapSquare wrapText="bothSides"/>
          <wp:docPr id="9" name="Picture 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2630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B90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A6A1F7E" wp14:editId="7446E608">
          <wp:simplePos x="0" y="0"/>
          <wp:positionH relativeFrom="margin">
            <wp:posOffset>5878198</wp:posOffset>
          </wp:positionH>
          <wp:positionV relativeFrom="paragraph">
            <wp:posOffset>-107950</wp:posOffset>
          </wp:positionV>
          <wp:extent cx="720000" cy="709200"/>
          <wp:effectExtent l="0" t="0" r="4445" b="0"/>
          <wp:wrapSquare wrapText="bothSides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21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5832B7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A477C0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E5D2E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4A4024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C30878"/>
    <w:multiLevelType w:val="hybridMultilevel"/>
    <w:tmpl w:val="29228500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107FE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DDD594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FDC6ED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22AD6CEB"/>
    <w:multiLevelType w:val="hybridMultilevel"/>
    <w:tmpl w:val="9F8AE1EA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B5323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2C4622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4504BA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8851FE8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96E09D3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317B6B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C276F3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4DF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3D45467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40B7786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549331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59403C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59D660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6F854D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CC276E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EF96F24"/>
    <w:multiLevelType w:val="hybridMultilevel"/>
    <w:tmpl w:val="1B32B9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E360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52321C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55AC749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72A33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804577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DEE417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094501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67626551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76559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F596F6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6FBB37C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74024A7D"/>
    <w:multiLevelType w:val="multilevel"/>
    <w:tmpl w:val="28E422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9" w15:restartNumberingAfterBreak="0">
    <w:nsid w:val="76C777F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6F973E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875054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7D1D0E56"/>
    <w:multiLevelType w:val="hybridMultilevel"/>
    <w:tmpl w:val="432ED0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8"/>
  </w:num>
  <w:num w:numId="3">
    <w:abstractNumId w:val="33"/>
  </w:num>
  <w:num w:numId="4">
    <w:abstractNumId w:val="27"/>
  </w:num>
  <w:num w:numId="5">
    <w:abstractNumId w:val="39"/>
  </w:num>
  <w:num w:numId="6">
    <w:abstractNumId w:val="28"/>
  </w:num>
  <w:num w:numId="7">
    <w:abstractNumId w:val="12"/>
  </w:num>
  <w:num w:numId="8">
    <w:abstractNumId w:val="15"/>
  </w:num>
  <w:num w:numId="9">
    <w:abstractNumId w:val="14"/>
  </w:num>
  <w:num w:numId="10">
    <w:abstractNumId w:val="11"/>
  </w:num>
  <w:num w:numId="11">
    <w:abstractNumId w:val="0"/>
  </w:num>
  <w:num w:numId="12">
    <w:abstractNumId w:val="25"/>
  </w:num>
  <w:num w:numId="13">
    <w:abstractNumId w:val="3"/>
  </w:num>
  <w:num w:numId="14">
    <w:abstractNumId w:val="34"/>
  </w:num>
  <w:num w:numId="15">
    <w:abstractNumId w:val="20"/>
  </w:num>
  <w:num w:numId="16">
    <w:abstractNumId w:val="18"/>
  </w:num>
  <w:num w:numId="17">
    <w:abstractNumId w:val="19"/>
  </w:num>
  <w:num w:numId="18">
    <w:abstractNumId w:val="1"/>
  </w:num>
  <w:num w:numId="19">
    <w:abstractNumId w:val="26"/>
  </w:num>
  <w:num w:numId="20">
    <w:abstractNumId w:val="10"/>
  </w:num>
  <w:num w:numId="21">
    <w:abstractNumId w:val="4"/>
  </w:num>
  <w:num w:numId="22">
    <w:abstractNumId w:val="30"/>
  </w:num>
  <w:num w:numId="23">
    <w:abstractNumId w:val="29"/>
  </w:num>
  <w:num w:numId="24">
    <w:abstractNumId w:val="23"/>
  </w:num>
  <w:num w:numId="25">
    <w:abstractNumId w:val="2"/>
  </w:num>
  <w:num w:numId="26">
    <w:abstractNumId w:val="37"/>
  </w:num>
  <w:num w:numId="27">
    <w:abstractNumId w:val="7"/>
  </w:num>
  <w:num w:numId="28">
    <w:abstractNumId w:val="13"/>
  </w:num>
  <w:num w:numId="29">
    <w:abstractNumId w:val="41"/>
  </w:num>
  <w:num w:numId="30">
    <w:abstractNumId w:val="16"/>
  </w:num>
  <w:num w:numId="31">
    <w:abstractNumId w:val="40"/>
  </w:num>
  <w:num w:numId="32">
    <w:abstractNumId w:val="21"/>
  </w:num>
  <w:num w:numId="33">
    <w:abstractNumId w:val="24"/>
  </w:num>
  <w:num w:numId="34">
    <w:abstractNumId w:val="31"/>
  </w:num>
  <w:num w:numId="35">
    <w:abstractNumId w:val="32"/>
  </w:num>
  <w:num w:numId="36">
    <w:abstractNumId w:val="6"/>
  </w:num>
  <w:num w:numId="37">
    <w:abstractNumId w:val="36"/>
  </w:num>
  <w:num w:numId="38">
    <w:abstractNumId w:val="35"/>
  </w:num>
  <w:num w:numId="39">
    <w:abstractNumId w:val="22"/>
  </w:num>
  <w:num w:numId="40">
    <w:abstractNumId w:val="9"/>
  </w:num>
  <w:num w:numId="41">
    <w:abstractNumId w:val="5"/>
  </w:num>
  <w:num w:numId="42">
    <w:abstractNumId w:val="42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uio29lqsF8C3acQu5z3CXnhFJOyPGX5jGgx/AJdhjJ2GJdLtOBe6+rMrrtMI0px0mPob9LNsnc/ibiSW7rDoA==" w:salt="2cctZrmgOaRrCSAnRWxZBA==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13E55"/>
    <w:rsid w:val="000152DD"/>
    <w:rsid w:val="0002387D"/>
    <w:rsid w:val="0002620A"/>
    <w:rsid w:val="0003038D"/>
    <w:rsid w:val="0004147D"/>
    <w:rsid w:val="00043A65"/>
    <w:rsid w:val="00043B31"/>
    <w:rsid w:val="000446A0"/>
    <w:rsid w:val="00045F20"/>
    <w:rsid w:val="00050204"/>
    <w:rsid w:val="000532E9"/>
    <w:rsid w:val="0005515A"/>
    <w:rsid w:val="00063CFD"/>
    <w:rsid w:val="0006447E"/>
    <w:rsid w:val="00064CA2"/>
    <w:rsid w:val="000676DD"/>
    <w:rsid w:val="00072B0C"/>
    <w:rsid w:val="00073C84"/>
    <w:rsid w:val="00075D8A"/>
    <w:rsid w:val="00085BC1"/>
    <w:rsid w:val="00090C8E"/>
    <w:rsid w:val="000924D0"/>
    <w:rsid w:val="00093972"/>
    <w:rsid w:val="00094D66"/>
    <w:rsid w:val="00096623"/>
    <w:rsid w:val="000A0CA9"/>
    <w:rsid w:val="000A3997"/>
    <w:rsid w:val="000A5566"/>
    <w:rsid w:val="000A5FBD"/>
    <w:rsid w:val="000A7B08"/>
    <w:rsid w:val="000B121D"/>
    <w:rsid w:val="000B2590"/>
    <w:rsid w:val="000B748A"/>
    <w:rsid w:val="000B79B1"/>
    <w:rsid w:val="000C0674"/>
    <w:rsid w:val="000C17AC"/>
    <w:rsid w:val="000D121D"/>
    <w:rsid w:val="000D14F0"/>
    <w:rsid w:val="000D2FF2"/>
    <w:rsid w:val="000D6066"/>
    <w:rsid w:val="000D656B"/>
    <w:rsid w:val="000D6709"/>
    <w:rsid w:val="000E161C"/>
    <w:rsid w:val="000E6830"/>
    <w:rsid w:val="000E7EC3"/>
    <w:rsid w:val="000E7EEE"/>
    <w:rsid w:val="00101B16"/>
    <w:rsid w:val="00104D43"/>
    <w:rsid w:val="00107D52"/>
    <w:rsid w:val="0011232B"/>
    <w:rsid w:val="00120405"/>
    <w:rsid w:val="00121876"/>
    <w:rsid w:val="00121982"/>
    <w:rsid w:val="001255D7"/>
    <w:rsid w:val="00127358"/>
    <w:rsid w:val="001275CE"/>
    <w:rsid w:val="001304DC"/>
    <w:rsid w:val="001339BC"/>
    <w:rsid w:val="00135213"/>
    <w:rsid w:val="00135AC9"/>
    <w:rsid w:val="00136682"/>
    <w:rsid w:val="00143421"/>
    <w:rsid w:val="0014370E"/>
    <w:rsid w:val="001448B5"/>
    <w:rsid w:val="001457AB"/>
    <w:rsid w:val="00152A47"/>
    <w:rsid w:val="0015356A"/>
    <w:rsid w:val="00156702"/>
    <w:rsid w:val="0015791A"/>
    <w:rsid w:val="00163218"/>
    <w:rsid w:val="00164F6A"/>
    <w:rsid w:val="001702C9"/>
    <w:rsid w:val="00172EC5"/>
    <w:rsid w:val="00180E7E"/>
    <w:rsid w:val="00183575"/>
    <w:rsid w:val="001848A4"/>
    <w:rsid w:val="0018522D"/>
    <w:rsid w:val="00185707"/>
    <w:rsid w:val="001863EB"/>
    <w:rsid w:val="00192789"/>
    <w:rsid w:val="001946A9"/>
    <w:rsid w:val="00196D98"/>
    <w:rsid w:val="001976AB"/>
    <w:rsid w:val="001A357B"/>
    <w:rsid w:val="001A7335"/>
    <w:rsid w:val="001B0D8E"/>
    <w:rsid w:val="001B251A"/>
    <w:rsid w:val="001B41EB"/>
    <w:rsid w:val="001B4707"/>
    <w:rsid w:val="001B6944"/>
    <w:rsid w:val="001B77F0"/>
    <w:rsid w:val="001C2428"/>
    <w:rsid w:val="001C716E"/>
    <w:rsid w:val="001D2EA4"/>
    <w:rsid w:val="001D51B7"/>
    <w:rsid w:val="001D7CA3"/>
    <w:rsid w:val="001D7DCA"/>
    <w:rsid w:val="001E0080"/>
    <w:rsid w:val="001E3B29"/>
    <w:rsid w:val="001E7901"/>
    <w:rsid w:val="001E79CE"/>
    <w:rsid w:val="001E7C79"/>
    <w:rsid w:val="001F2645"/>
    <w:rsid w:val="00203D35"/>
    <w:rsid w:val="00205A18"/>
    <w:rsid w:val="00221582"/>
    <w:rsid w:val="00225990"/>
    <w:rsid w:val="002260AA"/>
    <w:rsid w:val="00226EB7"/>
    <w:rsid w:val="002273EB"/>
    <w:rsid w:val="00233505"/>
    <w:rsid w:val="00235D12"/>
    <w:rsid w:val="002371CB"/>
    <w:rsid w:val="002371F0"/>
    <w:rsid w:val="00237AC9"/>
    <w:rsid w:val="00240E99"/>
    <w:rsid w:val="002455AE"/>
    <w:rsid w:val="00250FBF"/>
    <w:rsid w:val="00251A6A"/>
    <w:rsid w:val="00252194"/>
    <w:rsid w:val="0025497D"/>
    <w:rsid w:val="00261A9F"/>
    <w:rsid w:val="0026465F"/>
    <w:rsid w:val="00265493"/>
    <w:rsid w:val="00265B4E"/>
    <w:rsid w:val="00266BB1"/>
    <w:rsid w:val="002714D2"/>
    <w:rsid w:val="0027264C"/>
    <w:rsid w:val="00273127"/>
    <w:rsid w:val="00276243"/>
    <w:rsid w:val="00277384"/>
    <w:rsid w:val="002843BE"/>
    <w:rsid w:val="0029254F"/>
    <w:rsid w:val="002928F1"/>
    <w:rsid w:val="002934DB"/>
    <w:rsid w:val="002A0260"/>
    <w:rsid w:val="002A148E"/>
    <w:rsid w:val="002A1F85"/>
    <w:rsid w:val="002A2E05"/>
    <w:rsid w:val="002A684C"/>
    <w:rsid w:val="002A7A52"/>
    <w:rsid w:val="002B1967"/>
    <w:rsid w:val="002B1F24"/>
    <w:rsid w:val="002B4163"/>
    <w:rsid w:val="002B496E"/>
    <w:rsid w:val="002C135A"/>
    <w:rsid w:val="002D25A4"/>
    <w:rsid w:val="002D27FD"/>
    <w:rsid w:val="002D49F3"/>
    <w:rsid w:val="002E61F2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4D1"/>
    <w:rsid w:val="002F7D45"/>
    <w:rsid w:val="003008AE"/>
    <w:rsid w:val="00301FC9"/>
    <w:rsid w:val="00301FD5"/>
    <w:rsid w:val="00302971"/>
    <w:rsid w:val="003055EC"/>
    <w:rsid w:val="0030616F"/>
    <w:rsid w:val="00320779"/>
    <w:rsid w:val="00320CB0"/>
    <w:rsid w:val="00332B70"/>
    <w:rsid w:val="00333129"/>
    <w:rsid w:val="00333452"/>
    <w:rsid w:val="003356C5"/>
    <w:rsid w:val="00337570"/>
    <w:rsid w:val="00337DF8"/>
    <w:rsid w:val="0034636E"/>
    <w:rsid w:val="003465EF"/>
    <w:rsid w:val="00347FC8"/>
    <w:rsid w:val="00363AF4"/>
    <w:rsid w:val="00365E13"/>
    <w:rsid w:val="0037239E"/>
    <w:rsid w:val="00380D31"/>
    <w:rsid w:val="00382795"/>
    <w:rsid w:val="0038559C"/>
    <w:rsid w:val="00386461"/>
    <w:rsid w:val="003916C1"/>
    <w:rsid w:val="00391B90"/>
    <w:rsid w:val="00394B7A"/>
    <w:rsid w:val="003A035B"/>
    <w:rsid w:val="003A1010"/>
    <w:rsid w:val="003B2B81"/>
    <w:rsid w:val="003B62C4"/>
    <w:rsid w:val="003C5E8B"/>
    <w:rsid w:val="003C70FD"/>
    <w:rsid w:val="003C7BA6"/>
    <w:rsid w:val="003D07A4"/>
    <w:rsid w:val="003D112B"/>
    <w:rsid w:val="003D177A"/>
    <w:rsid w:val="003D49D0"/>
    <w:rsid w:val="003D5355"/>
    <w:rsid w:val="003D5798"/>
    <w:rsid w:val="003D7EA9"/>
    <w:rsid w:val="003E13B5"/>
    <w:rsid w:val="003E4556"/>
    <w:rsid w:val="003E6675"/>
    <w:rsid w:val="003E7F46"/>
    <w:rsid w:val="003F0217"/>
    <w:rsid w:val="003F1738"/>
    <w:rsid w:val="003F1CB1"/>
    <w:rsid w:val="003F445C"/>
    <w:rsid w:val="003F5BC5"/>
    <w:rsid w:val="00405F99"/>
    <w:rsid w:val="00406A5A"/>
    <w:rsid w:val="0041209F"/>
    <w:rsid w:val="00412342"/>
    <w:rsid w:val="004145B9"/>
    <w:rsid w:val="00420A7A"/>
    <w:rsid w:val="0042136B"/>
    <w:rsid w:val="00425012"/>
    <w:rsid w:val="00427481"/>
    <w:rsid w:val="00427682"/>
    <w:rsid w:val="00427EA4"/>
    <w:rsid w:val="00431C69"/>
    <w:rsid w:val="00433332"/>
    <w:rsid w:val="00433581"/>
    <w:rsid w:val="00433DC7"/>
    <w:rsid w:val="00435214"/>
    <w:rsid w:val="0043545A"/>
    <w:rsid w:val="00441555"/>
    <w:rsid w:val="00442738"/>
    <w:rsid w:val="00443EDF"/>
    <w:rsid w:val="00446504"/>
    <w:rsid w:val="0045244D"/>
    <w:rsid w:val="00454C97"/>
    <w:rsid w:val="00463D8A"/>
    <w:rsid w:val="00464B7E"/>
    <w:rsid w:val="00466FAC"/>
    <w:rsid w:val="004711C8"/>
    <w:rsid w:val="00475EF2"/>
    <w:rsid w:val="00477254"/>
    <w:rsid w:val="004815C8"/>
    <w:rsid w:val="00482C0F"/>
    <w:rsid w:val="0048391C"/>
    <w:rsid w:val="004A07D7"/>
    <w:rsid w:val="004A12EF"/>
    <w:rsid w:val="004A50A8"/>
    <w:rsid w:val="004A7AE5"/>
    <w:rsid w:val="004B4E28"/>
    <w:rsid w:val="004B77C6"/>
    <w:rsid w:val="004C0C2A"/>
    <w:rsid w:val="004C53BE"/>
    <w:rsid w:val="004C6CD1"/>
    <w:rsid w:val="004C79C7"/>
    <w:rsid w:val="004C7AA3"/>
    <w:rsid w:val="004D3877"/>
    <w:rsid w:val="004E2F61"/>
    <w:rsid w:val="004E3D8D"/>
    <w:rsid w:val="004E5303"/>
    <w:rsid w:val="004E7045"/>
    <w:rsid w:val="004F2A4A"/>
    <w:rsid w:val="004F3B2F"/>
    <w:rsid w:val="004F5FE0"/>
    <w:rsid w:val="004F76CC"/>
    <w:rsid w:val="00501825"/>
    <w:rsid w:val="0050230D"/>
    <w:rsid w:val="005026DF"/>
    <w:rsid w:val="005028DC"/>
    <w:rsid w:val="00507B97"/>
    <w:rsid w:val="00507E94"/>
    <w:rsid w:val="0051421B"/>
    <w:rsid w:val="00522A46"/>
    <w:rsid w:val="00526102"/>
    <w:rsid w:val="00527C6C"/>
    <w:rsid w:val="00530070"/>
    <w:rsid w:val="005321D3"/>
    <w:rsid w:val="00532762"/>
    <w:rsid w:val="00545361"/>
    <w:rsid w:val="005515A6"/>
    <w:rsid w:val="00557B8C"/>
    <w:rsid w:val="00562211"/>
    <w:rsid w:val="00563463"/>
    <w:rsid w:val="0056485E"/>
    <w:rsid w:val="00566BBD"/>
    <w:rsid w:val="0057074E"/>
    <w:rsid w:val="00570B63"/>
    <w:rsid w:val="0057398A"/>
    <w:rsid w:val="00574927"/>
    <w:rsid w:val="005751BA"/>
    <w:rsid w:val="0057576F"/>
    <w:rsid w:val="0057584F"/>
    <w:rsid w:val="00581213"/>
    <w:rsid w:val="00584721"/>
    <w:rsid w:val="00585190"/>
    <w:rsid w:val="00587314"/>
    <w:rsid w:val="005874B9"/>
    <w:rsid w:val="005978AF"/>
    <w:rsid w:val="005A04B3"/>
    <w:rsid w:val="005A1668"/>
    <w:rsid w:val="005B01D5"/>
    <w:rsid w:val="005B1515"/>
    <w:rsid w:val="005B3F2C"/>
    <w:rsid w:val="005B4DBB"/>
    <w:rsid w:val="005C09A6"/>
    <w:rsid w:val="005C1FF6"/>
    <w:rsid w:val="005C4E8F"/>
    <w:rsid w:val="005C679A"/>
    <w:rsid w:val="005C79D8"/>
    <w:rsid w:val="005D1372"/>
    <w:rsid w:val="005D2C69"/>
    <w:rsid w:val="005D35AF"/>
    <w:rsid w:val="005E2F50"/>
    <w:rsid w:val="005F7759"/>
    <w:rsid w:val="0060216B"/>
    <w:rsid w:val="00602920"/>
    <w:rsid w:val="00604E4C"/>
    <w:rsid w:val="006073A4"/>
    <w:rsid w:val="0061076B"/>
    <w:rsid w:val="0061245C"/>
    <w:rsid w:val="0061323B"/>
    <w:rsid w:val="00613C62"/>
    <w:rsid w:val="00620E01"/>
    <w:rsid w:val="006334CF"/>
    <w:rsid w:val="0063684F"/>
    <w:rsid w:val="0063686C"/>
    <w:rsid w:val="00641067"/>
    <w:rsid w:val="00643793"/>
    <w:rsid w:val="00643C8D"/>
    <w:rsid w:val="0064706A"/>
    <w:rsid w:val="00654D3F"/>
    <w:rsid w:val="00654EBD"/>
    <w:rsid w:val="00656637"/>
    <w:rsid w:val="00660276"/>
    <w:rsid w:val="0066388C"/>
    <w:rsid w:val="006645FD"/>
    <w:rsid w:val="006656B3"/>
    <w:rsid w:val="00667284"/>
    <w:rsid w:val="00682506"/>
    <w:rsid w:val="00682AB7"/>
    <w:rsid w:val="00686C61"/>
    <w:rsid w:val="00687ABA"/>
    <w:rsid w:val="00687AEF"/>
    <w:rsid w:val="006932B3"/>
    <w:rsid w:val="00693FA4"/>
    <w:rsid w:val="006A1D39"/>
    <w:rsid w:val="006A63E9"/>
    <w:rsid w:val="006B1499"/>
    <w:rsid w:val="006B4A55"/>
    <w:rsid w:val="006B5974"/>
    <w:rsid w:val="006C07F5"/>
    <w:rsid w:val="006C103F"/>
    <w:rsid w:val="006C26A8"/>
    <w:rsid w:val="006C55DB"/>
    <w:rsid w:val="006D17C7"/>
    <w:rsid w:val="006D226B"/>
    <w:rsid w:val="006D2955"/>
    <w:rsid w:val="006D4867"/>
    <w:rsid w:val="006E0253"/>
    <w:rsid w:val="006E4A10"/>
    <w:rsid w:val="006E5AF9"/>
    <w:rsid w:val="006E65D9"/>
    <w:rsid w:val="006E754D"/>
    <w:rsid w:val="006F7F94"/>
    <w:rsid w:val="00701ABB"/>
    <w:rsid w:val="00702BE4"/>
    <w:rsid w:val="0070728D"/>
    <w:rsid w:val="00716917"/>
    <w:rsid w:val="007222DE"/>
    <w:rsid w:val="00731C4A"/>
    <w:rsid w:val="00732779"/>
    <w:rsid w:val="0074164B"/>
    <w:rsid w:val="0074185F"/>
    <w:rsid w:val="00755053"/>
    <w:rsid w:val="00763412"/>
    <w:rsid w:val="00763B40"/>
    <w:rsid w:val="00770002"/>
    <w:rsid w:val="007701DA"/>
    <w:rsid w:val="00771CE0"/>
    <w:rsid w:val="00773345"/>
    <w:rsid w:val="0077540F"/>
    <w:rsid w:val="00780603"/>
    <w:rsid w:val="007815EA"/>
    <w:rsid w:val="00781608"/>
    <w:rsid w:val="00787EA3"/>
    <w:rsid w:val="00792111"/>
    <w:rsid w:val="00796694"/>
    <w:rsid w:val="007A7F1E"/>
    <w:rsid w:val="007B0357"/>
    <w:rsid w:val="007B07C7"/>
    <w:rsid w:val="007B102E"/>
    <w:rsid w:val="007B1289"/>
    <w:rsid w:val="007B2BB9"/>
    <w:rsid w:val="007B7104"/>
    <w:rsid w:val="007C0BA5"/>
    <w:rsid w:val="007C0C59"/>
    <w:rsid w:val="007C5AF8"/>
    <w:rsid w:val="007D0D0D"/>
    <w:rsid w:val="007D3129"/>
    <w:rsid w:val="007E0122"/>
    <w:rsid w:val="007E0EA5"/>
    <w:rsid w:val="007E77C7"/>
    <w:rsid w:val="007F0403"/>
    <w:rsid w:val="007F429C"/>
    <w:rsid w:val="007F5163"/>
    <w:rsid w:val="007F5824"/>
    <w:rsid w:val="00801B93"/>
    <w:rsid w:val="008037EE"/>
    <w:rsid w:val="00805D2A"/>
    <w:rsid w:val="008206B8"/>
    <w:rsid w:val="00822C38"/>
    <w:rsid w:val="00822EF4"/>
    <w:rsid w:val="00826BDB"/>
    <w:rsid w:val="00832E8F"/>
    <w:rsid w:val="00841A28"/>
    <w:rsid w:val="00841B50"/>
    <w:rsid w:val="00846994"/>
    <w:rsid w:val="00854460"/>
    <w:rsid w:val="008548D9"/>
    <w:rsid w:val="0085552F"/>
    <w:rsid w:val="008555E2"/>
    <w:rsid w:val="0085593F"/>
    <w:rsid w:val="00855C53"/>
    <w:rsid w:val="00856AA6"/>
    <w:rsid w:val="00860010"/>
    <w:rsid w:val="00860D3B"/>
    <w:rsid w:val="00860F69"/>
    <w:rsid w:val="008625EE"/>
    <w:rsid w:val="0086365D"/>
    <w:rsid w:val="00863794"/>
    <w:rsid w:val="008654EA"/>
    <w:rsid w:val="00865959"/>
    <w:rsid w:val="0087286A"/>
    <w:rsid w:val="00884E80"/>
    <w:rsid w:val="00896C1A"/>
    <w:rsid w:val="00897A54"/>
    <w:rsid w:val="008A0C5E"/>
    <w:rsid w:val="008A56A3"/>
    <w:rsid w:val="008A6F0D"/>
    <w:rsid w:val="008B26F5"/>
    <w:rsid w:val="008B2933"/>
    <w:rsid w:val="008B2B81"/>
    <w:rsid w:val="008B398A"/>
    <w:rsid w:val="008B50E7"/>
    <w:rsid w:val="008B7220"/>
    <w:rsid w:val="008C1A1F"/>
    <w:rsid w:val="008C20DC"/>
    <w:rsid w:val="008C25A7"/>
    <w:rsid w:val="008C5AB1"/>
    <w:rsid w:val="008C70D0"/>
    <w:rsid w:val="008D2C85"/>
    <w:rsid w:val="008D52E9"/>
    <w:rsid w:val="008E29B4"/>
    <w:rsid w:val="008E2BF5"/>
    <w:rsid w:val="008F1FEE"/>
    <w:rsid w:val="00904D4A"/>
    <w:rsid w:val="00906F34"/>
    <w:rsid w:val="00911622"/>
    <w:rsid w:val="00914AFF"/>
    <w:rsid w:val="00915386"/>
    <w:rsid w:val="0091648B"/>
    <w:rsid w:val="00927B79"/>
    <w:rsid w:val="009307C3"/>
    <w:rsid w:val="00930A4F"/>
    <w:rsid w:val="00931ED5"/>
    <w:rsid w:val="00933846"/>
    <w:rsid w:val="009346B5"/>
    <w:rsid w:val="00936111"/>
    <w:rsid w:val="009362AC"/>
    <w:rsid w:val="009448DC"/>
    <w:rsid w:val="00950136"/>
    <w:rsid w:val="00962616"/>
    <w:rsid w:val="00963464"/>
    <w:rsid w:val="00963D1F"/>
    <w:rsid w:val="00964408"/>
    <w:rsid w:val="00976706"/>
    <w:rsid w:val="00976E33"/>
    <w:rsid w:val="009801F1"/>
    <w:rsid w:val="00991932"/>
    <w:rsid w:val="009A051F"/>
    <w:rsid w:val="009A1B70"/>
    <w:rsid w:val="009A1F52"/>
    <w:rsid w:val="009A2182"/>
    <w:rsid w:val="009A2321"/>
    <w:rsid w:val="009A40CA"/>
    <w:rsid w:val="009B003A"/>
    <w:rsid w:val="009B27C6"/>
    <w:rsid w:val="009C175F"/>
    <w:rsid w:val="009C46BB"/>
    <w:rsid w:val="009C74EB"/>
    <w:rsid w:val="009D27B0"/>
    <w:rsid w:val="009E15F7"/>
    <w:rsid w:val="009E395B"/>
    <w:rsid w:val="009E3C71"/>
    <w:rsid w:val="009E53AB"/>
    <w:rsid w:val="009E7224"/>
    <w:rsid w:val="009F494A"/>
    <w:rsid w:val="009F67EA"/>
    <w:rsid w:val="00A00047"/>
    <w:rsid w:val="00A00363"/>
    <w:rsid w:val="00A00905"/>
    <w:rsid w:val="00A00CED"/>
    <w:rsid w:val="00A03F84"/>
    <w:rsid w:val="00A05789"/>
    <w:rsid w:val="00A0579D"/>
    <w:rsid w:val="00A06DD9"/>
    <w:rsid w:val="00A1107F"/>
    <w:rsid w:val="00A11703"/>
    <w:rsid w:val="00A13EA5"/>
    <w:rsid w:val="00A14FCE"/>
    <w:rsid w:val="00A16F69"/>
    <w:rsid w:val="00A17B74"/>
    <w:rsid w:val="00A17FFE"/>
    <w:rsid w:val="00A21A1D"/>
    <w:rsid w:val="00A25C9A"/>
    <w:rsid w:val="00A25E56"/>
    <w:rsid w:val="00A2660D"/>
    <w:rsid w:val="00A308F5"/>
    <w:rsid w:val="00A31C0C"/>
    <w:rsid w:val="00A33977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510D7"/>
    <w:rsid w:val="00A522BE"/>
    <w:rsid w:val="00A52E51"/>
    <w:rsid w:val="00A54218"/>
    <w:rsid w:val="00A54E98"/>
    <w:rsid w:val="00A70010"/>
    <w:rsid w:val="00A7095D"/>
    <w:rsid w:val="00A727B0"/>
    <w:rsid w:val="00A77213"/>
    <w:rsid w:val="00A874D7"/>
    <w:rsid w:val="00A87D0B"/>
    <w:rsid w:val="00A900DB"/>
    <w:rsid w:val="00A942EA"/>
    <w:rsid w:val="00A96317"/>
    <w:rsid w:val="00AA42E7"/>
    <w:rsid w:val="00AA5E6E"/>
    <w:rsid w:val="00AA761E"/>
    <w:rsid w:val="00AA793D"/>
    <w:rsid w:val="00AB2504"/>
    <w:rsid w:val="00AC0678"/>
    <w:rsid w:val="00AC4F9C"/>
    <w:rsid w:val="00AD05B4"/>
    <w:rsid w:val="00AD253B"/>
    <w:rsid w:val="00AD297D"/>
    <w:rsid w:val="00AD2C03"/>
    <w:rsid w:val="00AD327E"/>
    <w:rsid w:val="00AD3CBA"/>
    <w:rsid w:val="00AD483C"/>
    <w:rsid w:val="00AD5303"/>
    <w:rsid w:val="00AE10FE"/>
    <w:rsid w:val="00AE48CF"/>
    <w:rsid w:val="00AE7064"/>
    <w:rsid w:val="00AF26BB"/>
    <w:rsid w:val="00AF4000"/>
    <w:rsid w:val="00AF7CD9"/>
    <w:rsid w:val="00B02A72"/>
    <w:rsid w:val="00B04451"/>
    <w:rsid w:val="00B070B6"/>
    <w:rsid w:val="00B101AE"/>
    <w:rsid w:val="00B139A1"/>
    <w:rsid w:val="00B15717"/>
    <w:rsid w:val="00B2022F"/>
    <w:rsid w:val="00B22A9A"/>
    <w:rsid w:val="00B244F0"/>
    <w:rsid w:val="00B2670A"/>
    <w:rsid w:val="00B27C58"/>
    <w:rsid w:val="00B3173A"/>
    <w:rsid w:val="00B31B7A"/>
    <w:rsid w:val="00B326DA"/>
    <w:rsid w:val="00B32B8A"/>
    <w:rsid w:val="00B35A65"/>
    <w:rsid w:val="00B43A6F"/>
    <w:rsid w:val="00B457FD"/>
    <w:rsid w:val="00B4670F"/>
    <w:rsid w:val="00B468B1"/>
    <w:rsid w:val="00B4722B"/>
    <w:rsid w:val="00B47314"/>
    <w:rsid w:val="00B52775"/>
    <w:rsid w:val="00B531DE"/>
    <w:rsid w:val="00B57569"/>
    <w:rsid w:val="00B623CD"/>
    <w:rsid w:val="00B6394F"/>
    <w:rsid w:val="00B63BC0"/>
    <w:rsid w:val="00B66179"/>
    <w:rsid w:val="00B70B0D"/>
    <w:rsid w:val="00B71186"/>
    <w:rsid w:val="00B83F96"/>
    <w:rsid w:val="00B86CDB"/>
    <w:rsid w:val="00B87358"/>
    <w:rsid w:val="00B96709"/>
    <w:rsid w:val="00BA12CD"/>
    <w:rsid w:val="00BA1C6D"/>
    <w:rsid w:val="00BA2CE2"/>
    <w:rsid w:val="00BA2EFF"/>
    <w:rsid w:val="00BA415F"/>
    <w:rsid w:val="00BA5BD7"/>
    <w:rsid w:val="00BA673E"/>
    <w:rsid w:val="00BB403C"/>
    <w:rsid w:val="00BB4A2B"/>
    <w:rsid w:val="00BB4D36"/>
    <w:rsid w:val="00BD0619"/>
    <w:rsid w:val="00BD0E11"/>
    <w:rsid w:val="00BD1176"/>
    <w:rsid w:val="00BD2F8C"/>
    <w:rsid w:val="00BD3119"/>
    <w:rsid w:val="00BD4F71"/>
    <w:rsid w:val="00BD7238"/>
    <w:rsid w:val="00BE2B75"/>
    <w:rsid w:val="00BE4B2D"/>
    <w:rsid w:val="00BF159B"/>
    <w:rsid w:val="00BF3F71"/>
    <w:rsid w:val="00BF6FDF"/>
    <w:rsid w:val="00C03A40"/>
    <w:rsid w:val="00C054A5"/>
    <w:rsid w:val="00C06A6B"/>
    <w:rsid w:val="00C07162"/>
    <w:rsid w:val="00C10721"/>
    <w:rsid w:val="00C11009"/>
    <w:rsid w:val="00C15ECE"/>
    <w:rsid w:val="00C20101"/>
    <w:rsid w:val="00C204F6"/>
    <w:rsid w:val="00C20E14"/>
    <w:rsid w:val="00C22DF5"/>
    <w:rsid w:val="00C27BA4"/>
    <w:rsid w:val="00C333AF"/>
    <w:rsid w:val="00C53626"/>
    <w:rsid w:val="00C54679"/>
    <w:rsid w:val="00C5569E"/>
    <w:rsid w:val="00C6372B"/>
    <w:rsid w:val="00C637D7"/>
    <w:rsid w:val="00C714AA"/>
    <w:rsid w:val="00C71EB6"/>
    <w:rsid w:val="00C71F49"/>
    <w:rsid w:val="00C73EC3"/>
    <w:rsid w:val="00C74A0E"/>
    <w:rsid w:val="00C8316B"/>
    <w:rsid w:val="00C8368F"/>
    <w:rsid w:val="00C85783"/>
    <w:rsid w:val="00C860D2"/>
    <w:rsid w:val="00C92D65"/>
    <w:rsid w:val="00CB27A4"/>
    <w:rsid w:val="00CC02A8"/>
    <w:rsid w:val="00CC0430"/>
    <w:rsid w:val="00CC456B"/>
    <w:rsid w:val="00CC66AC"/>
    <w:rsid w:val="00CD0AD4"/>
    <w:rsid w:val="00CD1FC3"/>
    <w:rsid w:val="00CD4426"/>
    <w:rsid w:val="00CD66DD"/>
    <w:rsid w:val="00CD6A85"/>
    <w:rsid w:val="00CD7EF0"/>
    <w:rsid w:val="00CE15F4"/>
    <w:rsid w:val="00CE1796"/>
    <w:rsid w:val="00CE501C"/>
    <w:rsid w:val="00CF3F10"/>
    <w:rsid w:val="00CF67F4"/>
    <w:rsid w:val="00D005B4"/>
    <w:rsid w:val="00D008A9"/>
    <w:rsid w:val="00D054E0"/>
    <w:rsid w:val="00D07DB6"/>
    <w:rsid w:val="00D109BA"/>
    <w:rsid w:val="00D10B9F"/>
    <w:rsid w:val="00D11114"/>
    <w:rsid w:val="00D114A6"/>
    <w:rsid w:val="00D14765"/>
    <w:rsid w:val="00D2052B"/>
    <w:rsid w:val="00D24148"/>
    <w:rsid w:val="00D25521"/>
    <w:rsid w:val="00D32294"/>
    <w:rsid w:val="00D34445"/>
    <w:rsid w:val="00D501BE"/>
    <w:rsid w:val="00D50A50"/>
    <w:rsid w:val="00D6153C"/>
    <w:rsid w:val="00D62BDC"/>
    <w:rsid w:val="00D65EB1"/>
    <w:rsid w:val="00D77CE2"/>
    <w:rsid w:val="00D91372"/>
    <w:rsid w:val="00D9162F"/>
    <w:rsid w:val="00D93101"/>
    <w:rsid w:val="00D95A6F"/>
    <w:rsid w:val="00D95F91"/>
    <w:rsid w:val="00DA045E"/>
    <w:rsid w:val="00DA28AE"/>
    <w:rsid w:val="00DB029F"/>
    <w:rsid w:val="00DB331C"/>
    <w:rsid w:val="00DB45B7"/>
    <w:rsid w:val="00DB4A5B"/>
    <w:rsid w:val="00DB4C37"/>
    <w:rsid w:val="00DB7215"/>
    <w:rsid w:val="00DC3101"/>
    <w:rsid w:val="00DC38C5"/>
    <w:rsid w:val="00DC7531"/>
    <w:rsid w:val="00DD1012"/>
    <w:rsid w:val="00DF1979"/>
    <w:rsid w:val="00DF2B5E"/>
    <w:rsid w:val="00DF35C7"/>
    <w:rsid w:val="00DF53ED"/>
    <w:rsid w:val="00E00378"/>
    <w:rsid w:val="00E016BE"/>
    <w:rsid w:val="00E02FB0"/>
    <w:rsid w:val="00E031B9"/>
    <w:rsid w:val="00E038F5"/>
    <w:rsid w:val="00E0437E"/>
    <w:rsid w:val="00E10146"/>
    <w:rsid w:val="00E11B74"/>
    <w:rsid w:val="00E127A3"/>
    <w:rsid w:val="00E227E1"/>
    <w:rsid w:val="00E307BC"/>
    <w:rsid w:val="00E32D16"/>
    <w:rsid w:val="00E35151"/>
    <w:rsid w:val="00E4263C"/>
    <w:rsid w:val="00E4299F"/>
    <w:rsid w:val="00E44C0F"/>
    <w:rsid w:val="00E50477"/>
    <w:rsid w:val="00E516A5"/>
    <w:rsid w:val="00E551E3"/>
    <w:rsid w:val="00E612EB"/>
    <w:rsid w:val="00E61661"/>
    <w:rsid w:val="00E62E6F"/>
    <w:rsid w:val="00E63C23"/>
    <w:rsid w:val="00E640E0"/>
    <w:rsid w:val="00E6467A"/>
    <w:rsid w:val="00E74128"/>
    <w:rsid w:val="00E74803"/>
    <w:rsid w:val="00E80D2D"/>
    <w:rsid w:val="00E82751"/>
    <w:rsid w:val="00E8471E"/>
    <w:rsid w:val="00E84995"/>
    <w:rsid w:val="00E8564B"/>
    <w:rsid w:val="00E90738"/>
    <w:rsid w:val="00E92227"/>
    <w:rsid w:val="00E945FC"/>
    <w:rsid w:val="00E96196"/>
    <w:rsid w:val="00E97374"/>
    <w:rsid w:val="00EA034C"/>
    <w:rsid w:val="00EA19E1"/>
    <w:rsid w:val="00EA4153"/>
    <w:rsid w:val="00EA56DF"/>
    <w:rsid w:val="00EB450B"/>
    <w:rsid w:val="00EB4D58"/>
    <w:rsid w:val="00EC2C8B"/>
    <w:rsid w:val="00EC39B3"/>
    <w:rsid w:val="00EC61EB"/>
    <w:rsid w:val="00EC69FF"/>
    <w:rsid w:val="00EC6DBC"/>
    <w:rsid w:val="00EC7403"/>
    <w:rsid w:val="00ED323B"/>
    <w:rsid w:val="00ED4B49"/>
    <w:rsid w:val="00ED6A13"/>
    <w:rsid w:val="00ED6D1D"/>
    <w:rsid w:val="00EE2D54"/>
    <w:rsid w:val="00EF18DF"/>
    <w:rsid w:val="00EF66C7"/>
    <w:rsid w:val="00EF6B37"/>
    <w:rsid w:val="00F00384"/>
    <w:rsid w:val="00F03F0D"/>
    <w:rsid w:val="00F07991"/>
    <w:rsid w:val="00F11C58"/>
    <w:rsid w:val="00F13730"/>
    <w:rsid w:val="00F22841"/>
    <w:rsid w:val="00F24872"/>
    <w:rsid w:val="00F26718"/>
    <w:rsid w:val="00F2699A"/>
    <w:rsid w:val="00F32807"/>
    <w:rsid w:val="00F340C2"/>
    <w:rsid w:val="00F34E52"/>
    <w:rsid w:val="00F3593C"/>
    <w:rsid w:val="00F3664A"/>
    <w:rsid w:val="00F3685D"/>
    <w:rsid w:val="00F40141"/>
    <w:rsid w:val="00F4090A"/>
    <w:rsid w:val="00F4159A"/>
    <w:rsid w:val="00F43539"/>
    <w:rsid w:val="00F43DBA"/>
    <w:rsid w:val="00F442AD"/>
    <w:rsid w:val="00F46682"/>
    <w:rsid w:val="00F54386"/>
    <w:rsid w:val="00F55B8E"/>
    <w:rsid w:val="00F61E2F"/>
    <w:rsid w:val="00F629BA"/>
    <w:rsid w:val="00F65A77"/>
    <w:rsid w:val="00F74978"/>
    <w:rsid w:val="00F7582B"/>
    <w:rsid w:val="00F804A7"/>
    <w:rsid w:val="00F80E09"/>
    <w:rsid w:val="00F8137F"/>
    <w:rsid w:val="00F81BB5"/>
    <w:rsid w:val="00F82769"/>
    <w:rsid w:val="00F83351"/>
    <w:rsid w:val="00F85AC8"/>
    <w:rsid w:val="00F8728D"/>
    <w:rsid w:val="00F93036"/>
    <w:rsid w:val="00F940C0"/>
    <w:rsid w:val="00FA36BA"/>
    <w:rsid w:val="00FA4E15"/>
    <w:rsid w:val="00FA5739"/>
    <w:rsid w:val="00FA5FB9"/>
    <w:rsid w:val="00FB0ADA"/>
    <w:rsid w:val="00FB11DF"/>
    <w:rsid w:val="00FB2148"/>
    <w:rsid w:val="00FB2704"/>
    <w:rsid w:val="00FB46D6"/>
    <w:rsid w:val="00FC27F1"/>
    <w:rsid w:val="00FC5622"/>
    <w:rsid w:val="00FD2A77"/>
    <w:rsid w:val="00FE1D2A"/>
    <w:rsid w:val="00FE2F90"/>
    <w:rsid w:val="00FE4613"/>
    <w:rsid w:val="00FE58F3"/>
    <w:rsid w:val="00FE7437"/>
    <w:rsid w:val="00FE7BA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BC6E9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163"/>
    <w:pPr>
      <w:spacing w:before="100" w:after="10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B1289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semiHidden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paragraph" w:customStyle="1" w:styleId="Tabletext0">
    <w:name w:val="Table text"/>
    <w:basedOn w:val="Normal"/>
    <w:qFormat/>
    <w:rsid w:val="00D2052B"/>
    <w:pPr>
      <w:spacing w:before="60" w:after="60"/>
    </w:pPr>
    <w:rPr>
      <w:color w:val="auto"/>
    </w:rPr>
  </w:style>
  <w:style w:type="character" w:styleId="FollowedHyperlink">
    <w:name w:val="FollowedHyperlink"/>
    <w:basedOn w:val="DefaultParagraphFont"/>
    <w:semiHidden/>
    <w:unhideWhenUsed/>
    <w:rsid w:val="002934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://www.dmp.wa.gov.au/Safety/Regional-inspectorate-boundaries-9872.aspx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eader" Target="header1.xml" Id="rId15" /><Relationship Type="http://schemas.openxmlformats.org/officeDocument/2006/relationships/theme" Target="theme/theme1.xml" Id="rId23" /><Relationship Type="http://schemas.openxmlformats.org/officeDocument/2006/relationships/webSettings" Target="webSettings.xml" Id="rId10" /><Relationship Type="http://schemas.openxmlformats.org/officeDocument/2006/relationships/header" Target="header3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http://www.dmp.wa.gov.au/Documents/Safety/MSH_IS_InspectorateBoundaryByShire.pdf" TargetMode="External" Id="rId14" /><Relationship Type="http://schemas.openxmlformats.org/officeDocument/2006/relationships/glossaryDocument" Target="glossary/document.xml" Id="rId22" /><Relationship Type="http://schemas.openxmlformats.org/officeDocument/2006/relationships/customXml" Target="/customXML/item7.xml" Id="Rfe0a0eeac303460e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0C4B0151164FF28A9462D782C4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0571-ACE0-443A-8940-44638F078A31}"/>
      </w:docPartPr>
      <w:docPartBody>
        <w:p w:rsidR="00E50C35" w:rsidRDefault="00C34CCC" w:rsidP="00C34CCC">
          <w:pPr>
            <w:pStyle w:val="D90C4B0151164FF28A9462D782C48A34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4F36886FA4BE9919C63FF3D50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0ED8-DEE2-4FE1-B6AE-F01E76CCE4F4}"/>
      </w:docPartPr>
      <w:docPartBody>
        <w:p w:rsidR="00E50C35" w:rsidRDefault="00C34CCC" w:rsidP="00C34CCC">
          <w:pPr>
            <w:pStyle w:val="8F24F36886FA4BE9919C63FF3D50E0D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4AC6A652D467AAA850D5A06305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2D65-985E-4804-9CC4-1CB63D24BA53}"/>
      </w:docPartPr>
      <w:docPartBody>
        <w:p w:rsidR="00E50C35" w:rsidRDefault="00C34CCC" w:rsidP="00C34CCC">
          <w:pPr>
            <w:pStyle w:val="6FA4AC6A652D467AAA850D5A063052C3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78A1AC1444DA2BDD952D04FA7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0728C-C0C0-4660-9F65-D9DEA9F61C74}"/>
      </w:docPartPr>
      <w:docPartBody>
        <w:p w:rsidR="00E50C35" w:rsidRDefault="00C34CCC" w:rsidP="00C34CCC">
          <w:pPr>
            <w:pStyle w:val="A1378A1AC1444DA2BDD952D04FA7C29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F12060ECB4D2D89FECA76A458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2F4B7-3EEC-4BB4-84EE-C934F2A69B5D}"/>
      </w:docPartPr>
      <w:docPartBody>
        <w:p w:rsidR="00E50C35" w:rsidRDefault="00C34CCC" w:rsidP="00C34CCC">
          <w:pPr>
            <w:pStyle w:val="19BF12060ECB4D2D89FECA76A458BBDB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6F4079A7E247E180B02C9DC0E44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F5DAA-531C-4D5A-A1CE-5506B4EB4187}"/>
      </w:docPartPr>
      <w:docPartBody>
        <w:p w:rsidR="00E50C35" w:rsidRDefault="00C34CCC" w:rsidP="00C34CCC">
          <w:pPr>
            <w:pStyle w:val="C46F4079A7E247E180B02C9DC0E44E5A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2254A7B794D229AC4CA87BCCD7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6C1FD-B8EE-4D06-87E2-878FD5EBB2D4}"/>
      </w:docPartPr>
      <w:docPartBody>
        <w:p w:rsidR="00E50C35" w:rsidRDefault="00C34CCC" w:rsidP="00C34CCC">
          <w:pPr>
            <w:pStyle w:val="8A42254A7B794D229AC4CA87BCCD7473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C7C50B54A4341A32836B6F9388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966EC-B0F1-4D70-8104-508ECFC29F56}"/>
      </w:docPartPr>
      <w:docPartBody>
        <w:p w:rsidR="00E50C35" w:rsidRDefault="00C34CCC" w:rsidP="00C34CCC">
          <w:pPr>
            <w:pStyle w:val="120C7C50B54A4341A32836B6F9388768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C997EA0AB40CA919E1D858BB8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CC1E-ABEC-44D8-A1CA-DE10081AD849}"/>
      </w:docPartPr>
      <w:docPartBody>
        <w:p w:rsidR="00E50C35" w:rsidRDefault="00C34CCC" w:rsidP="00C34CCC">
          <w:pPr>
            <w:pStyle w:val="4C9C997EA0AB40CA919E1D858BB84F99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C994C2C5C410DA43374499B5B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AD86-02B9-4628-BEDD-597226A9FDD7}"/>
      </w:docPartPr>
      <w:docPartBody>
        <w:p w:rsidR="00E50C35" w:rsidRDefault="00C34CCC" w:rsidP="00C34CCC">
          <w:pPr>
            <w:pStyle w:val="E7CC994C2C5C410DA43374499B5B6E8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4F86EC32E457B98D1A4D571E6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EAD1-6CD3-41DF-B6E0-A6164BB54FEE}"/>
      </w:docPartPr>
      <w:docPartBody>
        <w:p w:rsidR="00E50C35" w:rsidRDefault="00C34CCC" w:rsidP="00C34CCC">
          <w:pPr>
            <w:pStyle w:val="8E64F86EC32E457B98D1A4D571E62495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29114F7BB496A95AEBCA5CC24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5126-54D7-4221-A6B8-4FAF11652F73}"/>
      </w:docPartPr>
      <w:docPartBody>
        <w:p w:rsidR="00E50C35" w:rsidRDefault="00C34CCC" w:rsidP="00C34CCC">
          <w:pPr>
            <w:pStyle w:val="34129114F7BB496A95AEBCA5CC24F7A5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596CDD426408799183FFAEA44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141D-E2EB-4956-93E0-C4C1E757AA34}"/>
      </w:docPartPr>
      <w:docPartBody>
        <w:p w:rsidR="00E50C35" w:rsidRDefault="00C34CCC" w:rsidP="00C34CCC">
          <w:pPr>
            <w:pStyle w:val="A08596CDD426408799183FFAEA44B7A9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3F4377663C40D4973FD3D345E9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D6446-FE25-4FF6-8FD0-D204089CA829}"/>
      </w:docPartPr>
      <w:docPartBody>
        <w:p w:rsidR="00E50C35" w:rsidRDefault="00C34CCC" w:rsidP="00C34CCC">
          <w:pPr>
            <w:pStyle w:val="363F4377663C40D4973FD3D345E9B04A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FC35947A747E7951462E1F84C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14363-96C8-4BFE-B696-DCA7BE825D27}"/>
      </w:docPartPr>
      <w:docPartBody>
        <w:p w:rsidR="002E23EC" w:rsidRDefault="00331359" w:rsidP="00331359">
          <w:pPr>
            <w:pStyle w:val="6E3FC35947A747E7951462E1F84CC9F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3FD2-550F-4617-A69F-6124D6D9A1C9}"/>
      </w:docPartPr>
      <w:docPartBody>
        <w:p w:rsidR="00785F03" w:rsidRDefault="00F56331">
          <w:r w:rsidRPr="008F4A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456B859784DD8B3DFB272498BA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93DE-87D3-4C59-985C-FA89D6D66A1A}"/>
      </w:docPartPr>
      <w:docPartBody>
        <w:p w:rsidR="00785F03" w:rsidRDefault="00F56331" w:rsidP="00F56331">
          <w:pPr>
            <w:pStyle w:val="B14456B859784DD8B3DFB272498BACBF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C1CA364574B38B54D2897BDE2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2B0FA-56EB-49BF-97EB-5BA5E487ADF6}"/>
      </w:docPartPr>
      <w:docPartBody>
        <w:p w:rsidR="00785F03" w:rsidRDefault="00F56331" w:rsidP="00F56331">
          <w:pPr>
            <w:pStyle w:val="1F7C1CA364574B38B54D2897BDE26676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C19AB9DF5443BB2663B975DC71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B489-2588-456A-91B5-CCD27DA9F2EB}"/>
      </w:docPartPr>
      <w:docPartBody>
        <w:p w:rsidR="00785F03" w:rsidRDefault="00F56331" w:rsidP="00F56331">
          <w:pPr>
            <w:pStyle w:val="FA3C19AB9DF5443BB2663B975DC71B0C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3127F2DD64A9E8B7C87A8D256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8A9D-6E8E-47C2-8F49-8E0B823D0A56}"/>
      </w:docPartPr>
      <w:docPartBody>
        <w:p w:rsidR="00785F03" w:rsidRDefault="00F56331" w:rsidP="00F56331">
          <w:pPr>
            <w:pStyle w:val="4893127F2DD64A9E8B7C87A8D2565D6D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0435349C846B0924987F3CC78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6466-0C13-4243-AA11-A0267366B8C5}"/>
      </w:docPartPr>
      <w:docPartBody>
        <w:p w:rsidR="00785F03" w:rsidRDefault="00F56331" w:rsidP="00F56331">
          <w:pPr>
            <w:pStyle w:val="F1D0435349C846B0924987F3CC787C7E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E61412C294701BF439316FF08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ECE1-9B5F-4AC1-AF0D-2D567B561798}"/>
      </w:docPartPr>
      <w:docPartBody>
        <w:p w:rsidR="00785F03" w:rsidRDefault="00F56331" w:rsidP="00F56331">
          <w:pPr>
            <w:pStyle w:val="596E61412C294701BF439316FF08535D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9BF32EFFD4F61B33B7A347EEA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BBDC6-0195-431A-8EB2-D3028CF8C668}"/>
      </w:docPartPr>
      <w:docPartBody>
        <w:p w:rsidR="00785F03" w:rsidRDefault="00F56331" w:rsidP="00F56331">
          <w:pPr>
            <w:pStyle w:val="B8A9BF32EFFD4F61B33B7A347EEAC01B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B105101BD45C58E8BC6CC307C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FDFC-CF1E-45BF-94D8-1344D69BD4D3}"/>
      </w:docPartPr>
      <w:docPartBody>
        <w:p w:rsidR="00785F03" w:rsidRDefault="00F56331" w:rsidP="00F56331">
          <w:pPr>
            <w:pStyle w:val="91BB105101BD45C58E8BC6CC307C6B13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123D1BC914043A4AED4E4467F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3A74-AC93-437D-926D-46B1A7CD48E5}"/>
      </w:docPartPr>
      <w:docPartBody>
        <w:p w:rsidR="00785F03" w:rsidRDefault="00F56331" w:rsidP="00F56331">
          <w:pPr>
            <w:pStyle w:val="236123D1BC914043A4AED4E4467F3393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5379F5FE447478A1436BF13ED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576C5-6084-4FC7-B488-FB8AA7ECDA66}"/>
      </w:docPartPr>
      <w:docPartBody>
        <w:p w:rsidR="00785F03" w:rsidRDefault="00F56331" w:rsidP="00F56331">
          <w:pPr>
            <w:pStyle w:val="48B5379F5FE447478A1436BF13ED2166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A812E11EA4A89B4EF4736CA26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D5390-6210-49F7-A2D6-9E8E8081B545}"/>
      </w:docPartPr>
      <w:docPartBody>
        <w:p w:rsidR="00785F03" w:rsidRDefault="00F56331" w:rsidP="00F56331">
          <w:pPr>
            <w:pStyle w:val="682A812E11EA4A89B4EF4736CA2624CE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6741600004A648EAE9DFB60C7E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9D44-50ED-40AC-A2CD-AF7FCFE19F4E}"/>
      </w:docPartPr>
      <w:docPartBody>
        <w:p w:rsidR="00785F03" w:rsidRDefault="00F56331" w:rsidP="00F56331">
          <w:pPr>
            <w:pStyle w:val="FD86741600004A648EAE9DFB60C7E4ED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D0D8FE5F1F48089925A0779689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DDF6-2655-426E-A819-5A5B85F58959}"/>
      </w:docPartPr>
      <w:docPartBody>
        <w:p w:rsidR="00785F03" w:rsidRDefault="00F56331" w:rsidP="00F56331">
          <w:pPr>
            <w:pStyle w:val="D1D0D8FE5F1F48089925A07796897286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1AC3F25AC4A9F86D93ED7890F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402FE-C1B9-419C-B86F-F68982968078}"/>
      </w:docPartPr>
      <w:docPartBody>
        <w:p w:rsidR="00785F03" w:rsidRDefault="00F56331" w:rsidP="00F56331">
          <w:pPr>
            <w:pStyle w:val="89D1AC3F25AC4A9F86D93ED7890FF5A0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7D413F99140B195DDB7BEB70C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D3F7-AE29-4C43-BD80-A16C1E4CDF55}"/>
      </w:docPartPr>
      <w:docPartBody>
        <w:p w:rsidR="00785F03" w:rsidRDefault="00F56331" w:rsidP="00F56331">
          <w:pPr>
            <w:pStyle w:val="F277D413F99140B195DDB7BEB70C0B26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0AD7555374C68BB19F6E32823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CF3AA-7E70-43EA-ADAC-A0EC7BAA4CB8}"/>
      </w:docPartPr>
      <w:docPartBody>
        <w:p w:rsidR="00785F03" w:rsidRDefault="00F56331" w:rsidP="00F56331">
          <w:pPr>
            <w:pStyle w:val="0C30AD7555374C68BB19F6E32823949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1944E800F44BCE9E29AB34E47C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CE006-E11D-4FC1-8C06-313A993C2012}"/>
      </w:docPartPr>
      <w:docPartBody>
        <w:p w:rsidR="00785F03" w:rsidRDefault="00F56331" w:rsidP="00F56331">
          <w:pPr>
            <w:pStyle w:val="E61944E800F44BCE9E29AB34E47C7C4D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4DC726E7D47368097CE38B39CF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7A09-5CEA-4EA3-95F8-A65FADE36241}"/>
      </w:docPartPr>
      <w:docPartBody>
        <w:p w:rsidR="00785F03" w:rsidRDefault="00F56331" w:rsidP="00F56331">
          <w:pPr>
            <w:pStyle w:val="AC34DC726E7D47368097CE38B39CF75E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BF1BDDE2A400887B6AAFB6FCCC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7D7-1E9D-4E99-8421-707D97441968}"/>
      </w:docPartPr>
      <w:docPartBody>
        <w:p w:rsidR="00785F03" w:rsidRDefault="00F56331" w:rsidP="00F56331">
          <w:pPr>
            <w:pStyle w:val="4F0BF1BDDE2A400887B6AAFB6FCCC2C4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B7C5BDAD04937A0B395B3CD418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2534-B8BA-4F02-8061-E19EE4442720}"/>
      </w:docPartPr>
      <w:docPartBody>
        <w:p w:rsidR="00785F03" w:rsidRDefault="00F56331" w:rsidP="00F56331">
          <w:pPr>
            <w:pStyle w:val="71EB7C5BDAD04937A0B395B3CD4181F4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076E9D4214D85B56EF74FFDFB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D87B5-8063-467C-9FE4-6FECB659D726}"/>
      </w:docPartPr>
      <w:docPartBody>
        <w:p w:rsidR="00785F03" w:rsidRDefault="00F56331" w:rsidP="00F56331">
          <w:pPr>
            <w:pStyle w:val="3CA076E9D4214D85B56EF74FFDFBA68F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BB32842E34EAC989A828CCC6BD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77CC-DF19-4ECF-A136-80FC41DE0D19}"/>
      </w:docPartPr>
      <w:docPartBody>
        <w:p w:rsidR="00785F03" w:rsidRDefault="00F56331" w:rsidP="00F56331">
          <w:pPr>
            <w:pStyle w:val="196BB32842E34EAC989A828CCC6BDC1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BBDF431D94DBAA2019D489463E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22300-7018-49CC-9300-D62AC2F8D905}"/>
      </w:docPartPr>
      <w:docPartBody>
        <w:p w:rsidR="00785F03" w:rsidRDefault="00F56331" w:rsidP="00F56331">
          <w:pPr>
            <w:pStyle w:val="056BBDF431D94DBAA2019D489463E467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D17DADE2547E39BF9B4039177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50452-E7A5-4F8A-BF0E-1CF192649A69}"/>
      </w:docPartPr>
      <w:docPartBody>
        <w:p w:rsidR="00785F03" w:rsidRDefault="00F56331" w:rsidP="00F56331">
          <w:pPr>
            <w:pStyle w:val="8AFD17DADE2547E39BF9B4039177ABCA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EAF6BC6C648D08F0376472F5D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652C-D8ED-43E9-B5EF-CB9B315C2293}"/>
      </w:docPartPr>
      <w:docPartBody>
        <w:p w:rsidR="00785F03" w:rsidRDefault="00F56331" w:rsidP="00F56331">
          <w:pPr>
            <w:pStyle w:val="0A7EAF6BC6C648D08F0376472F5DE5F5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B11D7137DF4D33883499A577D2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85308-2FC4-4B62-88C4-3B5C0C2FE4FD}"/>
      </w:docPartPr>
      <w:docPartBody>
        <w:p w:rsidR="00785F03" w:rsidRDefault="00F56331" w:rsidP="00F56331">
          <w:pPr>
            <w:pStyle w:val="4BB11D7137DF4D33883499A577D2F451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7F185145C49EE80D869BF3B3B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DA56-5624-4CC8-8A3C-6111E8B870EA}"/>
      </w:docPartPr>
      <w:docPartBody>
        <w:p w:rsidR="00F74DC4" w:rsidRDefault="00197DFE" w:rsidP="00197DFE">
          <w:pPr>
            <w:pStyle w:val="92B7F185145C49EE80D869BF3B3BFDD2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74A2835804F7A92391B43B0C79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C5A6-1C95-4C31-93A8-B7F724435894}"/>
      </w:docPartPr>
      <w:docPartBody>
        <w:p w:rsidR="00F74DC4" w:rsidRDefault="00197DFE" w:rsidP="00197DFE">
          <w:pPr>
            <w:pStyle w:val="F0974A2835804F7A92391B43B0C793A7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F0B8C2B2A4F1DAB97F76F65C5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CD820-666F-42F4-A327-06C86A989F8C}"/>
      </w:docPartPr>
      <w:docPartBody>
        <w:p w:rsidR="00F74DC4" w:rsidRDefault="00197DFE" w:rsidP="00197DFE">
          <w:pPr>
            <w:pStyle w:val="700F0B8C2B2A4F1DAB97F76F65C5C650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F15FF796A4233830D0A4DCB71C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163C7-51FF-45BC-BF42-0316722D9388}"/>
      </w:docPartPr>
      <w:docPartBody>
        <w:p w:rsidR="00F74DC4" w:rsidRDefault="00197DFE" w:rsidP="00197DFE">
          <w:pPr>
            <w:pStyle w:val="F59F15FF796A4233830D0A4DCB71CA67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FD03EFC374FB4AE98796F5395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3507-CB5F-43FD-BB36-9556B3F5E0FC}"/>
      </w:docPartPr>
      <w:docPartBody>
        <w:p w:rsidR="00F74DC4" w:rsidRDefault="00197DFE" w:rsidP="00197DFE">
          <w:pPr>
            <w:pStyle w:val="805FD03EFC374FB4AE98796F53958E5C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61816F3764498185B83DC969D5E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22002-1E30-445E-8402-B23C00DAF5DB}"/>
      </w:docPartPr>
      <w:docPartBody>
        <w:p w:rsidR="00F74DC4" w:rsidRDefault="00197DFE" w:rsidP="00197DFE">
          <w:pPr>
            <w:pStyle w:val="1B61816F3764498185B83DC969D5EBCC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6108696CEC492DA47E8D31DC915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B57E2-3E0A-42DC-B79E-76EB731278A1}"/>
      </w:docPartPr>
      <w:docPartBody>
        <w:p w:rsidR="00F74DC4" w:rsidRDefault="00197DFE" w:rsidP="00197DFE">
          <w:pPr>
            <w:pStyle w:val="5C6108696CEC492DA47E8D31DC915EC6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81FF06340141F0B0F2B903AB1FC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41EB-D615-4B07-A523-672D4D21CA2D}"/>
      </w:docPartPr>
      <w:docPartBody>
        <w:p w:rsidR="00F74DC4" w:rsidRDefault="00197DFE" w:rsidP="00197DFE">
          <w:pPr>
            <w:pStyle w:val="2A81FF06340141F0B0F2B903AB1FCA30"/>
          </w:pPr>
          <w:r w:rsidRPr="004009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B1"/>
    <w:rsid w:val="00053FA0"/>
    <w:rsid w:val="00092B4D"/>
    <w:rsid w:val="000E31A4"/>
    <w:rsid w:val="00126B7B"/>
    <w:rsid w:val="00150547"/>
    <w:rsid w:val="00185F14"/>
    <w:rsid w:val="00197DFE"/>
    <w:rsid w:val="001B5485"/>
    <w:rsid w:val="0026634B"/>
    <w:rsid w:val="0029382A"/>
    <w:rsid w:val="002B1FCD"/>
    <w:rsid w:val="002D0782"/>
    <w:rsid w:val="002D2878"/>
    <w:rsid w:val="002E23EC"/>
    <w:rsid w:val="00331359"/>
    <w:rsid w:val="003B03F5"/>
    <w:rsid w:val="003B1EF4"/>
    <w:rsid w:val="003D5AFE"/>
    <w:rsid w:val="003E5BB6"/>
    <w:rsid w:val="00437FCE"/>
    <w:rsid w:val="0044011B"/>
    <w:rsid w:val="004419B2"/>
    <w:rsid w:val="00643802"/>
    <w:rsid w:val="00750114"/>
    <w:rsid w:val="00785F03"/>
    <w:rsid w:val="007E1008"/>
    <w:rsid w:val="007E7272"/>
    <w:rsid w:val="00827836"/>
    <w:rsid w:val="00941FD4"/>
    <w:rsid w:val="009A68F0"/>
    <w:rsid w:val="009B5939"/>
    <w:rsid w:val="009F50FE"/>
    <w:rsid w:val="00A9164B"/>
    <w:rsid w:val="00C34CCC"/>
    <w:rsid w:val="00D62797"/>
    <w:rsid w:val="00DF635B"/>
    <w:rsid w:val="00E50C35"/>
    <w:rsid w:val="00E51695"/>
    <w:rsid w:val="00F040B1"/>
    <w:rsid w:val="00F56331"/>
    <w:rsid w:val="00F6559C"/>
    <w:rsid w:val="00F74DC4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DFE"/>
    <w:rPr>
      <w:color w:val="808080"/>
    </w:rPr>
  </w:style>
  <w:style w:type="paragraph" w:customStyle="1" w:styleId="C89154FCF0754BD1865F6F65A85895BE">
    <w:name w:val="C89154FCF0754BD1865F6F65A85895BE"/>
    <w:rsid w:val="007E1008"/>
  </w:style>
  <w:style w:type="paragraph" w:customStyle="1" w:styleId="DCCAED5072D340FFA4CCAF1D65EE6BC3">
    <w:name w:val="DCCAED5072D340FFA4CCAF1D65EE6BC3"/>
    <w:rsid w:val="007E1008"/>
  </w:style>
  <w:style w:type="paragraph" w:customStyle="1" w:styleId="E9D1B0AF1F134A379EC21D0187C21537">
    <w:name w:val="E9D1B0AF1F134A379EC21D0187C21537"/>
    <w:rsid w:val="007E1008"/>
  </w:style>
  <w:style w:type="paragraph" w:customStyle="1" w:styleId="5AED71A83D1D4227983E77BBD3A68B7B">
    <w:name w:val="5AED71A83D1D4227983E77BBD3A68B7B"/>
    <w:rsid w:val="007E1008"/>
  </w:style>
  <w:style w:type="paragraph" w:customStyle="1" w:styleId="6E22D1AC064E439696A8F7A7285D6F8B">
    <w:name w:val="6E22D1AC064E439696A8F7A7285D6F8B"/>
    <w:rsid w:val="007E1008"/>
  </w:style>
  <w:style w:type="paragraph" w:customStyle="1" w:styleId="D6E1F5CA09EE49708EA07343AFC19FCB">
    <w:name w:val="D6E1F5CA09EE49708EA07343AFC19FCB"/>
    <w:rsid w:val="007E1008"/>
  </w:style>
  <w:style w:type="paragraph" w:customStyle="1" w:styleId="5A01EF39E6E94CA59D1AC0976DD32D0D">
    <w:name w:val="5A01EF39E6E94CA59D1AC0976DD32D0D"/>
    <w:rsid w:val="007E1008"/>
  </w:style>
  <w:style w:type="paragraph" w:customStyle="1" w:styleId="5295C7FE74C241809F6EA482B3010652">
    <w:name w:val="5295C7FE74C241809F6EA482B3010652"/>
    <w:rsid w:val="007E1008"/>
  </w:style>
  <w:style w:type="paragraph" w:customStyle="1" w:styleId="57C34AD06C99489F8CED5EE453500402">
    <w:name w:val="57C34AD06C99489F8CED5EE453500402"/>
    <w:rsid w:val="007E1008"/>
  </w:style>
  <w:style w:type="paragraph" w:customStyle="1" w:styleId="6149D304A6494E1E89FBBCBC5225ED10">
    <w:name w:val="6149D304A6494E1E89FBBCBC5225ED10"/>
    <w:rsid w:val="007E1008"/>
  </w:style>
  <w:style w:type="paragraph" w:customStyle="1" w:styleId="C1F1442CE97646658385267D1B3F1C76">
    <w:name w:val="C1F1442CE97646658385267D1B3F1C76"/>
    <w:rsid w:val="007E1008"/>
  </w:style>
  <w:style w:type="paragraph" w:customStyle="1" w:styleId="BC6A16054FB0457A9AFFC6F3A8C1A434">
    <w:name w:val="BC6A16054FB0457A9AFFC6F3A8C1A434"/>
    <w:rsid w:val="007E1008"/>
  </w:style>
  <w:style w:type="paragraph" w:customStyle="1" w:styleId="A2E826569A7E4068918F0C6045C9EF9E">
    <w:name w:val="A2E826569A7E4068918F0C6045C9EF9E"/>
    <w:rsid w:val="007E1008"/>
  </w:style>
  <w:style w:type="paragraph" w:customStyle="1" w:styleId="8C1F35651E464BA98C036016852C61C3">
    <w:name w:val="8C1F35651E464BA98C036016852C61C3"/>
    <w:rsid w:val="007E1008"/>
  </w:style>
  <w:style w:type="paragraph" w:customStyle="1" w:styleId="B7C7ED20C250420E839FF4535647BE30">
    <w:name w:val="B7C7ED20C250420E839FF4535647BE30"/>
    <w:rsid w:val="007E1008"/>
  </w:style>
  <w:style w:type="paragraph" w:customStyle="1" w:styleId="E9ADB5F4E1954BBD99A290F6D5BB78FA">
    <w:name w:val="E9ADB5F4E1954BBD99A290F6D5BB78FA"/>
    <w:rsid w:val="007E1008"/>
  </w:style>
  <w:style w:type="paragraph" w:customStyle="1" w:styleId="6D537E8134C34FD3A19ADB08BD2C4304">
    <w:name w:val="6D537E8134C34FD3A19ADB08BD2C4304"/>
    <w:rsid w:val="007E1008"/>
  </w:style>
  <w:style w:type="paragraph" w:customStyle="1" w:styleId="8C0E4EC0B9B743D8ADA06DE6B8FD6A0D">
    <w:name w:val="8C0E4EC0B9B743D8ADA06DE6B8FD6A0D"/>
    <w:rsid w:val="007E1008"/>
  </w:style>
  <w:style w:type="paragraph" w:customStyle="1" w:styleId="E8755E7BBA9546A4ADDD2E25BF252358">
    <w:name w:val="E8755E7BBA9546A4ADDD2E25BF252358"/>
    <w:rsid w:val="007E1008"/>
  </w:style>
  <w:style w:type="paragraph" w:customStyle="1" w:styleId="872C03D6ABFD4EF79FFAB74501CA5BEC">
    <w:name w:val="872C03D6ABFD4EF79FFAB74501CA5BEC"/>
    <w:rsid w:val="007E1008"/>
  </w:style>
  <w:style w:type="paragraph" w:customStyle="1" w:styleId="9F55EC9F3BD24402A499871F03C2DEF9">
    <w:name w:val="9F55EC9F3BD24402A499871F03C2DEF9"/>
    <w:rsid w:val="007E1008"/>
  </w:style>
  <w:style w:type="paragraph" w:customStyle="1" w:styleId="62855A7F3A4F4CB2BEE9DC96777154F1">
    <w:name w:val="62855A7F3A4F4CB2BEE9DC96777154F1"/>
    <w:rsid w:val="007E1008"/>
  </w:style>
  <w:style w:type="paragraph" w:customStyle="1" w:styleId="D44D27BAFDC8406A99590CAE0ED48F84">
    <w:name w:val="D44D27BAFDC8406A99590CAE0ED48F84"/>
    <w:rsid w:val="007E1008"/>
  </w:style>
  <w:style w:type="paragraph" w:customStyle="1" w:styleId="BBEE1547EA504B9DBCE0D7D7988EF312">
    <w:name w:val="BBEE1547EA504B9DBCE0D7D7988EF312"/>
    <w:rsid w:val="007E1008"/>
  </w:style>
  <w:style w:type="paragraph" w:customStyle="1" w:styleId="4A599BAAF56F4AB9A14F15B241970019">
    <w:name w:val="4A599BAAF56F4AB9A14F15B241970019"/>
    <w:rsid w:val="004419B2"/>
  </w:style>
  <w:style w:type="paragraph" w:customStyle="1" w:styleId="47D8177490ED4771AE1B6079335A0AB0">
    <w:name w:val="47D8177490ED4771AE1B6079335A0AB0"/>
    <w:rsid w:val="004419B2"/>
  </w:style>
  <w:style w:type="paragraph" w:customStyle="1" w:styleId="1A965D264E5B4ED4AF1B39333EF556DD">
    <w:name w:val="1A965D264E5B4ED4AF1B39333EF556DD"/>
    <w:rsid w:val="004419B2"/>
  </w:style>
  <w:style w:type="paragraph" w:customStyle="1" w:styleId="DFFAD975081442258E0D0EB7BB884445">
    <w:name w:val="DFFAD975081442258E0D0EB7BB884445"/>
    <w:rsid w:val="004419B2"/>
  </w:style>
  <w:style w:type="paragraph" w:customStyle="1" w:styleId="66DDFA0D41F94ABEA1749B5AB6DB520D">
    <w:name w:val="66DDFA0D41F94ABEA1749B5AB6DB520D"/>
    <w:rsid w:val="004419B2"/>
  </w:style>
  <w:style w:type="paragraph" w:customStyle="1" w:styleId="403011FF36034288BC87B57082520D6F">
    <w:name w:val="403011FF36034288BC87B57082520D6F"/>
    <w:rsid w:val="004419B2"/>
  </w:style>
  <w:style w:type="paragraph" w:customStyle="1" w:styleId="976B4711746E43C9A7957C7368C26B08">
    <w:name w:val="976B4711746E43C9A7957C7368C26B08"/>
    <w:rsid w:val="004419B2"/>
  </w:style>
  <w:style w:type="paragraph" w:customStyle="1" w:styleId="AE89D36C44A3462CA5ABB8F679D3A6F3">
    <w:name w:val="AE89D36C44A3462CA5ABB8F679D3A6F3"/>
    <w:rsid w:val="004419B2"/>
  </w:style>
  <w:style w:type="paragraph" w:customStyle="1" w:styleId="9E5DA52AB1A84285A1CD511DCE1497FD">
    <w:name w:val="9E5DA52AB1A84285A1CD511DCE1497FD"/>
    <w:rsid w:val="004419B2"/>
  </w:style>
  <w:style w:type="paragraph" w:customStyle="1" w:styleId="538D07E8AA7B4555AD0332A19975696B">
    <w:name w:val="538D07E8AA7B4555AD0332A19975696B"/>
    <w:rsid w:val="004419B2"/>
  </w:style>
  <w:style w:type="paragraph" w:customStyle="1" w:styleId="F3ECC9F0B32840569BB1151E05ACD2BB">
    <w:name w:val="F3ECC9F0B32840569BB1151E05ACD2BB"/>
    <w:rsid w:val="004419B2"/>
  </w:style>
  <w:style w:type="paragraph" w:customStyle="1" w:styleId="AE1B82CDE1444B849613E85804BDE26E">
    <w:name w:val="AE1B82CDE1444B849613E85804BDE26E"/>
    <w:rsid w:val="004419B2"/>
  </w:style>
  <w:style w:type="paragraph" w:customStyle="1" w:styleId="452276C33600402E877F8E2A3AA70142">
    <w:name w:val="452276C33600402E877F8E2A3AA70142"/>
    <w:rsid w:val="004419B2"/>
  </w:style>
  <w:style w:type="paragraph" w:customStyle="1" w:styleId="70A42881B03443EAACBD0C5EDE17AD5F">
    <w:name w:val="70A42881B03443EAACBD0C5EDE17AD5F"/>
    <w:rsid w:val="004419B2"/>
  </w:style>
  <w:style w:type="paragraph" w:customStyle="1" w:styleId="8F4B32431B864118A39DD387586A52C9">
    <w:name w:val="8F4B32431B864118A39DD387586A52C9"/>
    <w:rsid w:val="004419B2"/>
  </w:style>
  <w:style w:type="paragraph" w:customStyle="1" w:styleId="1333A756EAA24AD8B0C4FC1C688410BB">
    <w:name w:val="1333A756EAA24AD8B0C4FC1C688410BB"/>
    <w:rsid w:val="004419B2"/>
  </w:style>
  <w:style w:type="paragraph" w:customStyle="1" w:styleId="947B7611917949A9B9D57D631248C256">
    <w:name w:val="947B7611917949A9B9D57D631248C256"/>
    <w:rsid w:val="004419B2"/>
  </w:style>
  <w:style w:type="paragraph" w:customStyle="1" w:styleId="D269CFE79A3E45D294FAD1C5D0428521">
    <w:name w:val="D269CFE79A3E45D294FAD1C5D0428521"/>
    <w:rsid w:val="004419B2"/>
  </w:style>
  <w:style w:type="paragraph" w:customStyle="1" w:styleId="FF54BE7581B94451872EFD74B572630E">
    <w:name w:val="FF54BE7581B94451872EFD74B572630E"/>
    <w:rsid w:val="004419B2"/>
  </w:style>
  <w:style w:type="paragraph" w:customStyle="1" w:styleId="9A8DF4BE4BFE4415898AFA65308971CA">
    <w:name w:val="9A8DF4BE4BFE4415898AFA65308971CA"/>
    <w:rsid w:val="004419B2"/>
  </w:style>
  <w:style w:type="paragraph" w:customStyle="1" w:styleId="31F769ADC9B0487B987D2B6A1FE968DA">
    <w:name w:val="31F769ADC9B0487B987D2B6A1FE968DA"/>
    <w:rsid w:val="004419B2"/>
  </w:style>
  <w:style w:type="paragraph" w:customStyle="1" w:styleId="3C8B6CF050AF46D38F758D081E2E6222">
    <w:name w:val="3C8B6CF050AF46D38F758D081E2E6222"/>
    <w:rsid w:val="004419B2"/>
  </w:style>
  <w:style w:type="paragraph" w:customStyle="1" w:styleId="6663B7B60ECA468EA7EB411B71A9220D">
    <w:name w:val="6663B7B60ECA468EA7EB411B71A9220D"/>
    <w:rsid w:val="004419B2"/>
  </w:style>
  <w:style w:type="paragraph" w:customStyle="1" w:styleId="87DF5AB56524470D9B37F18994F49E87">
    <w:name w:val="87DF5AB56524470D9B37F18994F49E87"/>
    <w:rsid w:val="00941FD4"/>
  </w:style>
  <w:style w:type="paragraph" w:customStyle="1" w:styleId="F855F6DDA7CA437A811F3F79D6CD9AAE">
    <w:name w:val="F855F6DDA7CA437A811F3F79D6CD9AAE"/>
    <w:rsid w:val="00941FD4"/>
  </w:style>
  <w:style w:type="paragraph" w:customStyle="1" w:styleId="EF7BF00E61954FDC81906BC7CCF1B070">
    <w:name w:val="EF7BF00E61954FDC81906BC7CCF1B070"/>
    <w:rsid w:val="00941FD4"/>
  </w:style>
  <w:style w:type="paragraph" w:customStyle="1" w:styleId="E754A8AE651942A8B44D6F521E798836">
    <w:name w:val="E754A8AE651942A8B44D6F521E798836"/>
    <w:rsid w:val="00941FD4"/>
  </w:style>
  <w:style w:type="paragraph" w:customStyle="1" w:styleId="98F14C9BF449415997619CF531A6576E">
    <w:name w:val="98F14C9BF449415997619CF531A6576E"/>
    <w:rsid w:val="00941FD4"/>
  </w:style>
  <w:style w:type="paragraph" w:customStyle="1" w:styleId="37BC6C711BF94978B1045145A4A8E63D">
    <w:name w:val="37BC6C711BF94978B1045145A4A8E63D"/>
    <w:rsid w:val="00941FD4"/>
  </w:style>
  <w:style w:type="paragraph" w:customStyle="1" w:styleId="9B59B21A84DB4EFA8A680D09479F396C">
    <w:name w:val="9B59B21A84DB4EFA8A680D09479F396C"/>
    <w:rsid w:val="00941FD4"/>
  </w:style>
  <w:style w:type="paragraph" w:customStyle="1" w:styleId="7C49C8CBD8DA440485C8674E04BA2A5B">
    <w:name w:val="7C49C8CBD8DA440485C8674E04BA2A5B"/>
    <w:rsid w:val="00941FD4"/>
  </w:style>
  <w:style w:type="paragraph" w:customStyle="1" w:styleId="81098954B9D249338AB3CE30DFFA7EE2">
    <w:name w:val="81098954B9D249338AB3CE30DFFA7EE2"/>
    <w:rsid w:val="00D62797"/>
  </w:style>
  <w:style w:type="paragraph" w:customStyle="1" w:styleId="907632C10A114E2C9C44FA2EEA00ED92">
    <w:name w:val="907632C10A114E2C9C44FA2EEA00ED92"/>
    <w:rsid w:val="00D62797"/>
  </w:style>
  <w:style w:type="paragraph" w:customStyle="1" w:styleId="512F9C02089A4F3F836FE0248382420E">
    <w:name w:val="512F9C02089A4F3F836FE0248382420E"/>
    <w:rsid w:val="00D62797"/>
  </w:style>
  <w:style w:type="paragraph" w:customStyle="1" w:styleId="284362055439487BBDB980BBA9CB0BA5">
    <w:name w:val="284362055439487BBDB980BBA9CB0BA5"/>
    <w:rsid w:val="00D62797"/>
  </w:style>
  <w:style w:type="paragraph" w:customStyle="1" w:styleId="E4E35A47E9694DFE82D2F51237856C0D">
    <w:name w:val="E4E35A47E9694DFE82D2F51237856C0D"/>
    <w:rsid w:val="00D62797"/>
  </w:style>
  <w:style w:type="paragraph" w:customStyle="1" w:styleId="0CF375DD52174596A8DE8F34338607D4">
    <w:name w:val="0CF375DD52174596A8DE8F34338607D4"/>
    <w:rsid w:val="00D62797"/>
  </w:style>
  <w:style w:type="paragraph" w:customStyle="1" w:styleId="FDCEA798B35A4C628CE4EB006057BEC1">
    <w:name w:val="FDCEA798B35A4C628CE4EB006057BEC1"/>
    <w:rsid w:val="00D62797"/>
  </w:style>
  <w:style w:type="paragraph" w:customStyle="1" w:styleId="CC2C52FE1DF8446C9261D7144D625885">
    <w:name w:val="CC2C52FE1DF8446C9261D7144D625885"/>
    <w:rsid w:val="00D62797"/>
  </w:style>
  <w:style w:type="paragraph" w:customStyle="1" w:styleId="6F1CAB72A4E9439FBE34619B65713E22">
    <w:name w:val="6F1CAB72A4E9439FBE34619B65713E22"/>
    <w:rsid w:val="00D62797"/>
  </w:style>
  <w:style w:type="paragraph" w:customStyle="1" w:styleId="0AEF9DBFFDF34A6C9C31D8459E443A92">
    <w:name w:val="0AEF9DBFFDF34A6C9C31D8459E443A92"/>
    <w:rsid w:val="00D62797"/>
  </w:style>
  <w:style w:type="paragraph" w:customStyle="1" w:styleId="3DE836415D9D431A90B85E2D7B69D5C7">
    <w:name w:val="3DE836415D9D431A90B85E2D7B69D5C7"/>
    <w:rsid w:val="00D62797"/>
  </w:style>
  <w:style w:type="paragraph" w:customStyle="1" w:styleId="B517C722A98C4048855F64BDF2C1C3ED">
    <w:name w:val="B517C722A98C4048855F64BDF2C1C3ED"/>
    <w:rsid w:val="00D62797"/>
  </w:style>
  <w:style w:type="paragraph" w:customStyle="1" w:styleId="B2E418BB0A9C43FD882701DB018835AF">
    <w:name w:val="B2E418BB0A9C43FD882701DB018835AF"/>
    <w:rsid w:val="00D62797"/>
  </w:style>
  <w:style w:type="paragraph" w:customStyle="1" w:styleId="3C2038CFC0334829A18663B2EF9E3880">
    <w:name w:val="3C2038CFC0334829A18663B2EF9E3880"/>
    <w:rsid w:val="00D62797"/>
  </w:style>
  <w:style w:type="paragraph" w:customStyle="1" w:styleId="F0CDCE81854841C180F8A17025C8026E">
    <w:name w:val="F0CDCE81854841C180F8A17025C8026E"/>
    <w:rsid w:val="00D62797"/>
  </w:style>
  <w:style w:type="paragraph" w:customStyle="1" w:styleId="926FC1D1B57D40F8B1647C444B63507A">
    <w:name w:val="926FC1D1B57D40F8B1647C444B63507A"/>
    <w:rsid w:val="00D62797"/>
  </w:style>
  <w:style w:type="paragraph" w:customStyle="1" w:styleId="D9CF6269865342C9A065B0F6E24C98AA">
    <w:name w:val="D9CF6269865342C9A065B0F6E24C98AA"/>
    <w:rsid w:val="00D62797"/>
  </w:style>
  <w:style w:type="paragraph" w:customStyle="1" w:styleId="B5D989D4969C47CF9FECBC9E0338D3C4">
    <w:name w:val="B5D989D4969C47CF9FECBC9E0338D3C4"/>
    <w:rsid w:val="00D62797"/>
  </w:style>
  <w:style w:type="paragraph" w:customStyle="1" w:styleId="8CA3AAF0FB3D4498869D88B54566A2B9">
    <w:name w:val="8CA3AAF0FB3D4498869D88B54566A2B9"/>
    <w:rsid w:val="00D62797"/>
  </w:style>
  <w:style w:type="paragraph" w:customStyle="1" w:styleId="C7F4100853F44F69AE31B424C69F87D6">
    <w:name w:val="C7F4100853F44F69AE31B424C69F87D6"/>
    <w:rsid w:val="00D62797"/>
  </w:style>
  <w:style w:type="paragraph" w:customStyle="1" w:styleId="A100F4DDE4264401B3E1B5A5D675706A">
    <w:name w:val="A100F4DDE4264401B3E1B5A5D675706A"/>
    <w:rsid w:val="00D62797"/>
  </w:style>
  <w:style w:type="paragraph" w:customStyle="1" w:styleId="7FDD6B8515A7455A8A44037F4F6661EC">
    <w:name w:val="7FDD6B8515A7455A8A44037F4F6661EC"/>
    <w:rsid w:val="00D62797"/>
  </w:style>
  <w:style w:type="paragraph" w:customStyle="1" w:styleId="6D01ACD5F2F14899BE9FE4B624B46A82">
    <w:name w:val="6D01ACD5F2F14899BE9FE4B624B46A82"/>
    <w:rsid w:val="00D62797"/>
  </w:style>
  <w:style w:type="paragraph" w:customStyle="1" w:styleId="6E1B6AECC09B4F0E804DD38D00788366">
    <w:name w:val="6E1B6AECC09B4F0E804DD38D00788366"/>
    <w:rsid w:val="00D62797"/>
  </w:style>
  <w:style w:type="paragraph" w:customStyle="1" w:styleId="B249DB31B85C4046890408E3087599BE">
    <w:name w:val="B249DB31B85C4046890408E3087599BE"/>
    <w:rsid w:val="00C34CCC"/>
  </w:style>
  <w:style w:type="paragraph" w:customStyle="1" w:styleId="32E15BF9324642E787A7FEF17D74B9A0">
    <w:name w:val="32E15BF9324642E787A7FEF17D74B9A0"/>
    <w:rsid w:val="00C34CCC"/>
  </w:style>
  <w:style w:type="paragraph" w:customStyle="1" w:styleId="2C86BD49A51A4F19ADF66677158BBF87">
    <w:name w:val="2C86BD49A51A4F19ADF66677158BBF87"/>
    <w:rsid w:val="00C34CCC"/>
  </w:style>
  <w:style w:type="paragraph" w:customStyle="1" w:styleId="550871211D37474F9C62B22D55751ADE">
    <w:name w:val="550871211D37474F9C62B22D55751ADE"/>
    <w:rsid w:val="00C34CCC"/>
  </w:style>
  <w:style w:type="paragraph" w:customStyle="1" w:styleId="32C3980ABD654F249511374C528D1AF0">
    <w:name w:val="32C3980ABD654F249511374C528D1AF0"/>
    <w:rsid w:val="00C34CCC"/>
  </w:style>
  <w:style w:type="paragraph" w:customStyle="1" w:styleId="FCA92A853A80403B9D972828C340401A">
    <w:name w:val="FCA92A853A80403B9D972828C340401A"/>
    <w:rsid w:val="00C34CCC"/>
  </w:style>
  <w:style w:type="paragraph" w:customStyle="1" w:styleId="CC5DC664E3024D9882387C87C778CB3F">
    <w:name w:val="CC5DC664E3024D9882387C87C778CB3F"/>
    <w:rsid w:val="00C34CCC"/>
  </w:style>
  <w:style w:type="paragraph" w:customStyle="1" w:styleId="A79E1B73F7FB4688A9FEE23DBF8AC33C">
    <w:name w:val="A79E1B73F7FB4688A9FEE23DBF8AC33C"/>
    <w:rsid w:val="00C34CCC"/>
  </w:style>
  <w:style w:type="paragraph" w:customStyle="1" w:styleId="1B33BB70BB014498889BE5F665CA4FB1">
    <w:name w:val="1B33BB70BB014498889BE5F665CA4FB1"/>
    <w:rsid w:val="00C34CCC"/>
  </w:style>
  <w:style w:type="paragraph" w:customStyle="1" w:styleId="EFE4712B26A2499B836105BDEF9990EC">
    <w:name w:val="EFE4712B26A2499B836105BDEF9990EC"/>
    <w:rsid w:val="00C34CCC"/>
  </w:style>
  <w:style w:type="paragraph" w:customStyle="1" w:styleId="A5470026394D4625BCB35384F8C57324">
    <w:name w:val="A5470026394D4625BCB35384F8C57324"/>
    <w:rsid w:val="00C34CCC"/>
  </w:style>
  <w:style w:type="paragraph" w:customStyle="1" w:styleId="D90C4B0151164FF28A9462D782C48A34">
    <w:name w:val="D90C4B0151164FF28A9462D782C48A34"/>
    <w:rsid w:val="00C34CCC"/>
  </w:style>
  <w:style w:type="paragraph" w:customStyle="1" w:styleId="8F24F36886FA4BE9919C63FF3D50E0D2">
    <w:name w:val="8F24F36886FA4BE9919C63FF3D50E0D2"/>
    <w:rsid w:val="00C34CCC"/>
  </w:style>
  <w:style w:type="paragraph" w:customStyle="1" w:styleId="6FA4AC6A652D467AAA850D5A063052C3">
    <w:name w:val="6FA4AC6A652D467AAA850D5A063052C3"/>
    <w:rsid w:val="00C34CCC"/>
  </w:style>
  <w:style w:type="paragraph" w:customStyle="1" w:styleId="0E7F253CDBD74F3D90EC0467627AE5F6">
    <w:name w:val="0E7F253CDBD74F3D90EC0467627AE5F6"/>
    <w:rsid w:val="00C34CCC"/>
  </w:style>
  <w:style w:type="paragraph" w:customStyle="1" w:styleId="A1378A1AC1444DA2BDD952D04FA7C292">
    <w:name w:val="A1378A1AC1444DA2BDD952D04FA7C292"/>
    <w:rsid w:val="00C34CCC"/>
  </w:style>
  <w:style w:type="paragraph" w:customStyle="1" w:styleId="19BF12060ECB4D2D89FECA76A458BBDB">
    <w:name w:val="19BF12060ECB4D2D89FECA76A458BBDB"/>
    <w:rsid w:val="00C34CCC"/>
  </w:style>
  <w:style w:type="paragraph" w:customStyle="1" w:styleId="C46F4079A7E247E180B02C9DC0E44E5A">
    <w:name w:val="C46F4079A7E247E180B02C9DC0E44E5A"/>
    <w:rsid w:val="00C34CCC"/>
  </w:style>
  <w:style w:type="paragraph" w:customStyle="1" w:styleId="51FCFC4996A0402EBCFD3237E8A44BC4">
    <w:name w:val="51FCFC4996A0402EBCFD3237E8A44BC4"/>
    <w:rsid w:val="00C34CCC"/>
  </w:style>
  <w:style w:type="paragraph" w:customStyle="1" w:styleId="27860E1165E945EFA090E175667D2709">
    <w:name w:val="27860E1165E945EFA090E175667D2709"/>
    <w:rsid w:val="00C34CCC"/>
  </w:style>
  <w:style w:type="paragraph" w:customStyle="1" w:styleId="937894B9A6D744D9BD09FE728E52A6A4">
    <w:name w:val="937894B9A6D744D9BD09FE728E52A6A4"/>
    <w:rsid w:val="00C34CCC"/>
  </w:style>
  <w:style w:type="paragraph" w:customStyle="1" w:styleId="C98D6CB16BA44459A66859F8DB83F434">
    <w:name w:val="C98D6CB16BA44459A66859F8DB83F434"/>
    <w:rsid w:val="00C34CCC"/>
  </w:style>
  <w:style w:type="paragraph" w:customStyle="1" w:styleId="9A788B113AEB46D3BCB0CBC74AAD4D98">
    <w:name w:val="9A788B113AEB46D3BCB0CBC74AAD4D98"/>
    <w:rsid w:val="00C34CCC"/>
  </w:style>
  <w:style w:type="paragraph" w:customStyle="1" w:styleId="95BF2047D0B44D7BA4C0A7A109D9780B">
    <w:name w:val="95BF2047D0B44D7BA4C0A7A109D9780B"/>
    <w:rsid w:val="00C34CCC"/>
  </w:style>
  <w:style w:type="paragraph" w:customStyle="1" w:styleId="F676189D624B45F2A1F9D78C9EE038FD">
    <w:name w:val="F676189D624B45F2A1F9D78C9EE038FD"/>
    <w:rsid w:val="00C34CCC"/>
  </w:style>
  <w:style w:type="paragraph" w:customStyle="1" w:styleId="F33B2DE0428343C18898E4BF4649B985">
    <w:name w:val="F33B2DE0428343C18898E4BF4649B985"/>
    <w:rsid w:val="00C34CCC"/>
  </w:style>
  <w:style w:type="paragraph" w:customStyle="1" w:styleId="843596182DEB40438CB969C6AAA2A1C2">
    <w:name w:val="843596182DEB40438CB969C6AAA2A1C2"/>
    <w:rsid w:val="00C34CCC"/>
  </w:style>
  <w:style w:type="paragraph" w:customStyle="1" w:styleId="37DE58DC7A954C5BAF451B1B5F25ADF0">
    <w:name w:val="37DE58DC7A954C5BAF451B1B5F25ADF0"/>
    <w:rsid w:val="00C34CCC"/>
  </w:style>
  <w:style w:type="paragraph" w:customStyle="1" w:styleId="F492D02EE9634DC1871A7B2CDF882DA5">
    <w:name w:val="F492D02EE9634DC1871A7B2CDF882DA5"/>
    <w:rsid w:val="00C34CCC"/>
  </w:style>
  <w:style w:type="paragraph" w:customStyle="1" w:styleId="ADFCE66B890943FFAB8B1654FDB0DFF5">
    <w:name w:val="ADFCE66B890943FFAB8B1654FDB0DFF5"/>
    <w:rsid w:val="00C34CCC"/>
  </w:style>
  <w:style w:type="paragraph" w:customStyle="1" w:styleId="C3A52C08D8F14B04A6E37BD0FAB4897B">
    <w:name w:val="C3A52C08D8F14B04A6E37BD0FAB4897B"/>
    <w:rsid w:val="00C34CCC"/>
  </w:style>
  <w:style w:type="paragraph" w:customStyle="1" w:styleId="91FC815F84C84D4D84FD20AB8F95FC4A">
    <w:name w:val="91FC815F84C84D4D84FD20AB8F95FC4A"/>
    <w:rsid w:val="00C34CCC"/>
  </w:style>
  <w:style w:type="paragraph" w:customStyle="1" w:styleId="3166780A332A4F96BB76F7DB54DD45F9">
    <w:name w:val="3166780A332A4F96BB76F7DB54DD45F9"/>
    <w:rsid w:val="00C34CCC"/>
  </w:style>
  <w:style w:type="paragraph" w:customStyle="1" w:styleId="C33339DB7377413891E65241927BEAB4">
    <w:name w:val="C33339DB7377413891E65241927BEAB4"/>
    <w:rsid w:val="00C34CCC"/>
  </w:style>
  <w:style w:type="paragraph" w:customStyle="1" w:styleId="6A004DB3E7214460930FEEEE65BFCBE1">
    <w:name w:val="6A004DB3E7214460930FEEEE65BFCBE1"/>
    <w:rsid w:val="00C34CCC"/>
  </w:style>
  <w:style w:type="paragraph" w:customStyle="1" w:styleId="D3A0728693AD40368F4905A376B2549E">
    <w:name w:val="D3A0728693AD40368F4905A376B2549E"/>
    <w:rsid w:val="00C34CCC"/>
  </w:style>
  <w:style w:type="paragraph" w:customStyle="1" w:styleId="8280C032824744C39E651954EB89017D">
    <w:name w:val="8280C032824744C39E651954EB89017D"/>
    <w:rsid w:val="00C34CCC"/>
  </w:style>
  <w:style w:type="paragraph" w:customStyle="1" w:styleId="670650A27CD044EB89E11A8607708721">
    <w:name w:val="670650A27CD044EB89E11A8607708721"/>
    <w:rsid w:val="00C34CCC"/>
  </w:style>
  <w:style w:type="paragraph" w:customStyle="1" w:styleId="8AC5953BD8E940E2B76A21A3BB87FE9B">
    <w:name w:val="8AC5953BD8E940E2B76A21A3BB87FE9B"/>
    <w:rsid w:val="00C34CCC"/>
  </w:style>
  <w:style w:type="paragraph" w:customStyle="1" w:styleId="66294E75D47B4941942DD790EB505D80">
    <w:name w:val="66294E75D47B4941942DD790EB505D80"/>
    <w:rsid w:val="00C34CCC"/>
  </w:style>
  <w:style w:type="paragraph" w:customStyle="1" w:styleId="429A8615C00449FD8F4C9F47CCC80484">
    <w:name w:val="429A8615C00449FD8F4C9F47CCC80484"/>
    <w:rsid w:val="00C34CCC"/>
  </w:style>
  <w:style w:type="paragraph" w:customStyle="1" w:styleId="E816394FD99F490DBC2B37DF3BAF1B1C">
    <w:name w:val="E816394FD99F490DBC2B37DF3BAF1B1C"/>
    <w:rsid w:val="00C34CCC"/>
  </w:style>
  <w:style w:type="paragraph" w:customStyle="1" w:styleId="CFAE7BBD1AA942A9A6F3D2510680D1AC">
    <w:name w:val="CFAE7BBD1AA942A9A6F3D2510680D1AC"/>
    <w:rsid w:val="00C34CCC"/>
  </w:style>
  <w:style w:type="paragraph" w:customStyle="1" w:styleId="2FE03BE0D9014A56B5C367AA6D0F1C72">
    <w:name w:val="2FE03BE0D9014A56B5C367AA6D0F1C72"/>
    <w:rsid w:val="00C34CCC"/>
  </w:style>
  <w:style w:type="paragraph" w:customStyle="1" w:styleId="1E06BE5AD798473288AE00541819DF8D">
    <w:name w:val="1E06BE5AD798473288AE00541819DF8D"/>
    <w:rsid w:val="00C34CCC"/>
  </w:style>
  <w:style w:type="paragraph" w:customStyle="1" w:styleId="74A04EA7303C4241AE9C0F9C197EE167">
    <w:name w:val="74A04EA7303C4241AE9C0F9C197EE167"/>
    <w:rsid w:val="00C34CCC"/>
  </w:style>
  <w:style w:type="paragraph" w:customStyle="1" w:styleId="5E8EBD1E3DED415494EF42CE6C7DFD9D">
    <w:name w:val="5E8EBD1E3DED415494EF42CE6C7DFD9D"/>
    <w:rsid w:val="00C34CCC"/>
  </w:style>
  <w:style w:type="paragraph" w:customStyle="1" w:styleId="871A93221CC74AAFA45377089BCA0B90">
    <w:name w:val="871A93221CC74AAFA45377089BCA0B90"/>
    <w:rsid w:val="00C34CCC"/>
  </w:style>
  <w:style w:type="paragraph" w:customStyle="1" w:styleId="2BC0568279194D86B516869551BDA857">
    <w:name w:val="2BC0568279194D86B516869551BDA857"/>
    <w:rsid w:val="00C34CCC"/>
  </w:style>
  <w:style w:type="paragraph" w:customStyle="1" w:styleId="35942372C04F43D5AD1AEBDB889700C6">
    <w:name w:val="35942372C04F43D5AD1AEBDB889700C6"/>
    <w:rsid w:val="00C34CCC"/>
  </w:style>
  <w:style w:type="paragraph" w:customStyle="1" w:styleId="F8F4557AE5A4474398261915E91E8FD6">
    <w:name w:val="F8F4557AE5A4474398261915E91E8FD6"/>
    <w:rsid w:val="00C34CCC"/>
  </w:style>
  <w:style w:type="paragraph" w:customStyle="1" w:styleId="941973A8F5B645C3A58E159365C74D7E">
    <w:name w:val="941973A8F5B645C3A58E159365C74D7E"/>
    <w:rsid w:val="00C34CCC"/>
  </w:style>
  <w:style w:type="paragraph" w:customStyle="1" w:styleId="509DBEF23DCB4846BB623E7455534F03">
    <w:name w:val="509DBEF23DCB4846BB623E7455534F03"/>
    <w:rsid w:val="00C34CCC"/>
  </w:style>
  <w:style w:type="paragraph" w:customStyle="1" w:styleId="9290D01536CD4892B9579F4554287DBB">
    <w:name w:val="9290D01536CD4892B9579F4554287DBB"/>
    <w:rsid w:val="00C34CCC"/>
  </w:style>
  <w:style w:type="paragraph" w:customStyle="1" w:styleId="FFCF8131815D4794A0E89449ABBFCDE0">
    <w:name w:val="FFCF8131815D4794A0E89449ABBFCDE0"/>
    <w:rsid w:val="00C34CCC"/>
  </w:style>
  <w:style w:type="paragraph" w:customStyle="1" w:styleId="8A42254A7B794D229AC4CA87BCCD7473">
    <w:name w:val="8A42254A7B794D229AC4CA87BCCD7473"/>
    <w:rsid w:val="00C34CCC"/>
  </w:style>
  <w:style w:type="paragraph" w:customStyle="1" w:styleId="D4058A905A944B5BA796BFC4C9231473">
    <w:name w:val="D4058A905A944B5BA796BFC4C9231473"/>
    <w:rsid w:val="00C34CCC"/>
  </w:style>
  <w:style w:type="paragraph" w:customStyle="1" w:styleId="B988789A48404FB3B446F1F3EE4911FD">
    <w:name w:val="B988789A48404FB3B446F1F3EE4911FD"/>
    <w:rsid w:val="00C34CCC"/>
  </w:style>
  <w:style w:type="paragraph" w:customStyle="1" w:styleId="10D9EF0AFAC145C48A5870BE144DB4D9">
    <w:name w:val="10D9EF0AFAC145C48A5870BE144DB4D9"/>
    <w:rsid w:val="00C34CCC"/>
  </w:style>
  <w:style w:type="paragraph" w:customStyle="1" w:styleId="3892E4BD8D514D9587CFA9340B442A16">
    <w:name w:val="3892E4BD8D514D9587CFA9340B442A16"/>
    <w:rsid w:val="00C34CCC"/>
  </w:style>
  <w:style w:type="paragraph" w:customStyle="1" w:styleId="99A4A58BDE0348A5A4060C10A2E0BA49">
    <w:name w:val="99A4A58BDE0348A5A4060C10A2E0BA49"/>
    <w:rsid w:val="00C34CCC"/>
  </w:style>
  <w:style w:type="paragraph" w:customStyle="1" w:styleId="DC5635D0626F4F80987A4A5ECC7B28C7">
    <w:name w:val="DC5635D0626F4F80987A4A5ECC7B28C7"/>
    <w:rsid w:val="00C34CCC"/>
  </w:style>
  <w:style w:type="paragraph" w:customStyle="1" w:styleId="120C7C50B54A4341A32836B6F9388768">
    <w:name w:val="120C7C50B54A4341A32836B6F9388768"/>
    <w:rsid w:val="00C34CCC"/>
  </w:style>
  <w:style w:type="paragraph" w:customStyle="1" w:styleId="F6482E6EBAF94EA6AA8131D078CDA117">
    <w:name w:val="F6482E6EBAF94EA6AA8131D078CDA117"/>
    <w:rsid w:val="00C34CCC"/>
  </w:style>
  <w:style w:type="paragraph" w:customStyle="1" w:styleId="BB4E693F56734B278D7DC92DDE8DFADD">
    <w:name w:val="BB4E693F56734B278D7DC92DDE8DFADD"/>
    <w:rsid w:val="00C34CCC"/>
  </w:style>
  <w:style w:type="paragraph" w:customStyle="1" w:styleId="565287A953624DBEBAD1159E198A4669">
    <w:name w:val="565287A953624DBEBAD1159E198A4669"/>
    <w:rsid w:val="00C34CCC"/>
  </w:style>
  <w:style w:type="paragraph" w:customStyle="1" w:styleId="881AAC273318464BB05DDE9E18142DB0">
    <w:name w:val="881AAC273318464BB05DDE9E18142DB0"/>
    <w:rsid w:val="00C34CCC"/>
  </w:style>
  <w:style w:type="paragraph" w:customStyle="1" w:styleId="D3A59ED481C14ABEA3B796B4EF801CF1">
    <w:name w:val="D3A59ED481C14ABEA3B796B4EF801CF1"/>
    <w:rsid w:val="00C34CCC"/>
  </w:style>
  <w:style w:type="paragraph" w:customStyle="1" w:styleId="987486D31CBD405D9EC9720283B9AF05">
    <w:name w:val="987486D31CBD405D9EC9720283B9AF05"/>
    <w:rsid w:val="00C34CCC"/>
  </w:style>
  <w:style w:type="paragraph" w:customStyle="1" w:styleId="0EFD63ABF1504256BCF4E78395F2739C">
    <w:name w:val="0EFD63ABF1504256BCF4E78395F2739C"/>
    <w:rsid w:val="00C34CCC"/>
  </w:style>
  <w:style w:type="paragraph" w:customStyle="1" w:styleId="95729FD345E74DFB9767CBC01617C96A">
    <w:name w:val="95729FD345E74DFB9767CBC01617C96A"/>
    <w:rsid w:val="00C34CCC"/>
  </w:style>
  <w:style w:type="paragraph" w:customStyle="1" w:styleId="65137DE9E97047C99B04DC51B27A8A6B">
    <w:name w:val="65137DE9E97047C99B04DC51B27A8A6B"/>
    <w:rsid w:val="00C34CCC"/>
  </w:style>
  <w:style w:type="paragraph" w:customStyle="1" w:styleId="4C9C997EA0AB40CA919E1D858BB84F99">
    <w:name w:val="4C9C997EA0AB40CA919E1D858BB84F99"/>
    <w:rsid w:val="00C34CCC"/>
  </w:style>
  <w:style w:type="paragraph" w:customStyle="1" w:styleId="E7CC994C2C5C410DA43374499B5B6E82">
    <w:name w:val="E7CC994C2C5C410DA43374499B5B6E82"/>
    <w:rsid w:val="00C34CCC"/>
  </w:style>
  <w:style w:type="paragraph" w:customStyle="1" w:styleId="8E64F86EC32E457B98D1A4D571E62495">
    <w:name w:val="8E64F86EC32E457B98D1A4D571E62495"/>
    <w:rsid w:val="00C34CCC"/>
  </w:style>
  <w:style w:type="paragraph" w:customStyle="1" w:styleId="88F23C80783E4E10A94D2D0A4340A720">
    <w:name w:val="88F23C80783E4E10A94D2D0A4340A720"/>
    <w:rsid w:val="00C34CCC"/>
  </w:style>
  <w:style w:type="paragraph" w:customStyle="1" w:styleId="4F5FBF0B75F04BB3AFC7213A9DCFDE13">
    <w:name w:val="4F5FBF0B75F04BB3AFC7213A9DCFDE13"/>
    <w:rsid w:val="00C34CCC"/>
  </w:style>
  <w:style w:type="paragraph" w:customStyle="1" w:styleId="D4A1528C2422464B9BBD86351F1DB164">
    <w:name w:val="D4A1528C2422464B9BBD86351F1DB164"/>
    <w:rsid w:val="00C34CCC"/>
  </w:style>
  <w:style w:type="paragraph" w:customStyle="1" w:styleId="9A89960792384EA7956630D048143E28">
    <w:name w:val="9A89960792384EA7956630D048143E28"/>
    <w:rsid w:val="00C34CCC"/>
  </w:style>
  <w:style w:type="paragraph" w:customStyle="1" w:styleId="C7BA13E062CF4093B5E1675486A18F01">
    <w:name w:val="C7BA13E062CF4093B5E1675486A18F01"/>
    <w:rsid w:val="00C34CCC"/>
  </w:style>
  <w:style w:type="paragraph" w:customStyle="1" w:styleId="34129114F7BB496A95AEBCA5CC24F7A5">
    <w:name w:val="34129114F7BB496A95AEBCA5CC24F7A5"/>
    <w:rsid w:val="00C34CCC"/>
  </w:style>
  <w:style w:type="paragraph" w:customStyle="1" w:styleId="A08596CDD426408799183FFAEA44B7A9">
    <w:name w:val="A08596CDD426408799183FFAEA44B7A9"/>
    <w:rsid w:val="00C34CCC"/>
  </w:style>
  <w:style w:type="paragraph" w:customStyle="1" w:styleId="363F4377663C40D4973FD3D345E9B04A">
    <w:name w:val="363F4377663C40D4973FD3D345E9B04A"/>
    <w:rsid w:val="00C34CCC"/>
  </w:style>
  <w:style w:type="paragraph" w:customStyle="1" w:styleId="F045883369E14DB7851DED2D1AD5717D">
    <w:name w:val="F045883369E14DB7851DED2D1AD5717D"/>
    <w:rsid w:val="00331359"/>
  </w:style>
  <w:style w:type="paragraph" w:customStyle="1" w:styleId="9AD01303B5CE40AD8DE978F753A11C39">
    <w:name w:val="9AD01303B5CE40AD8DE978F753A11C39"/>
    <w:rsid w:val="00331359"/>
  </w:style>
  <w:style w:type="paragraph" w:customStyle="1" w:styleId="40C187905FE4409294F2AA7F3F7DD008">
    <w:name w:val="40C187905FE4409294F2AA7F3F7DD008"/>
    <w:rsid w:val="00331359"/>
  </w:style>
  <w:style w:type="paragraph" w:customStyle="1" w:styleId="3E7B510112A74350BFABBF2FE2857B74">
    <w:name w:val="3E7B510112A74350BFABBF2FE2857B74"/>
    <w:rsid w:val="00331359"/>
  </w:style>
  <w:style w:type="paragraph" w:customStyle="1" w:styleId="0773430B97564F459E78EC993BFA27A3">
    <w:name w:val="0773430B97564F459E78EC993BFA27A3"/>
    <w:rsid w:val="00331359"/>
  </w:style>
  <w:style w:type="paragraph" w:customStyle="1" w:styleId="5F236EB234EF488E86D829C6B4A46F09">
    <w:name w:val="5F236EB234EF488E86D829C6B4A46F09"/>
    <w:rsid w:val="00331359"/>
  </w:style>
  <w:style w:type="paragraph" w:customStyle="1" w:styleId="32ED723BE74C4E35A9F3DBE2EB517A7D">
    <w:name w:val="32ED723BE74C4E35A9F3DBE2EB517A7D"/>
    <w:rsid w:val="00331359"/>
  </w:style>
  <w:style w:type="paragraph" w:customStyle="1" w:styleId="5D0C92153CA448018F3F1F62A032CBF1">
    <w:name w:val="5D0C92153CA448018F3F1F62A032CBF1"/>
    <w:rsid w:val="00331359"/>
  </w:style>
  <w:style w:type="paragraph" w:customStyle="1" w:styleId="1BBF39747B9842A8B22A885D3A685D3B">
    <w:name w:val="1BBF39747B9842A8B22A885D3A685D3B"/>
    <w:rsid w:val="00331359"/>
  </w:style>
  <w:style w:type="paragraph" w:customStyle="1" w:styleId="18A57095A9A44562871DAA4082B27A63">
    <w:name w:val="18A57095A9A44562871DAA4082B27A63"/>
    <w:rsid w:val="00331359"/>
  </w:style>
  <w:style w:type="paragraph" w:customStyle="1" w:styleId="D945DDDB342242A9A1A49EA7563E6BF2">
    <w:name w:val="D945DDDB342242A9A1A49EA7563E6BF2"/>
    <w:rsid w:val="00331359"/>
  </w:style>
  <w:style w:type="paragraph" w:customStyle="1" w:styleId="ED303C80F61B429C897E6EF5724C2D61">
    <w:name w:val="ED303C80F61B429C897E6EF5724C2D61"/>
    <w:rsid w:val="00331359"/>
  </w:style>
  <w:style w:type="paragraph" w:customStyle="1" w:styleId="8DF2D2C651DA4CBAA0B7235E3A559F4B">
    <w:name w:val="8DF2D2C651DA4CBAA0B7235E3A559F4B"/>
    <w:rsid w:val="00331359"/>
  </w:style>
  <w:style w:type="paragraph" w:customStyle="1" w:styleId="48D93A26D7AD4EDB9AAB82C2DDF5C024">
    <w:name w:val="48D93A26D7AD4EDB9AAB82C2DDF5C024"/>
    <w:rsid w:val="00331359"/>
  </w:style>
  <w:style w:type="paragraph" w:customStyle="1" w:styleId="52D2A8C95EBC41AD99F15D0AE175E30A">
    <w:name w:val="52D2A8C95EBC41AD99F15D0AE175E30A"/>
    <w:rsid w:val="00331359"/>
  </w:style>
  <w:style w:type="paragraph" w:customStyle="1" w:styleId="EE859D01AC4A47A08C2B254EE08F95F0">
    <w:name w:val="EE859D01AC4A47A08C2B254EE08F95F0"/>
    <w:rsid w:val="00331359"/>
  </w:style>
  <w:style w:type="paragraph" w:customStyle="1" w:styleId="23AAE3EE7BC4488090963A32CE83BA9F">
    <w:name w:val="23AAE3EE7BC4488090963A32CE83BA9F"/>
    <w:rsid w:val="00331359"/>
  </w:style>
  <w:style w:type="paragraph" w:customStyle="1" w:styleId="1FDBA5EC01234212BC563E2D0FB286DD">
    <w:name w:val="1FDBA5EC01234212BC563E2D0FB286DD"/>
    <w:rsid w:val="00331359"/>
  </w:style>
  <w:style w:type="paragraph" w:customStyle="1" w:styleId="E9E784AB98F545BF82430D4B0E03FD14">
    <w:name w:val="E9E784AB98F545BF82430D4B0E03FD14"/>
    <w:rsid w:val="00331359"/>
  </w:style>
  <w:style w:type="paragraph" w:customStyle="1" w:styleId="9A9662B72F1041AAB085FFE1A7C006D2">
    <w:name w:val="9A9662B72F1041AAB085FFE1A7C006D2"/>
    <w:rsid w:val="00331359"/>
  </w:style>
  <w:style w:type="paragraph" w:customStyle="1" w:styleId="9187E0A78F9C4E77AA39CACDAD74552A">
    <w:name w:val="9187E0A78F9C4E77AA39CACDAD74552A"/>
    <w:rsid w:val="00331359"/>
  </w:style>
  <w:style w:type="paragraph" w:customStyle="1" w:styleId="634AD8D5BA61417D802C1771EAA15493">
    <w:name w:val="634AD8D5BA61417D802C1771EAA15493"/>
    <w:rsid w:val="00331359"/>
  </w:style>
  <w:style w:type="paragraph" w:customStyle="1" w:styleId="D238D1B189B04451B4A323DD50A4D585">
    <w:name w:val="D238D1B189B04451B4A323DD50A4D585"/>
    <w:rsid w:val="00331359"/>
  </w:style>
  <w:style w:type="paragraph" w:customStyle="1" w:styleId="653E2A72DE7440D7BA70F4495EC184F3">
    <w:name w:val="653E2A72DE7440D7BA70F4495EC184F3"/>
    <w:rsid w:val="00331359"/>
  </w:style>
  <w:style w:type="paragraph" w:customStyle="1" w:styleId="A8843DDA12FD4912B3D6B970DA15CF78">
    <w:name w:val="A8843DDA12FD4912B3D6B970DA15CF78"/>
    <w:rsid w:val="00331359"/>
  </w:style>
  <w:style w:type="paragraph" w:customStyle="1" w:styleId="31B90C6AAA284B90B50965F6932CDC25">
    <w:name w:val="31B90C6AAA284B90B50965F6932CDC25"/>
    <w:rsid w:val="00331359"/>
  </w:style>
  <w:style w:type="paragraph" w:customStyle="1" w:styleId="4B232F57C85248F2A75034FC094251B6">
    <w:name w:val="4B232F57C85248F2A75034FC094251B6"/>
    <w:rsid w:val="00331359"/>
  </w:style>
  <w:style w:type="paragraph" w:customStyle="1" w:styleId="CB23A50C24BA4AC29E4F11B204210D6F">
    <w:name w:val="CB23A50C24BA4AC29E4F11B204210D6F"/>
    <w:rsid w:val="00331359"/>
  </w:style>
  <w:style w:type="paragraph" w:customStyle="1" w:styleId="AAE0AE32AB9D40EEA690E1B5471E3C00">
    <w:name w:val="AAE0AE32AB9D40EEA690E1B5471E3C00"/>
    <w:rsid w:val="00331359"/>
  </w:style>
  <w:style w:type="paragraph" w:customStyle="1" w:styleId="6E229E8735044D6C834FD4AE935D58DF">
    <w:name w:val="6E229E8735044D6C834FD4AE935D58DF"/>
    <w:rsid w:val="00331359"/>
  </w:style>
  <w:style w:type="paragraph" w:customStyle="1" w:styleId="F87B877DC47C496F957AC886C1A53DC7">
    <w:name w:val="F87B877DC47C496F957AC886C1A53DC7"/>
    <w:rsid w:val="00331359"/>
  </w:style>
  <w:style w:type="paragraph" w:customStyle="1" w:styleId="D79B9FEF53E448468A3A6C57FDA84E39">
    <w:name w:val="D79B9FEF53E448468A3A6C57FDA84E39"/>
    <w:rsid w:val="00331359"/>
  </w:style>
  <w:style w:type="paragraph" w:customStyle="1" w:styleId="90901B1A6E884DDB956A2AE017E6842B">
    <w:name w:val="90901B1A6E884DDB956A2AE017E6842B"/>
    <w:rsid w:val="00331359"/>
  </w:style>
  <w:style w:type="paragraph" w:customStyle="1" w:styleId="507A1318431D4BF781884FEE99052BDA">
    <w:name w:val="507A1318431D4BF781884FEE99052BDA"/>
    <w:rsid w:val="00331359"/>
  </w:style>
  <w:style w:type="paragraph" w:customStyle="1" w:styleId="45AF7CBE8EB74642931E5A542BA7C1D2">
    <w:name w:val="45AF7CBE8EB74642931E5A542BA7C1D2"/>
    <w:rsid w:val="00331359"/>
  </w:style>
  <w:style w:type="paragraph" w:customStyle="1" w:styleId="5EBC017734DA448E815A7C202B7A97CE">
    <w:name w:val="5EBC017734DA448E815A7C202B7A97CE"/>
    <w:rsid w:val="00331359"/>
  </w:style>
  <w:style w:type="paragraph" w:customStyle="1" w:styleId="BE97F48FB4BE428EB824AE6742D59604">
    <w:name w:val="BE97F48FB4BE428EB824AE6742D59604"/>
    <w:rsid w:val="00331359"/>
  </w:style>
  <w:style w:type="paragraph" w:customStyle="1" w:styleId="DE29903BDE9745A8B37924302F2D03B6">
    <w:name w:val="DE29903BDE9745A8B37924302F2D03B6"/>
    <w:rsid w:val="00331359"/>
  </w:style>
  <w:style w:type="paragraph" w:customStyle="1" w:styleId="5D885417012D429FAF17A0EBC50C1A60">
    <w:name w:val="5D885417012D429FAF17A0EBC50C1A60"/>
    <w:rsid w:val="00331359"/>
  </w:style>
  <w:style w:type="paragraph" w:customStyle="1" w:styleId="352B1983C72A48B1BAE0ED9006D0CC68">
    <w:name w:val="352B1983C72A48B1BAE0ED9006D0CC68"/>
    <w:rsid w:val="00331359"/>
  </w:style>
  <w:style w:type="paragraph" w:customStyle="1" w:styleId="F84E2494F47A482FBE3845B091E677C7">
    <w:name w:val="F84E2494F47A482FBE3845B091E677C7"/>
    <w:rsid w:val="00331359"/>
  </w:style>
  <w:style w:type="paragraph" w:customStyle="1" w:styleId="5027BBB78F774B1A94FE2905B808A660">
    <w:name w:val="5027BBB78F774B1A94FE2905B808A660"/>
    <w:rsid w:val="00331359"/>
  </w:style>
  <w:style w:type="paragraph" w:customStyle="1" w:styleId="B096FDA661D7489590C2C773428A9B83">
    <w:name w:val="B096FDA661D7489590C2C773428A9B83"/>
    <w:rsid w:val="00331359"/>
  </w:style>
  <w:style w:type="paragraph" w:customStyle="1" w:styleId="35BEABA51516479991F422481436B83F">
    <w:name w:val="35BEABA51516479991F422481436B83F"/>
    <w:rsid w:val="00331359"/>
  </w:style>
  <w:style w:type="paragraph" w:customStyle="1" w:styleId="DDBCC799216147888FA5CBB88B769180">
    <w:name w:val="DDBCC799216147888FA5CBB88B769180"/>
    <w:rsid w:val="00331359"/>
  </w:style>
  <w:style w:type="paragraph" w:customStyle="1" w:styleId="4C37896EDDAB4D67B66F86D512A444CE">
    <w:name w:val="4C37896EDDAB4D67B66F86D512A444CE"/>
    <w:rsid w:val="00331359"/>
  </w:style>
  <w:style w:type="paragraph" w:customStyle="1" w:styleId="F59C3F671B174CB8A75F090E2B65B6F2">
    <w:name w:val="F59C3F671B174CB8A75F090E2B65B6F2"/>
    <w:rsid w:val="00331359"/>
  </w:style>
  <w:style w:type="paragraph" w:customStyle="1" w:styleId="86A179CF5135464FBB23DDBB464F1A76">
    <w:name w:val="86A179CF5135464FBB23DDBB464F1A76"/>
    <w:rsid w:val="00331359"/>
  </w:style>
  <w:style w:type="paragraph" w:customStyle="1" w:styleId="2F08E027CF3144DA8481C41EC8107B5A">
    <w:name w:val="2F08E027CF3144DA8481C41EC8107B5A"/>
    <w:rsid w:val="00331359"/>
  </w:style>
  <w:style w:type="paragraph" w:customStyle="1" w:styleId="BC6B7CF861A34C54930C85486C9D716C">
    <w:name w:val="BC6B7CF861A34C54930C85486C9D716C"/>
    <w:rsid w:val="00331359"/>
  </w:style>
  <w:style w:type="paragraph" w:customStyle="1" w:styleId="0F4272E6C1D147C292D9F32E949802B6">
    <w:name w:val="0F4272E6C1D147C292D9F32E949802B6"/>
    <w:rsid w:val="00331359"/>
  </w:style>
  <w:style w:type="paragraph" w:customStyle="1" w:styleId="E4FD023F67484EF9A44676246DDC8015">
    <w:name w:val="E4FD023F67484EF9A44676246DDC8015"/>
    <w:rsid w:val="00331359"/>
  </w:style>
  <w:style w:type="paragraph" w:customStyle="1" w:styleId="05C9CDC0D07547E2BE0F0B719546513C">
    <w:name w:val="05C9CDC0D07547E2BE0F0B719546513C"/>
    <w:rsid w:val="00331359"/>
  </w:style>
  <w:style w:type="paragraph" w:customStyle="1" w:styleId="A940076574CF4F35B370824E5E070D33">
    <w:name w:val="A940076574CF4F35B370824E5E070D33"/>
    <w:rsid w:val="00331359"/>
  </w:style>
  <w:style w:type="paragraph" w:customStyle="1" w:styleId="071CF8145DA04A4E94B2773342D1B50E">
    <w:name w:val="071CF8145DA04A4E94B2773342D1B50E"/>
    <w:rsid w:val="00331359"/>
  </w:style>
  <w:style w:type="paragraph" w:customStyle="1" w:styleId="8B84D209CE7B43EFB4D831208636FE36">
    <w:name w:val="8B84D209CE7B43EFB4D831208636FE36"/>
    <w:rsid w:val="00331359"/>
  </w:style>
  <w:style w:type="paragraph" w:customStyle="1" w:styleId="AFEE25BFFA614473967609A0F4D5477B">
    <w:name w:val="AFEE25BFFA614473967609A0F4D5477B"/>
    <w:rsid w:val="00331359"/>
  </w:style>
  <w:style w:type="paragraph" w:customStyle="1" w:styleId="D4515E357DC649BD998D59CFF3B2EAF6">
    <w:name w:val="D4515E357DC649BD998D59CFF3B2EAF6"/>
    <w:rsid w:val="00331359"/>
  </w:style>
  <w:style w:type="paragraph" w:customStyle="1" w:styleId="680E54537D1A4FDBA081B1FB58B5AAFD">
    <w:name w:val="680E54537D1A4FDBA081B1FB58B5AAFD"/>
    <w:rsid w:val="00331359"/>
  </w:style>
  <w:style w:type="paragraph" w:customStyle="1" w:styleId="D7785B29FB1D43E9B8328CE8FE419C3A">
    <w:name w:val="D7785B29FB1D43E9B8328CE8FE419C3A"/>
    <w:rsid w:val="00331359"/>
  </w:style>
  <w:style w:type="paragraph" w:customStyle="1" w:styleId="6E3FC35947A747E7951462E1F84CC9F1">
    <w:name w:val="6E3FC35947A747E7951462E1F84CC9F1"/>
    <w:rsid w:val="00331359"/>
  </w:style>
  <w:style w:type="paragraph" w:customStyle="1" w:styleId="D8E1B1AB94CC44CE916B5E0759B18DD7">
    <w:name w:val="D8E1B1AB94CC44CE916B5E0759B18DD7"/>
    <w:rsid w:val="00331359"/>
  </w:style>
  <w:style w:type="paragraph" w:customStyle="1" w:styleId="C12C363AA2E043D79FE62421B64C4714">
    <w:name w:val="C12C363AA2E043D79FE62421B64C4714"/>
    <w:rsid w:val="00331359"/>
  </w:style>
  <w:style w:type="paragraph" w:customStyle="1" w:styleId="86A3090E10C24C47B07493903ABB0D60">
    <w:name w:val="86A3090E10C24C47B07493903ABB0D60"/>
    <w:rsid w:val="00331359"/>
  </w:style>
  <w:style w:type="paragraph" w:customStyle="1" w:styleId="98CBFA15F1A341ECB1FDBAB8B26D793B">
    <w:name w:val="98CBFA15F1A341ECB1FDBAB8B26D793B"/>
    <w:rsid w:val="00331359"/>
  </w:style>
  <w:style w:type="paragraph" w:customStyle="1" w:styleId="C2F5298747784725A1DFF459A7808C16">
    <w:name w:val="C2F5298747784725A1DFF459A7808C16"/>
    <w:rsid w:val="00331359"/>
  </w:style>
  <w:style w:type="paragraph" w:customStyle="1" w:styleId="15A138A6132D408785E12962FD27D52F">
    <w:name w:val="15A138A6132D408785E12962FD27D52F"/>
    <w:rsid w:val="00F56331"/>
  </w:style>
  <w:style w:type="paragraph" w:customStyle="1" w:styleId="52DD56C397AF4CD1B3F1281A87728A99">
    <w:name w:val="52DD56C397AF4CD1B3F1281A87728A99"/>
    <w:rsid w:val="00F56331"/>
  </w:style>
  <w:style w:type="paragraph" w:customStyle="1" w:styleId="EA55CA483AFB488593F476731D2E4783">
    <w:name w:val="EA55CA483AFB488593F476731D2E4783"/>
    <w:rsid w:val="00F56331"/>
  </w:style>
  <w:style w:type="paragraph" w:customStyle="1" w:styleId="2546CF6BBFDB46189A243267A17A4F44">
    <w:name w:val="2546CF6BBFDB46189A243267A17A4F44"/>
    <w:rsid w:val="00F56331"/>
  </w:style>
  <w:style w:type="paragraph" w:customStyle="1" w:styleId="C91F9C84B3714A2C8FC21327C5220627">
    <w:name w:val="C91F9C84B3714A2C8FC21327C5220627"/>
    <w:rsid w:val="00F56331"/>
  </w:style>
  <w:style w:type="paragraph" w:customStyle="1" w:styleId="E22EE652AF39491998E53BB31BD9579B">
    <w:name w:val="E22EE652AF39491998E53BB31BD9579B"/>
    <w:rsid w:val="00F56331"/>
  </w:style>
  <w:style w:type="paragraph" w:customStyle="1" w:styleId="B14456B859784DD8B3DFB272498BACBF">
    <w:name w:val="B14456B859784DD8B3DFB272498BACBF"/>
    <w:rsid w:val="00F56331"/>
  </w:style>
  <w:style w:type="paragraph" w:customStyle="1" w:styleId="1F7C1CA364574B38B54D2897BDE26676">
    <w:name w:val="1F7C1CA364574B38B54D2897BDE26676"/>
    <w:rsid w:val="00F56331"/>
  </w:style>
  <w:style w:type="paragraph" w:customStyle="1" w:styleId="FA3C19AB9DF5443BB2663B975DC71B0C">
    <w:name w:val="FA3C19AB9DF5443BB2663B975DC71B0C"/>
    <w:rsid w:val="00F56331"/>
  </w:style>
  <w:style w:type="paragraph" w:customStyle="1" w:styleId="4893127F2DD64A9E8B7C87A8D2565D6D">
    <w:name w:val="4893127F2DD64A9E8B7C87A8D2565D6D"/>
    <w:rsid w:val="00F56331"/>
  </w:style>
  <w:style w:type="paragraph" w:customStyle="1" w:styleId="F1D0435349C846B0924987F3CC787C7E">
    <w:name w:val="F1D0435349C846B0924987F3CC787C7E"/>
    <w:rsid w:val="00F56331"/>
  </w:style>
  <w:style w:type="paragraph" w:customStyle="1" w:styleId="8DB996D26BEC47449CF3239284E0C083">
    <w:name w:val="8DB996D26BEC47449CF3239284E0C083"/>
    <w:rsid w:val="00F56331"/>
  </w:style>
  <w:style w:type="paragraph" w:customStyle="1" w:styleId="612CCBEB33724C54886728719FE576BB">
    <w:name w:val="612CCBEB33724C54886728719FE576BB"/>
    <w:rsid w:val="00F56331"/>
  </w:style>
  <w:style w:type="paragraph" w:customStyle="1" w:styleId="40F93F8D0C024164B8A23C916E724344">
    <w:name w:val="40F93F8D0C024164B8A23C916E724344"/>
    <w:rsid w:val="00F56331"/>
  </w:style>
  <w:style w:type="paragraph" w:customStyle="1" w:styleId="9F6C9B7961AA4E72881DC4D2C03553B3">
    <w:name w:val="9F6C9B7961AA4E72881DC4D2C03553B3"/>
    <w:rsid w:val="00F56331"/>
  </w:style>
  <w:style w:type="paragraph" w:customStyle="1" w:styleId="091925352BF84F57BCF7EC2EC8412D44">
    <w:name w:val="091925352BF84F57BCF7EC2EC8412D44"/>
    <w:rsid w:val="00F56331"/>
  </w:style>
  <w:style w:type="paragraph" w:customStyle="1" w:styleId="3F3FBC51C5FD4186B684ADF543A824EF">
    <w:name w:val="3F3FBC51C5FD4186B684ADF543A824EF"/>
    <w:rsid w:val="00F56331"/>
  </w:style>
  <w:style w:type="paragraph" w:customStyle="1" w:styleId="596E61412C294701BF439316FF08535D">
    <w:name w:val="596E61412C294701BF439316FF08535D"/>
    <w:rsid w:val="00F56331"/>
  </w:style>
  <w:style w:type="paragraph" w:customStyle="1" w:styleId="B8A9BF32EFFD4F61B33B7A347EEAC01B">
    <w:name w:val="B8A9BF32EFFD4F61B33B7A347EEAC01B"/>
    <w:rsid w:val="00F56331"/>
  </w:style>
  <w:style w:type="paragraph" w:customStyle="1" w:styleId="91BB105101BD45C58E8BC6CC307C6B13">
    <w:name w:val="91BB105101BD45C58E8BC6CC307C6B13"/>
    <w:rsid w:val="00F56331"/>
  </w:style>
  <w:style w:type="paragraph" w:customStyle="1" w:styleId="236123D1BC914043A4AED4E4467F3393">
    <w:name w:val="236123D1BC914043A4AED4E4467F3393"/>
    <w:rsid w:val="00F56331"/>
  </w:style>
  <w:style w:type="paragraph" w:customStyle="1" w:styleId="48B5379F5FE447478A1436BF13ED2166">
    <w:name w:val="48B5379F5FE447478A1436BF13ED2166"/>
    <w:rsid w:val="00F56331"/>
  </w:style>
  <w:style w:type="paragraph" w:customStyle="1" w:styleId="D2EAF649E7F04156AF0FA0C6ACD6F4A7">
    <w:name w:val="D2EAF649E7F04156AF0FA0C6ACD6F4A7"/>
    <w:rsid w:val="00F56331"/>
  </w:style>
  <w:style w:type="paragraph" w:customStyle="1" w:styleId="B6D06590166546E086EFDFBC84AC73E6">
    <w:name w:val="B6D06590166546E086EFDFBC84AC73E6"/>
    <w:rsid w:val="00F56331"/>
  </w:style>
  <w:style w:type="paragraph" w:customStyle="1" w:styleId="DB76F9414EE84FCCB9FBC49C37DA167C">
    <w:name w:val="DB76F9414EE84FCCB9FBC49C37DA167C"/>
    <w:rsid w:val="00F56331"/>
  </w:style>
  <w:style w:type="paragraph" w:customStyle="1" w:styleId="F105DF6D58504D1C8E3AD6DE5C1C8BAB">
    <w:name w:val="F105DF6D58504D1C8E3AD6DE5C1C8BAB"/>
    <w:rsid w:val="00F56331"/>
  </w:style>
  <w:style w:type="paragraph" w:customStyle="1" w:styleId="7E25545F059F4A71A052B87C326CC263">
    <w:name w:val="7E25545F059F4A71A052B87C326CC263"/>
    <w:rsid w:val="00F56331"/>
  </w:style>
  <w:style w:type="paragraph" w:customStyle="1" w:styleId="F649C8B268D445E4A79AF648C99E2216">
    <w:name w:val="F649C8B268D445E4A79AF648C99E2216"/>
    <w:rsid w:val="00F56331"/>
  </w:style>
  <w:style w:type="paragraph" w:customStyle="1" w:styleId="6A7D9A23198D467E8A19C4930E989F80">
    <w:name w:val="6A7D9A23198D467E8A19C4930E989F80"/>
    <w:rsid w:val="00F56331"/>
  </w:style>
  <w:style w:type="paragraph" w:customStyle="1" w:styleId="0B204CBBCCDC457DB9B58C110CABCEAE">
    <w:name w:val="0B204CBBCCDC457DB9B58C110CABCEAE"/>
    <w:rsid w:val="00F56331"/>
  </w:style>
  <w:style w:type="paragraph" w:customStyle="1" w:styleId="3BE5709D5F9140B89977CCC2729BB009">
    <w:name w:val="3BE5709D5F9140B89977CCC2729BB009"/>
    <w:rsid w:val="00F56331"/>
  </w:style>
  <w:style w:type="paragraph" w:customStyle="1" w:styleId="5CDD8A41366C46F89450B103C0C3A148">
    <w:name w:val="5CDD8A41366C46F89450B103C0C3A148"/>
    <w:rsid w:val="00F56331"/>
  </w:style>
  <w:style w:type="paragraph" w:customStyle="1" w:styleId="C43999E2CFA64551B4417BCA6DD4FE33">
    <w:name w:val="C43999E2CFA64551B4417BCA6DD4FE33"/>
    <w:rsid w:val="00F56331"/>
  </w:style>
  <w:style w:type="paragraph" w:customStyle="1" w:styleId="9DA724D2AA4E4021BDB1C6B577C7D1E4">
    <w:name w:val="9DA724D2AA4E4021BDB1C6B577C7D1E4"/>
    <w:rsid w:val="00F56331"/>
  </w:style>
  <w:style w:type="paragraph" w:customStyle="1" w:styleId="46A0868E6BFE41679AE295AA3E48CA63">
    <w:name w:val="46A0868E6BFE41679AE295AA3E48CA63"/>
    <w:rsid w:val="00F56331"/>
  </w:style>
  <w:style w:type="paragraph" w:customStyle="1" w:styleId="765BA71C316D48FEAA4864F6C4B9B974">
    <w:name w:val="765BA71C316D48FEAA4864F6C4B9B974"/>
    <w:rsid w:val="00F56331"/>
  </w:style>
  <w:style w:type="paragraph" w:customStyle="1" w:styleId="CEF154EECC184137B86506D06A1BEB37">
    <w:name w:val="CEF154EECC184137B86506D06A1BEB37"/>
    <w:rsid w:val="00F56331"/>
  </w:style>
  <w:style w:type="paragraph" w:customStyle="1" w:styleId="CC1F160CDC2D434ABD03129AE463F720">
    <w:name w:val="CC1F160CDC2D434ABD03129AE463F720"/>
    <w:rsid w:val="00F56331"/>
  </w:style>
  <w:style w:type="paragraph" w:customStyle="1" w:styleId="682A812E11EA4A89B4EF4736CA2624CE">
    <w:name w:val="682A812E11EA4A89B4EF4736CA2624CE"/>
    <w:rsid w:val="00F56331"/>
  </w:style>
  <w:style w:type="paragraph" w:customStyle="1" w:styleId="FD86741600004A648EAE9DFB60C7E4ED">
    <w:name w:val="FD86741600004A648EAE9DFB60C7E4ED"/>
    <w:rsid w:val="00F56331"/>
  </w:style>
  <w:style w:type="paragraph" w:customStyle="1" w:styleId="D1D0D8FE5F1F48089925A07796897286">
    <w:name w:val="D1D0D8FE5F1F48089925A07796897286"/>
    <w:rsid w:val="00F56331"/>
  </w:style>
  <w:style w:type="paragraph" w:customStyle="1" w:styleId="A0D3948DF46D4F4B8AC3868821550FC8">
    <w:name w:val="A0D3948DF46D4F4B8AC3868821550FC8"/>
    <w:rsid w:val="00F56331"/>
  </w:style>
  <w:style w:type="paragraph" w:customStyle="1" w:styleId="7875B57B134B499A9F6AE762AC44B1AA">
    <w:name w:val="7875B57B134B499A9F6AE762AC44B1AA"/>
    <w:rsid w:val="00F56331"/>
  </w:style>
  <w:style w:type="paragraph" w:customStyle="1" w:styleId="D6170ADD00574775952A3F3982C2E5BF">
    <w:name w:val="D6170ADD00574775952A3F3982C2E5BF"/>
    <w:rsid w:val="00F56331"/>
  </w:style>
  <w:style w:type="paragraph" w:customStyle="1" w:styleId="908D03E79E924D139702AE5576D0C370">
    <w:name w:val="908D03E79E924D139702AE5576D0C370"/>
    <w:rsid w:val="00F56331"/>
  </w:style>
  <w:style w:type="paragraph" w:customStyle="1" w:styleId="1155F80F4B6B4E128B676BD59CFFCE38">
    <w:name w:val="1155F80F4B6B4E128B676BD59CFFCE38"/>
    <w:rsid w:val="00F56331"/>
  </w:style>
  <w:style w:type="paragraph" w:customStyle="1" w:styleId="7C9AF60533894EEB9B6B1CBA141BC320">
    <w:name w:val="7C9AF60533894EEB9B6B1CBA141BC320"/>
    <w:rsid w:val="00F56331"/>
  </w:style>
  <w:style w:type="paragraph" w:customStyle="1" w:styleId="A35A2A33B0D643258D3FFF7E87FCDE7B">
    <w:name w:val="A35A2A33B0D643258D3FFF7E87FCDE7B"/>
    <w:rsid w:val="00F56331"/>
  </w:style>
  <w:style w:type="paragraph" w:customStyle="1" w:styleId="465FAE2B0C2041E9AC7C736F20B03ABB">
    <w:name w:val="465FAE2B0C2041E9AC7C736F20B03ABB"/>
    <w:rsid w:val="00F56331"/>
  </w:style>
  <w:style w:type="paragraph" w:customStyle="1" w:styleId="0C5FAD1175B3420E8E45022E8FC28CDC">
    <w:name w:val="0C5FAD1175B3420E8E45022E8FC28CDC"/>
    <w:rsid w:val="00F56331"/>
  </w:style>
  <w:style w:type="paragraph" w:customStyle="1" w:styleId="33C4C920D24A4CB7A8B0A9C6A32964A4">
    <w:name w:val="33C4C920D24A4CB7A8B0A9C6A32964A4"/>
    <w:rsid w:val="00F56331"/>
  </w:style>
  <w:style w:type="paragraph" w:customStyle="1" w:styleId="168E635159744DC295EC2D369F95D626">
    <w:name w:val="168E635159744DC295EC2D369F95D626"/>
    <w:rsid w:val="00F56331"/>
  </w:style>
  <w:style w:type="paragraph" w:customStyle="1" w:styleId="D345C89CF3104AE98582FCC4B3730C65">
    <w:name w:val="D345C89CF3104AE98582FCC4B3730C65"/>
    <w:rsid w:val="00F56331"/>
  </w:style>
  <w:style w:type="paragraph" w:customStyle="1" w:styleId="D98A9576256A49928665C46A66ECBF96">
    <w:name w:val="D98A9576256A49928665C46A66ECBF96"/>
    <w:rsid w:val="00F56331"/>
  </w:style>
  <w:style w:type="paragraph" w:customStyle="1" w:styleId="0F09133093A74DAAAD331CB744C8AD99">
    <w:name w:val="0F09133093A74DAAAD331CB744C8AD99"/>
    <w:rsid w:val="00F56331"/>
  </w:style>
  <w:style w:type="paragraph" w:customStyle="1" w:styleId="B487FCEFBB8B49518CB842E7CCAEDB8C">
    <w:name w:val="B487FCEFBB8B49518CB842E7CCAEDB8C"/>
    <w:rsid w:val="00F56331"/>
  </w:style>
  <w:style w:type="paragraph" w:customStyle="1" w:styleId="2237C13238F840E696BCEF120B28168C">
    <w:name w:val="2237C13238F840E696BCEF120B28168C"/>
    <w:rsid w:val="00F56331"/>
  </w:style>
  <w:style w:type="paragraph" w:customStyle="1" w:styleId="BD2435567251421ABC43DD86A54B7C71">
    <w:name w:val="BD2435567251421ABC43DD86A54B7C71"/>
    <w:rsid w:val="00F56331"/>
  </w:style>
  <w:style w:type="paragraph" w:customStyle="1" w:styleId="1AAE0F2CDE1B4DECA3837E0403AED983">
    <w:name w:val="1AAE0F2CDE1B4DECA3837E0403AED983"/>
    <w:rsid w:val="00F56331"/>
  </w:style>
  <w:style w:type="paragraph" w:customStyle="1" w:styleId="BBE5D637A49B4965A55FF6D5D1F80AE4">
    <w:name w:val="BBE5D637A49B4965A55FF6D5D1F80AE4"/>
    <w:rsid w:val="00F56331"/>
  </w:style>
  <w:style w:type="paragraph" w:customStyle="1" w:styleId="AC59D8FB44FA4AB690FE856D55A2ECBA">
    <w:name w:val="AC59D8FB44FA4AB690FE856D55A2ECBA"/>
    <w:rsid w:val="00F56331"/>
  </w:style>
  <w:style w:type="paragraph" w:customStyle="1" w:styleId="180CCED5C13641AA8A3B2FA2A1439086">
    <w:name w:val="180CCED5C13641AA8A3B2FA2A1439086"/>
    <w:rsid w:val="00F56331"/>
  </w:style>
  <w:style w:type="paragraph" w:customStyle="1" w:styleId="CD6FB27735F641868195DB6AC064A68E">
    <w:name w:val="CD6FB27735F641868195DB6AC064A68E"/>
    <w:rsid w:val="00F56331"/>
  </w:style>
  <w:style w:type="paragraph" w:customStyle="1" w:styleId="27B4C09F8EBF419D87ADB3B0CF2C075D">
    <w:name w:val="27B4C09F8EBF419D87ADB3B0CF2C075D"/>
    <w:rsid w:val="00F56331"/>
  </w:style>
  <w:style w:type="paragraph" w:customStyle="1" w:styleId="AC75404A3AF44CC8B879A26791BB9ACA">
    <w:name w:val="AC75404A3AF44CC8B879A26791BB9ACA"/>
    <w:rsid w:val="00F56331"/>
  </w:style>
  <w:style w:type="paragraph" w:customStyle="1" w:styleId="15B2AC6E14594798A51C69624CA5BB7A">
    <w:name w:val="15B2AC6E14594798A51C69624CA5BB7A"/>
    <w:rsid w:val="00F56331"/>
  </w:style>
  <w:style w:type="paragraph" w:customStyle="1" w:styleId="85A640074B514525BC945DE1C7C532AF">
    <w:name w:val="85A640074B514525BC945DE1C7C532AF"/>
    <w:rsid w:val="00F56331"/>
  </w:style>
  <w:style w:type="paragraph" w:customStyle="1" w:styleId="74EB75E330034FFD8411C1F8AE45EC24">
    <w:name w:val="74EB75E330034FFD8411C1F8AE45EC24"/>
    <w:rsid w:val="00F56331"/>
  </w:style>
  <w:style w:type="paragraph" w:customStyle="1" w:styleId="065A90F7BF5844EB86F1EFF39D05EB5C">
    <w:name w:val="065A90F7BF5844EB86F1EFF39D05EB5C"/>
    <w:rsid w:val="00F56331"/>
  </w:style>
  <w:style w:type="paragraph" w:customStyle="1" w:styleId="7E79A979443B4CDD98F57179EBA0DCF3">
    <w:name w:val="7E79A979443B4CDD98F57179EBA0DCF3"/>
    <w:rsid w:val="00F56331"/>
  </w:style>
  <w:style w:type="paragraph" w:customStyle="1" w:styleId="C6FBB63D8F344B73A0084337702D5AE9">
    <w:name w:val="C6FBB63D8F344B73A0084337702D5AE9"/>
    <w:rsid w:val="00F56331"/>
  </w:style>
  <w:style w:type="paragraph" w:customStyle="1" w:styleId="3EDFB03282C54F23A798935D0BE4D59E">
    <w:name w:val="3EDFB03282C54F23A798935D0BE4D59E"/>
    <w:rsid w:val="00F56331"/>
  </w:style>
  <w:style w:type="paragraph" w:customStyle="1" w:styleId="285091A802C746BF940F63152FE4EC13">
    <w:name w:val="285091A802C746BF940F63152FE4EC13"/>
    <w:rsid w:val="00F56331"/>
  </w:style>
  <w:style w:type="paragraph" w:customStyle="1" w:styleId="73213E42D5C4474694B5A128DAE6DC6F">
    <w:name w:val="73213E42D5C4474694B5A128DAE6DC6F"/>
    <w:rsid w:val="00F56331"/>
  </w:style>
  <w:style w:type="paragraph" w:customStyle="1" w:styleId="AE34201D053C40D7B54B3A8C55999CC4">
    <w:name w:val="AE34201D053C40D7B54B3A8C55999CC4"/>
    <w:rsid w:val="00F56331"/>
  </w:style>
  <w:style w:type="paragraph" w:customStyle="1" w:styleId="4EBB46D1C7054A02B123E71718F04F01">
    <w:name w:val="4EBB46D1C7054A02B123E71718F04F01"/>
    <w:rsid w:val="00F56331"/>
  </w:style>
  <w:style w:type="paragraph" w:customStyle="1" w:styleId="6ED1448228E840B6B8DE190A86D785D4">
    <w:name w:val="6ED1448228E840B6B8DE190A86D785D4"/>
    <w:rsid w:val="00F56331"/>
  </w:style>
  <w:style w:type="paragraph" w:customStyle="1" w:styleId="61C3AB06FC64448BBA77E8CA3DA894BF">
    <w:name w:val="61C3AB06FC64448BBA77E8CA3DA894BF"/>
    <w:rsid w:val="00F56331"/>
  </w:style>
  <w:style w:type="paragraph" w:customStyle="1" w:styleId="CEB60BED6013492CB9C8299593CCE3F9">
    <w:name w:val="CEB60BED6013492CB9C8299593CCE3F9"/>
    <w:rsid w:val="00F56331"/>
  </w:style>
  <w:style w:type="paragraph" w:customStyle="1" w:styleId="C5F6AD6CA9704B30A13F3A252FFBBE27">
    <w:name w:val="C5F6AD6CA9704B30A13F3A252FFBBE27"/>
    <w:rsid w:val="00F56331"/>
  </w:style>
  <w:style w:type="paragraph" w:customStyle="1" w:styleId="6BC60CCFC61C4680A1ACED8F79E213C3">
    <w:name w:val="6BC60CCFC61C4680A1ACED8F79E213C3"/>
    <w:rsid w:val="00F56331"/>
  </w:style>
  <w:style w:type="paragraph" w:customStyle="1" w:styleId="29D0AF03CDD341C5ABF773A5347BDA5D">
    <w:name w:val="29D0AF03CDD341C5ABF773A5347BDA5D"/>
    <w:rsid w:val="00F56331"/>
  </w:style>
  <w:style w:type="paragraph" w:customStyle="1" w:styleId="D099CC9C10E84619BFDA06842972EC72">
    <w:name w:val="D099CC9C10E84619BFDA06842972EC72"/>
    <w:rsid w:val="00F56331"/>
  </w:style>
  <w:style w:type="paragraph" w:customStyle="1" w:styleId="FF2F68CA12D74DDAAFA9FE6CAA37BA0D">
    <w:name w:val="FF2F68CA12D74DDAAFA9FE6CAA37BA0D"/>
    <w:rsid w:val="00F56331"/>
  </w:style>
  <w:style w:type="paragraph" w:customStyle="1" w:styleId="05B5FE6CB33348D6A4BE0AFEE65CAA54">
    <w:name w:val="05B5FE6CB33348D6A4BE0AFEE65CAA54"/>
    <w:rsid w:val="00F56331"/>
  </w:style>
  <w:style w:type="paragraph" w:customStyle="1" w:styleId="163B0FE51C3C45428461B60C97425EA0">
    <w:name w:val="163B0FE51C3C45428461B60C97425EA0"/>
    <w:rsid w:val="00F56331"/>
  </w:style>
  <w:style w:type="paragraph" w:customStyle="1" w:styleId="89D1AC3F25AC4A9F86D93ED7890FF5A0">
    <w:name w:val="89D1AC3F25AC4A9F86D93ED7890FF5A0"/>
    <w:rsid w:val="00F56331"/>
  </w:style>
  <w:style w:type="paragraph" w:customStyle="1" w:styleId="F277D413F99140B195DDB7BEB70C0B26">
    <w:name w:val="F277D413F99140B195DDB7BEB70C0B26"/>
    <w:rsid w:val="00F56331"/>
  </w:style>
  <w:style w:type="paragraph" w:customStyle="1" w:styleId="0C30AD7555374C68BB19F6E328239491">
    <w:name w:val="0C30AD7555374C68BB19F6E328239491"/>
    <w:rsid w:val="00F56331"/>
  </w:style>
  <w:style w:type="paragraph" w:customStyle="1" w:styleId="E61944E800F44BCE9E29AB34E47C7C4D">
    <w:name w:val="E61944E800F44BCE9E29AB34E47C7C4D"/>
    <w:rsid w:val="00F56331"/>
  </w:style>
  <w:style w:type="paragraph" w:customStyle="1" w:styleId="AC34DC726E7D47368097CE38B39CF75E">
    <w:name w:val="AC34DC726E7D47368097CE38B39CF75E"/>
    <w:rsid w:val="00F56331"/>
  </w:style>
  <w:style w:type="paragraph" w:customStyle="1" w:styleId="4F0BF1BDDE2A400887B6AAFB6FCCC2C4">
    <w:name w:val="4F0BF1BDDE2A400887B6AAFB6FCCC2C4"/>
    <w:rsid w:val="00F56331"/>
  </w:style>
  <w:style w:type="paragraph" w:customStyle="1" w:styleId="71EB7C5BDAD04937A0B395B3CD4181F4">
    <w:name w:val="71EB7C5BDAD04937A0B395B3CD4181F4"/>
    <w:rsid w:val="00F56331"/>
  </w:style>
  <w:style w:type="paragraph" w:customStyle="1" w:styleId="3CA076E9D4214D85B56EF74FFDFBA68F">
    <w:name w:val="3CA076E9D4214D85B56EF74FFDFBA68F"/>
    <w:rsid w:val="00F56331"/>
  </w:style>
  <w:style w:type="paragraph" w:customStyle="1" w:styleId="196BB32842E34EAC989A828CCC6BDC11">
    <w:name w:val="196BB32842E34EAC989A828CCC6BDC11"/>
    <w:rsid w:val="00F56331"/>
  </w:style>
  <w:style w:type="paragraph" w:customStyle="1" w:styleId="056BBDF431D94DBAA2019D489463E467">
    <w:name w:val="056BBDF431D94DBAA2019D489463E467"/>
    <w:rsid w:val="00F56331"/>
  </w:style>
  <w:style w:type="paragraph" w:customStyle="1" w:styleId="B0003151A18F4B9E8D27D234419A4BDC">
    <w:name w:val="B0003151A18F4B9E8D27D234419A4BDC"/>
    <w:rsid w:val="00F56331"/>
  </w:style>
  <w:style w:type="paragraph" w:customStyle="1" w:styleId="9CC1DA40676341BBAF3B42FD14885548">
    <w:name w:val="9CC1DA40676341BBAF3B42FD14885548"/>
    <w:rsid w:val="00F56331"/>
  </w:style>
  <w:style w:type="paragraph" w:customStyle="1" w:styleId="44F95CE7409744B6B0B705C0C93D36D5">
    <w:name w:val="44F95CE7409744B6B0B705C0C93D36D5"/>
    <w:rsid w:val="00F56331"/>
  </w:style>
  <w:style w:type="paragraph" w:customStyle="1" w:styleId="AA9CA4E8CD654892B4374E97B98614BE">
    <w:name w:val="AA9CA4E8CD654892B4374E97B98614BE"/>
    <w:rsid w:val="00F56331"/>
  </w:style>
  <w:style w:type="paragraph" w:customStyle="1" w:styleId="E8BF39460A7E446A99D12AEF78D5055A">
    <w:name w:val="E8BF39460A7E446A99D12AEF78D5055A"/>
    <w:rsid w:val="00F56331"/>
  </w:style>
  <w:style w:type="paragraph" w:customStyle="1" w:styleId="791E9C55A1B74DD59DD157724BDA7E66">
    <w:name w:val="791E9C55A1B74DD59DD157724BDA7E66"/>
    <w:rsid w:val="00F56331"/>
  </w:style>
  <w:style w:type="paragraph" w:customStyle="1" w:styleId="8AFD17DADE2547E39BF9B4039177ABCA">
    <w:name w:val="8AFD17DADE2547E39BF9B4039177ABCA"/>
    <w:rsid w:val="00F56331"/>
  </w:style>
  <w:style w:type="paragraph" w:customStyle="1" w:styleId="0A7EAF6BC6C648D08F0376472F5DE5F5">
    <w:name w:val="0A7EAF6BC6C648D08F0376472F5DE5F5"/>
    <w:rsid w:val="00F56331"/>
  </w:style>
  <w:style w:type="paragraph" w:customStyle="1" w:styleId="4BB11D7137DF4D33883499A577D2F451">
    <w:name w:val="4BB11D7137DF4D33883499A577D2F451"/>
    <w:rsid w:val="00F56331"/>
  </w:style>
  <w:style w:type="paragraph" w:customStyle="1" w:styleId="EF0B22E220AB4DFCA5726698A376086F">
    <w:name w:val="EF0B22E220AB4DFCA5726698A376086F"/>
    <w:rsid w:val="00F56331"/>
  </w:style>
  <w:style w:type="paragraph" w:customStyle="1" w:styleId="633A639F56AC48C6B07710592106FCD0">
    <w:name w:val="633A639F56AC48C6B07710592106FCD0"/>
    <w:rsid w:val="00F56331"/>
  </w:style>
  <w:style w:type="paragraph" w:customStyle="1" w:styleId="8C102C24EA3745A5841523F6F34C2FC3">
    <w:name w:val="8C102C24EA3745A5841523F6F34C2FC3"/>
    <w:rsid w:val="00F56331"/>
  </w:style>
  <w:style w:type="paragraph" w:customStyle="1" w:styleId="1E0F4515729F4FE0AB4DE1FBB052431E">
    <w:name w:val="1E0F4515729F4FE0AB4DE1FBB052431E"/>
    <w:rsid w:val="00F56331"/>
  </w:style>
  <w:style w:type="paragraph" w:customStyle="1" w:styleId="F2FD3F8DD317433B86306D5A84B6A481">
    <w:name w:val="F2FD3F8DD317433B86306D5A84B6A481"/>
    <w:rsid w:val="00F56331"/>
  </w:style>
  <w:style w:type="paragraph" w:customStyle="1" w:styleId="B8EB5A7FC7E748CF91631C7FE164ED94">
    <w:name w:val="B8EB5A7FC7E748CF91631C7FE164ED94"/>
    <w:rsid w:val="00F56331"/>
  </w:style>
  <w:style w:type="paragraph" w:customStyle="1" w:styleId="C37A2C5622FD452E9947A0CBE7BC9D2D">
    <w:name w:val="C37A2C5622FD452E9947A0CBE7BC9D2D"/>
    <w:rsid w:val="00F56331"/>
  </w:style>
  <w:style w:type="paragraph" w:customStyle="1" w:styleId="FF65C6D1735B4C2B9FB666C5F257D907">
    <w:name w:val="FF65C6D1735B4C2B9FB666C5F257D907"/>
    <w:rsid w:val="00F56331"/>
  </w:style>
  <w:style w:type="paragraph" w:customStyle="1" w:styleId="92B7F185145C49EE80D869BF3B3BFDD2">
    <w:name w:val="92B7F185145C49EE80D869BF3B3BFDD2"/>
    <w:rsid w:val="00197DFE"/>
  </w:style>
  <w:style w:type="paragraph" w:customStyle="1" w:styleId="F0974A2835804F7A92391B43B0C793A7">
    <w:name w:val="F0974A2835804F7A92391B43B0C793A7"/>
    <w:rsid w:val="00197DFE"/>
  </w:style>
  <w:style w:type="paragraph" w:customStyle="1" w:styleId="700F0B8C2B2A4F1DAB97F76F65C5C650">
    <w:name w:val="700F0B8C2B2A4F1DAB97F76F65C5C650"/>
    <w:rsid w:val="00197DFE"/>
  </w:style>
  <w:style w:type="paragraph" w:customStyle="1" w:styleId="F59F15FF796A4233830D0A4DCB71CA67">
    <w:name w:val="F59F15FF796A4233830D0A4DCB71CA67"/>
    <w:rsid w:val="00197DFE"/>
  </w:style>
  <w:style w:type="paragraph" w:customStyle="1" w:styleId="805FD03EFC374FB4AE98796F53958E5C">
    <w:name w:val="805FD03EFC374FB4AE98796F53958E5C"/>
    <w:rsid w:val="00197DFE"/>
  </w:style>
  <w:style w:type="paragraph" w:customStyle="1" w:styleId="1B61816F3764498185B83DC969D5EBCC">
    <w:name w:val="1B61816F3764498185B83DC969D5EBCC"/>
    <w:rsid w:val="00197DFE"/>
  </w:style>
  <w:style w:type="paragraph" w:customStyle="1" w:styleId="5C6108696CEC492DA47E8D31DC915EC6">
    <w:name w:val="5C6108696CEC492DA47E8D31DC915EC6"/>
    <w:rsid w:val="00197DFE"/>
  </w:style>
  <w:style w:type="paragraph" w:customStyle="1" w:styleId="2A81FF06340141F0B0F2B903AB1FCA30">
    <w:name w:val="2A81FF06340141F0B0F2B903AB1FCA30"/>
    <w:rsid w:val="00197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7.xml.rels>&#65279;<?xml version="1.0" encoding="utf-8"?><Relationships xmlns="http://schemas.openxmlformats.org/package/2006/relationships"><Relationship Type="http://schemas.openxmlformats.org/officeDocument/2006/relationships/customXmlProps" Target="/customXML/itemProps7.xml" Id="Rd3c4172d526e4b2384ade4b889302c76" /></Relationships>
</file>

<file path=customXML/item7.xml><?xml version="1.0" encoding="utf-8"?>
<metadata xmlns="http://www.objective.com/ecm/document/metadata/65F1F92071475276E05315230A0A9CBF" version="1.0.0">
  <systemFields>
    <field name="Objective-Id">
      <value order="0">A42785027</value>
    </field>
    <field name="Objective-Title">
      <value order="0">EON 1 - Notice of commencement of exploration operations (20220330)</value>
    </field>
    <field name="Objective-Description">
      <value order="0"/>
    </field>
    <field name="Objective-CreationStamp">
      <value order="0">2022-03-30T05:26:51Z</value>
    </field>
    <field name="Objective-IsApproved">
      <value order="0">false</value>
    </field>
    <field name="Objective-IsPublished">
      <value order="0">true</value>
    </field>
    <field name="Objective-DatePublished">
      <value order="0">2022-03-30T05:30:58Z</value>
    </field>
    <field name="Objective-ModificationStamp">
      <value order="0">2022-03-30T05:30:58Z</value>
    </field>
    <field name="Objective-Owner">
      <value order="0">MURRAY, Sharon</value>
    </field>
    <field name="Objective-Path">
      <value order="0">DMIRS Global Folder:02 Corporate File Plan:Safety Regulation:Regulatory Support:Information and Development:Publication Management:Production:WorkSafe Website Development 2021:WHS Forms:Forms approved by the regulator:Mines Safety - 2022 03 30</value>
    </field>
    <field name="Objective-Parent">
      <value order="0">Mines Safety - 2022 03 30</value>
    </field>
    <field name="Objective-State">
      <value order="0">Published</value>
    </field>
    <field name="Objective-VersionId">
      <value order="0">vA45758277</value>
    </field>
    <field name="Objective-Version">
      <value order="0">2.0</value>
    </field>
    <field name="Objective-VersionNumber">
      <value order="0">2</value>
    </field>
    <field name="Objective-VersionComment">
      <value order="0">Add protection to document so main content cannot be edited by users.</value>
    </field>
    <field name="Objective-FileNumber">
      <value order="0">DMS0218/2021</value>
    </field>
    <field name="Objective-Classification">
      <value order="0"/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Props7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4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AFA9E-8C24-44D8-BB87-B4D970E178C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4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BFAC903-C1FD-447B-8A8C-5CF63A30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39</TotalTime>
  <Pages>5</Pages>
  <Words>1010</Words>
  <Characters>4934</Characters>
  <Application>Microsoft Office Word</Application>
  <DocSecurity>0</DocSecurity>
  <Lines>246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 12 - Draft - Commence shaft sinking using entry methods - pro forma</dc:title>
  <dc:subject>Dredge application and assessment (combined) for use and repairs (MS-03-5-002)</dc:subject>
  <dc:creator>FRENCH, Michael</dc:creator>
  <cp:keywords>dredge, application, use. repair, WA, mine, safety, mining</cp:keywords>
  <dc:description>Application and assessment to use or repair a dredge - pro forma</dc:description>
  <cp:lastModifiedBy>MURRAY, Sharon</cp:lastModifiedBy>
  <cp:revision>13</cp:revision>
  <cp:lastPrinted>2022-03-22T10:10:00Z</cp:lastPrinted>
  <dcterms:created xsi:type="dcterms:W3CDTF">2022-03-30T01:51:00Z</dcterms:created>
  <dcterms:modified xsi:type="dcterms:W3CDTF">2022-03-30T05:3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  <property fmtid="{D5CDD505-2E9C-101B-9397-08002B2CF9AE}" pid="9" name="Objective-Id">
    <vt:lpwstr>A42785027</vt:lpwstr>
  </property>
  <property fmtid="{D5CDD505-2E9C-101B-9397-08002B2CF9AE}" pid="10" name="Objective-Title">
    <vt:lpwstr>EON 1 - Notice of commencement of exploration operations (20220330)</vt:lpwstr>
  </property>
  <property fmtid="{D5CDD505-2E9C-101B-9397-08002B2CF9AE}" pid="11" name="Objective-Description">
    <vt:lpwstr/>
  </property>
  <property fmtid="{D5CDD505-2E9C-101B-9397-08002B2CF9AE}" pid="12" name="Objective-CreationStamp">
    <vt:filetime>2022-03-30T05:26:50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2-03-30T05:30:58Z</vt:filetime>
  </property>
  <property fmtid="{D5CDD505-2E9C-101B-9397-08002B2CF9AE}" pid="16" name="Objective-ModificationStamp">
    <vt:filetime>2022-03-30T05:30:58Z</vt:filetime>
  </property>
  <property fmtid="{D5CDD505-2E9C-101B-9397-08002B2CF9AE}" pid="17" name="Objective-Owner">
    <vt:lpwstr>MURRAY, Sharon</vt:lpwstr>
  </property>
  <property fmtid="{D5CDD505-2E9C-101B-9397-08002B2CF9AE}" pid="18" name="Objective-Path">
    <vt:lpwstr>DMIRS Global Folder:02 Corporate File Plan:Safety Regulation:Regulatory Support:Information and Development:Publication Management:Production:WorkSafe Website Development 2021:WHS Forms:Forms approved by the regulator:Mines Safety - 2022 03 30:</vt:lpwstr>
  </property>
  <property fmtid="{D5CDD505-2E9C-101B-9397-08002B2CF9AE}" pid="19" name="Objective-Parent">
    <vt:lpwstr>Mines Safety - 2022 03 30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45758277</vt:lpwstr>
  </property>
  <property fmtid="{D5CDD505-2E9C-101B-9397-08002B2CF9AE}" pid="22" name="Objective-Version">
    <vt:lpwstr>2.0</vt:lpwstr>
  </property>
  <property fmtid="{D5CDD505-2E9C-101B-9397-08002B2CF9AE}" pid="23" name="Objective-VersionNumber">
    <vt:r8>2</vt:r8>
  </property>
  <property fmtid="{D5CDD505-2E9C-101B-9397-08002B2CF9AE}" pid="24" name="Objective-VersionComment">
    <vt:lpwstr>Add protection to document so main content cannot be edited by users.</vt:lpwstr>
  </property>
  <property fmtid="{D5CDD505-2E9C-101B-9397-08002B2CF9AE}" pid="25" name="Objective-FileNumber">
    <vt:lpwstr>DMS0218/2021</vt:lpwstr>
  </property>
  <property fmtid="{D5CDD505-2E9C-101B-9397-08002B2CF9AE}" pid="26" name="Objective-Classification">
    <vt:lpwstr>[Inherited - none]</vt:lpwstr>
  </property>
  <property fmtid="{D5CDD505-2E9C-101B-9397-08002B2CF9AE}" pid="27" name="Objective-Caveats">
    <vt:lpwstr/>
  </property>
  <property fmtid="{D5CDD505-2E9C-101B-9397-08002B2CF9AE}" pid="28" name="Objective-Divisional Document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Archive Box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PCI DSS Checked">
    <vt:lpwstr/>
  </property>
  <property fmtid="{D5CDD505-2E9C-101B-9397-08002B2CF9AE}" pid="36" name="Objective-Comment">
    <vt:lpwstr/>
  </property>
</Properties>
</file>